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19247028"/>
    <w:p w14:paraId="6A39A480" w14:textId="6924670A" w:rsidR="004C114C" w:rsidRPr="009C6813" w:rsidRDefault="008C683B" w:rsidP="004C114C">
      <w:pPr>
        <w:jc w:val="center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</w:rPr>
        <w:object w:dxaOrig="2355" w:dyaOrig="2640" w14:anchorId="46400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90.75pt" o:ole="" fillcolor="window">
            <v:imagedata r:id="rId8" o:title=""/>
          </v:shape>
          <o:OLEObject Type="Embed" ProgID="MS_ClipArt_Gallery.2" ShapeID="_x0000_i1025" DrawAspect="Content" ObjectID="_1794402621" r:id="rId9"/>
        </w:object>
      </w:r>
      <w:bookmarkEnd w:id="0"/>
      <w:r w:rsidR="004C114C" w:rsidRPr="009C6813">
        <w:rPr>
          <w:rFonts w:ascii="TH SarabunPSK" w:hAnsi="TH SarabunPSK" w:cs="TH SarabunPSK"/>
          <w:sz w:val="32"/>
          <w:szCs w:val="32"/>
        </w:rPr>
        <w:t xml:space="preserve"> </w:t>
      </w:r>
    </w:p>
    <w:p w14:paraId="4068A57B" w14:textId="77777777" w:rsidR="004C114C" w:rsidRPr="000D61C6" w:rsidRDefault="004C114C" w:rsidP="004C11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61C6">
        <w:rPr>
          <w:rFonts w:ascii="TH SarabunPSK" w:hAnsi="TH SarabunPSK" w:cs="TH SarabunPSK"/>
          <w:b/>
          <w:bCs/>
          <w:sz w:val="32"/>
          <w:szCs w:val="32"/>
          <w:cs/>
        </w:rPr>
        <w:t>คำสั่งโรงเรียนบ้านเสาเล้าผักชีศรีสวัสดิ์</w:t>
      </w:r>
    </w:p>
    <w:p w14:paraId="09A13781" w14:textId="6C7C7D70" w:rsidR="004C114C" w:rsidRPr="008C683B" w:rsidRDefault="004C114C" w:rsidP="004C114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683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C3486F" w:rsidRPr="008C68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447A8" w:rsidRPr="008C68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0177C">
        <w:rPr>
          <w:rFonts w:ascii="TH SarabunPSK" w:hAnsi="TH SarabunPSK" w:cs="TH SarabunPSK" w:hint="cs"/>
          <w:b/>
          <w:bCs/>
          <w:sz w:val="28"/>
          <w:szCs w:val="32"/>
          <w:cs/>
        </w:rPr>
        <w:t>๗</w:t>
      </w:r>
      <w:r w:rsidR="00993FB7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๙ </w:t>
      </w:r>
      <w:r w:rsidR="00D8503C" w:rsidRPr="008C683B">
        <w:rPr>
          <w:rFonts w:ascii="TH SarabunPSK" w:hAnsi="TH SarabunPSK" w:cs="TH SarabunPSK"/>
          <w:b/>
          <w:bCs/>
          <w:sz w:val="32"/>
          <w:szCs w:val="32"/>
        </w:rPr>
        <w:t>/</w:t>
      </w:r>
      <w:r w:rsidR="0021679E" w:rsidRPr="008C683B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99059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14:paraId="08DAFED9" w14:textId="146A6B60" w:rsidR="004C114C" w:rsidRPr="000D61C6" w:rsidRDefault="004C114C" w:rsidP="004C114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61C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แบ่งงานรับผิดชอบการจัดการการศึกษา ปีการศึกษา </w:t>
      </w:r>
      <w:r w:rsidR="0021679E" w:rsidRPr="000D61C6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99059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AC07E7" w:rsidRPr="000D61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905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46F7A09" w14:textId="77777777" w:rsidR="004C114C" w:rsidRPr="009C6813" w:rsidRDefault="004C114C" w:rsidP="00037D9B">
      <w:pPr>
        <w:jc w:val="center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 xml:space="preserve">-------------------------------------------------  </w:t>
      </w:r>
    </w:p>
    <w:p w14:paraId="53A995BE" w14:textId="15F972CA" w:rsidR="004C114C" w:rsidRPr="009C6813" w:rsidRDefault="004C114C" w:rsidP="006E1B0E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 xml:space="preserve"> โรงเรียนบ้านเสาเล้าผักชีศรีสวัสดิ์เป็นโรงเรียนขยายโอกาสทางการศึกษา จึงมีการจัดการศึกษาในระดับก่อนประถมศึกษาจนถึงระดับมัธยมศึกษาตอนต้น</w:t>
      </w:r>
      <w:r w:rsidR="00E8318C">
        <w:rPr>
          <w:rFonts w:ascii="TH SarabunPSK" w:hAnsi="TH SarabunPSK" w:cs="TH SarabunPSK"/>
          <w:sz w:val="32"/>
          <w:szCs w:val="32"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ช่วงชั้นที่ 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๑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</w:rPr>
        <w:t>–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๓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  ดังนั้น เพื่อให้การจัดการศึกษาเป็นไปตามเป้าหมายและวัตถุประสงค์ของหลักสูตรแกนกลางการศึกษาขั้นพื้นฐาน พุทธศักราช 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๒๕๕๑</w:t>
      </w:r>
      <w:r w:rsidR="00E831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>นั้น</w:t>
      </w:r>
      <w:r w:rsidR="00E8318C">
        <w:rPr>
          <w:rFonts w:ascii="TH SarabunPSK" w:hAnsi="TH SarabunPSK" w:cs="TH SarabunPSK"/>
          <w:sz w:val="32"/>
          <w:szCs w:val="32"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>จึงแต่งตั้งบุคคลต่อไปนี้ปฏิบัติหน้าที่จัดการศึกษา ประกอบด้วย</w:t>
      </w:r>
    </w:p>
    <w:p w14:paraId="3CE07566" w14:textId="0A04AADE" w:rsidR="002D4BD5" w:rsidRPr="009C6813" w:rsidRDefault="004C114C" w:rsidP="002D4BD5">
      <w:pPr>
        <w:pStyle w:val="aa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b/>
          <w:bCs/>
          <w:sz w:val="32"/>
          <w:szCs w:val="32"/>
          <w:cs/>
        </w:rPr>
        <w:t>งานทะเบียนวัดผล</w:t>
      </w:r>
      <w:r w:rsidR="00005CD8" w:rsidRPr="009C6813">
        <w:rPr>
          <w:rFonts w:ascii="TH SarabunPSK" w:hAnsi="TH SarabunPSK" w:cs="TH SarabunPSK"/>
          <w:sz w:val="32"/>
          <w:szCs w:val="32"/>
          <w:cs/>
        </w:rPr>
        <w:t xml:space="preserve"> ได้แก่  </w:t>
      </w:r>
    </w:p>
    <w:p w14:paraId="1E0CDE48" w14:textId="002D7C42" w:rsidR="002D4BD5" w:rsidRPr="009C6813" w:rsidRDefault="00FA6194" w:rsidP="00D102AB">
      <w:pPr>
        <w:pStyle w:val="aa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ศศิธร  ป้องสุพรรณ</w:t>
      </w:r>
      <w:r w:rsidR="009F3A86" w:rsidRPr="009C6813">
        <w:rPr>
          <w:rFonts w:ascii="TH SarabunPSK" w:hAnsi="TH SarabunPSK" w:cs="TH SarabunPSK"/>
          <w:sz w:val="32"/>
          <w:szCs w:val="32"/>
        </w:rPr>
        <w:t xml:space="preserve"> </w:t>
      </w:r>
      <w:r w:rsidR="009F3A86" w:rsidRPr="009C6813">
        <w:rPr>
          <w:rFonts w:ascii="TH SarabunPSK" w:hAnsi="TH SarabunPSK" w:cs="TH SarabunPSK"/>
          <w:sz w:val="32"/>
          <w:szCs w:val="32"/>
        </w:rPr>
        <w:tab/>
      </w:r>
      <w:r w:rsidR="009F3A86" w:rsidRPr="009C6813">
        <w:rPr>
          <w:rFonts w:ascii="TH SarabunPSK" w:hAnsi="TH SarabunPSK" w:cs="TH SarabunPSK"/>
          <w:sz w:val="32"/>
          <w:szCs w:val="32"/>
        </w:rPr>
        <w:tab/>
      </w:r>
      <w:r w:rsidR="009F3A86" w:rsidRPr="009C6813">
        <w:rPr>
          <w:rFonts w:ascii="TH SarabunPSK" w:hAnsi="TH SarabunPSK" w:cs="TH SarabunPSK"/>
          <w:sz w:val="32"/>
          <w:szCs w:val="32"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79845BB3" w14:textId="77777777" w:rsidR="00623528" w:rsidRDefault="00623528" w:rsidP="00623528">
      <w:pPr>
        <w:pStyle w:val="aa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 xml:space="preserve">นางรัตนา  หลวงกลาง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  </w:t>
      </w:r>
      <w:r w:rsidRPr="009C68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BE27823" w14:textId="6479EF21" w:rsidR="004C114C" w:rsidRPr="009C6813" w:rsidRDefault="002464C0" w:rsidP="00D102AB">
      <w:pPr>
        <w:pStyle w:val="aa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ศุภรานันท์  แก้วเกิดมี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 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14:paraId="56EF20D2" w14:textId="2ECB029D" w:rsidR="002D4BD5" w:rsidRPr="009C6813" w:rsidRDefault="004C114C" w:rsidP="002D4BD5">
      <w:pPr>
        <w:pStyle w:val="aa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b/>
          <w:bCs/>
          <w:sz w:val="32"/>
          <w:szCs w:val="32"/>
          <w:cs/>
        </w:rPr>
        <w:t>งานวัดผลประเมินผล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  ได้แก่  </w:t>
      </w:r>
    </w:p>
    <w:p w14:paraId="0BD91BCD" w14:textId="3A7E8BEC" w:rsidR="002D4BD5" w:rsidRPr="009C6813" w:rsidRDefault="004C114C" w:rsidP="00D102AB">
      <w:pPr>
        <w:pStyle w:val="aa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ศศิธร ป้องสุพรรณ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3EAD8BBA" w14:textId="77777777" w:rsidR="00887EA4" w:rsidRPr="009C6813" w:rsidRDefault="00887EA4" w:rsidP="00887EA4">
      <w:pPr>
        <w:pStyle w:val="aa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 xml:space="preserve">นางรัตนา  หลวงกลาง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  </w:t>
      </w:r>
      <w:r w:rsidRPr="009C68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8FEB9C7" w14:textId="68CD351C" w:rsidR="002D4BD5" w:rsidRPr="009C6813" w:rsidRDefault="00FA6194" w:rsidP="00D102AB">
      <w:pPr>
        <w:pStyle w:val="aa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ยสมบุญ  สีเกตุ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  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8A60275" w14:textId="774C8137" w:rsidR="00887EA4" w:rsidRPr="009C6813" w:rsidRDefault="00887EA4" w:rsidP="00887EA4">
      <w:pPr>
        <w:pStyle w:val="aa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นวรัตน์  พลมณี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  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2D643CD" w14:textId="7B84CBE4" w:rsidR="00887EA4" w:rsidRPr="009C6813" w:rsidRDefault="00887EA4" w:rsidP="00887EA4">
      <w:pPr>
        <w:pStyle w:val="aa"/>
        <w:numPr>
          <w:ilvl w:val="1"/>
          <w:numId w:val="3"/>
        </w:numPr>
        <w:rPr>
          <w:rFonts w:ascii="TH SarabunPSK" w:hAnsi="TH SarabunPSK" w:cs="TH SarabunPSK"/>
          <w:sz w:val="32"/>
          <w:szCs w:val="32"/>
          <w:cs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สุกัญญา  บุญหนา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  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ABC4229" w14:textId="58C55224" w:rsidR="004C114C" w:rsidRPr="009C6813" w:rsidRDefault="00C13481" w:rsidP="00D102AB">
      <w:pPr>
        <w:pStyle w:val="aa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ศุภรานันท์  แก้วเกิดมี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E8318C" w:rsidRPr="009C6813">
        <w:rPr>
          <w:rFonts w:ascii="TH SarabunPSK" w:hAnsi="TH SarabunPSK" w:cs="TH SarabunPSK"/>
          <w:sz w:val="32"/>
          <w:szCs w:val="32"/>
          <w:cs/>
        </w:rPr>
        <w:t xml:space="preserve">ชำนาญการ   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14:paraId="1248913D" w14:textId="77777777" w:rsidR="002D4BD5" w:rsidRPr="009C6813" w:rsidRDefault="0021679E" w:rsidP="004C114C">
      <w:pPr>
        <w:ind w:firstLine="480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4C114C" w:rsidRPr="009C6813">
        <w:rPr>
          <w:rFonts w:ascii="TH SarabunPSK" w:hAnsi="TH SarabunPSK" w:cs="TH SarabunPSK"/>
          <w:b/>
          <w:bCs/>
          <w:sz w:val="32"/>
          <w:szCs w:val="32"/>
          <w:cs/>
        </w:rPr>
        <w:t>. หัวหน้างานวิชาการโรงเรียน</w:t>
      </w:r>
      <w:r w:rsidR="00005CD8" w:rsidRPr="009C6813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</w:p>
    <w:p w14:paraId="3343027A" w14:textId="4333399B" w:rsidR="004C114C" w:rsidRPr="009C6813" w:rsidRDefault="00FA6194" w:rsidP="00D102AB">
      <w:pPr>
        <w:pStyle w:val="aa"/>
        <w:numPr>
          <w:ilvl w:val="1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ศศิธร  ป้องสุพรรณ</w:t>
      </w:r>
      <w:r w:rsidR="002D4BD5" w:rsidRPr="009C6813">
        <w:rPr>
          <w:rFonts w:ascii="TH SarabunPSK" w:hAnsi="TH SarabunPSK" w:cs="TH SarabunPSK"/>
          <w:sz w:val="32"/>
          <w:szCs w:val="32"/>
          <w:cs/>
        </w:rPr>
        <w:tab/>
      </w:r>
      <w:r w:rsidR="002D4BD5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</w:t>
      </w:r>
      <w:r w:rsidR="00E8318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D4BD5" w:rsidRPr="009C6813">
        <w:rPr>
          <w:rFonts w:ascii="TH SarabunPSK" w:hAnsi="TH SarabunPSK" w:cs="TH SarabunPSK"/>
          <w:sz w:val="32"/>
          <w:szCs w:val="32"/>
          <w:cs/>
        </w:rPr>
        <w:t>หัวหน้าวิชาการโรงเรียน</w:t>
      </w:r>
    </w:p>
    <w:p w14:paraId="2CC2C528" w14:textId="0B5E73CB" w:rsidR="004C114C" w:rsidRPr="009C6813" w:rsidRDefault="002D4BD5" w:rsidP="00D102AB">
      <w:pPr>
        <w:pStyle w:val="aa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รัตนา  หลวงกลาง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</w:t>
      </w:r>
      <w:r w:rsidR="00E8318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D62A4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 xml:space="preserve">หัวหน้าวิชาการระดับปฐมวัย </w:t>
      </w:r>
    </w:p>
    <w:p w14:paraId="47126A45" w14:textId="1A9C4A59" w:rsidR="004C114C" w:rsidRPr="009C6813" w:rsidRDefault="002D4BD5" w:rsidP="00D102AB">
      <w:pPr>
        <w:pStyle w:val="aa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ยสมบุญ  สีเกตุ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</w:t>
      </w:r>
      <w:r w:rsidR="00E8318C">
        <w:rPr>
          <w:rFonts w:ascii="TH SarabunPSK" w:hAnsi="TH SarabunPSK" w:cs="TH SarabunPSK" w:hint="cs"/>
          <w:sz w:val="32"/>
          <w:szCs w:val="32"/>
          <w:cs/>
        </w:rPr>
        <w:t xml:space="preserve">     ผู้</w:t>
      </w:r>
      <w:r w:rsidR="007D62A4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>หน้าวิชาการระดับชั้น ป.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๑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>-ป.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๓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883B1A2" w14:textId="132BD87E" w:rsidR="004C114C" w:rsidRPr="009C6813" w:rsidRDefault="002D4BD5" w:rsidP="00D102AB">
      <w:pPr>
        <w:pStyle w:val="aa"/>
        <w:numPr>
          <w:ilvl w:val="1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สุกัญญา  บุญหนา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>ครู</w:t>
      </w:r>
      <w:r w:rsidR="004707F7" w:rsidRPr="009C6813">
        <w:rPr>
          <w:rFonts w:ascii="TH SarabunPSK" w:hAnsi="TH SarabunPSK" w:cs="TH SarabunPSK"/>
          <w:sz w:val="32"/>
          <w:szCs w:val="32"/>
          <w:cs/>
        </w:rPr>
        <w:tab/>
      </w:r>
      <w:r w:rsidR="004707F7" w:rsidRPr="009C6813">
        <w:rPr>
          <w:rFonts w:ascii="TH SarabunPSK" w:hAnsi="TH SarabunPSK" w:cs="TH SarabunPSK"/>
          <w:sz w:val="32"/>
          <w:szCs w:val="32"/>
          <w:cs/>
        </w:rPr>
        <w:tab/>
      </w:r>
      <w:r w:rsidR="00E8318C">
        <w:rPr>
          <w:rFonts w:ascii="TH SarabunPSK" w:hAnsi="TH SarabunPSK" w:cs="TH SarabunPSK" w:hint="cs"/>
          <w:sz w:val="32"/>
          <w:szCs w:val="32"/>
          <w:cs/>
        </w:rPr>
        <w:t xml:space="preserve">         ผู้</w:t>
      </w:r>
      <w:r w:rsidR="007D62A4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>หัวหน้าวิชาการระดับชั้น ป.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๔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>-ป.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๖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DB43AB4" w14:textId="2CB77E4C" w:rsidR="001B5464" w:rsidRDefault="002D4BD5" w:rsidP="00D102AB">
      <w:pPr>
        <w:pStyle w:val="aa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นวรัตน์  พลมณี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>ครูชำนาญการ</w:t>
      </w:r>
      <w:r w:rsidR="009F3A86" w:rsidRPr="009C6813">
        <w:rPr>
          <w:rFonts w:ascii="TH SarabunPSK" w:hAnsi="TH SarabunPSK" w:cs="TH SarabunPSK"/>
          <w:sz w:val="32"/>
          <w:szCs w:val="32"/>
        </w:rPr>
        <w:t xml:space="preserve"> 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E8318C">
        <w:rPr>
          <w:rFonts w:ascii="TH SarabunPSK" w:hAnsi="TH SarabunPSK" w:cs="TH SarabunPSK" w:hint="cs"/>
          <w:sz w:val="32"/>
          <w:szCs w:val="32"/>
          <w:cs/>
        </w:rPr>
        <w:t xml:space="preserve">         ผู้</w:t>
      </w:r>
      <w:r w:rsidR="007D62A4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>หัวหน้าวิชาการระดับชั้น ม.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๑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>-ม.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๓</w:t>
      </w:r>
    </w:p>
    <w:p w14:paraId="693AB80D" w14:textId="7A28C391" w:rsidR="00E8318C" w:rsidRDefault="00E8318C" w:rsidP="00E8318C">
      <w:pPr>
        <w:pStyle w:val="aa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ศุภรานันท์  แก้วเกิดมี</w:t>
      </w:r>
      <w:r w:rsidRPr="009C6813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 w:rsidRPr="009C6813">
        <w:rPr>
          <w:rFonts w:ascii="TH SarabunPSK" w:hAnsi="TH SarabunPSK" w:cs="TH SarabunPSK"/>
          <w:sz w:val="32"/>
          <w:szCs w:val="32"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ผู้ช่วย</w:t>
      </w:r>
      <w:r w:rsidRPr="009C6813">
        <w:rPr>
          <w:rFonts w:ascii="TH SarabunPSK" w:hAnsi="TH SarabunPSK" w:cs="TH SarabunPSK"/>
          <w:sz w:val="32"/>
          <w:szCs w:val="32"/>
          <w:cs/>
        </w:rPr>
        <w:t>หัวหน้า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9C6813">
        <w:rPr>
          <w:rFonts w:ascii="TH SarabunPSK" w:hAnsi="TH SarabunPSK" w:cs="TH SarabunPSK"/>
          <w:sz w:val="32"/>
          <w:szCs w:val="32"/>
          <w:cs/>
        </w:rPr>
        <w:t>และ</w:t>
      </w:r>
    </w:p>
    <w:p w14:paraId="5F81AFB7" w14:textId="5D62A741" w:rsidR="00E8318C" w:rsidRPr="00E8318C" w:rsidRDefault="00E8318C" w:rsidP="00E8318C">
      <w:pPr>
        <w:ind w:left="1200"/>
        <w:rPr>
          <w:rFonts w:ascii="TH SarabunPSK" w:hAnsi="TH SarabunPSK" w:cs="TH SarabunPSK"/>
          <w:sz w:val="32"/>
          <w:szCs w:val="32"/>
        </w:rPr>
      </w:pPr>
      <w:r w:rsidRPr="00E8318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Pr="00E8318C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14:paraId="1093AA40" w14:textId="77777777" w:rsidR="0099059C" w:rsidRDefault="0099059C" w:rsidP="004C114C">
      <w:pPr>
        <w:ind w:firstLine="480"/>
        <w:rPr>
          <w:rFonts w:ascii="TH SarabunPSK" w:hAnsi="TH SarabunPSK" w:cs="TH SarabunPSK"/>
          <w:b/>
          <w:bCs/>
          <w:sz w:val="32"/>
          <w:szCs w:val="32"/>
        </w:rPr>
      </w:pPr>
    </w:p>
    <w:p w14:paraId="22424FA1" w14:textId="77777777" w:rsidR="0099059C" w:rsidRDefault="0099059C" w:rsidP="004C114C">
      <w:pPr>
        <w:ind w:firstLine="480"/>
        <w:rPr>
          <w:rFonts w:ascii="TH SarabunPSK" w:hAnsi="TH SarabunPSK" w:cs="TH SarabunPSK"/>
          <w:b/>
          <w:bCs/>
          <w:sz w:val="32"/>
          <w:szCs w:val="32"/>
        </w:rPr>
      </w:pPr>
    </w:p>
    <w:p w14:paraId="2CA20424" w14:textId="0BF71DE3" w:rsidR="002D4BD5" w:rsidRPr="009C6813" w:rsidRDefault="0021679E" w:rsidP="004C114C">
      <w:pPr>
        <w:ind w:firstLine="480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</w:t>
      </w:r>
      <w:r w:rsidR="004C114C" w:rsidRPr="009C681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A0AD3" w:rsidRPr="009C68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114C" w:rsidRPr="009C6813">
        <w:rPr>
          <w:rFonts w:ascii="TH SarabunPSK" w:hAnsi="TH SarabunPSK" w:cs="TH SarabunPSK"/>
          <w:b/>
          <w:bCs/>
          <w:sz w:val="32"/>
          <w:szCs w:val="32"/>
          <w:cs/>
        </w:rPr>
        <w:t>งานกิจกรรม</w:t>
      </w:r>
      <w:r w:rsidR="002A0AD3" w:rsidRPr="009C68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 </w:t>
      </w:r>
      <w:r w:rsidR="004C114C" w:rsidRPr="009C68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</w:p>
    <w:p w14:paraId="1962287A" w14:textId="0CF49375" w:rsidR="00007E10" w:rsidRPr="009C6813" w:rsidRDefault="00007E10" w:rsidP="00007E10">
      <w:pPr>
        <w:pStyle w:val="aa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นวรัตน์  พลมณี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  </w:t>
      </w:r>
      <w:r w:rsidR="00710584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03732356" w14:textId="327509DB" w:rsidR="009933E6" w:rsidRPr="009C6813" w:rsidRDefault="00FA6194" w:rsidP="00D102AB">
      <w:pPr>
        <w:pStyle w:val="aa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 xml:space="preserve">นางพจนี  </w:t>
      </w:r>
      <w:proofErr w:type="spellStart"/>
      <w:r w:rsidRPr="009C6813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9C6813">
        <w:rPr>
          <w:rFonts w:ascii="TH SarabunPSK" w:hAnsi="TH SarabunPSK" w:cs="TH SarabunPSK"/>
          <w:sz w:val="32"/>
          <w:szCs w:val="32"/>
          <w:cs/>
        </w:rPr>
        <w:t>ณ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  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B7CE9FB" w14:textId="6D57F3E1" w:rsidR="009933E6" w:rsidRPr="009C6813" w:rsidRDefault="002D4BD5" w:rsidP="00D102AB">
      <w:pPr>
        <w:pStyle w:val="aa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ศุภรานันท์  แก้วเกิดมี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F71A77">
        <w:rPr>
          <w:rFonts w:ascii="TH SarabunPSK" w:hAnsi="TH SarabunPSK" w:cs="TH SarabunPSK" w:hint="cs"/>
          <w:sz w:val="32"/>
          <w:szCs w:val="32"/>
          <w:cs/>
        </w:rPr>
        <w:t>ชำนำการ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17EC041" w14:textId="76364A30" w:rsidR="009933E6" w:rsidRDefault="00C3486F" w:rsidP="00D102AB">
      <w:pPr>
        <w:pStyle w:val="aa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ชารีณี  แพงงา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 </w:t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</w:r>
      <w:r w:rsidR="009F3A86" w:rsidRPr="009C68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2D5F696" w14:textId="58053308" w:rsidR="00623528" w:rsidRPr="009C6813" w:rsidRDefault="00623528" w:rsidP="00D102AB">
      <w:pPr>
        <w:pStyle w:val="aa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623528">
        <w:rPr>
          <w:rFonts w:ascii="TH SarabunPSK" w:hAnsi="TH SarabunPSK" w:cs="TH SarabunPSK"/>
          <w:sz w:val="32"/>
          <w:szCs w:val="32"/>
          <w:cs/>
        </w:rPr>
        <w:t>บุญมี  วิทยา</w:t>
      </w:r>
      <w:proofErr w:type="spellStart"/>
      <w:r w:rsidRPr="00623528">
        <w:rPr>
          <w:rFonts w:ascii="TH SarabunPSK" w:hAnsi="TH SarabunPSK" w:cs="TH SarabunPSK"/>
          <w:sz w:val="32"/>
          <w:szCs w:val="32"/>
          <w:cs/>
        </w:rPr>
        <w:t>สิทธ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ครู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3C5906B" w14:textId="2E7801F4" w:rsidR="00382E0B" w:rsidRDefault="009F3A86" w:rsidP="00D102AB">
      <w:pPr>
        <w:pStyle w:val="aa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สุกัญญา  บุญหนา</w:t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382E0B" w:rsidRPr="009C681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0BC44E4" w14:textId="0FCC57F5" w:rsidR="004C114C" w:rsidRPr="00382E0B" w:rsidRDefault="00382E0B" w:rsidP="00587C46">
      <w:pPr>
        <w:pStyle w:val="aa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82E0B">
        <w:rPr>
          <w:rFonts w:ascii="TH SarabunPSK" w:hAnsi="TH SarabunPSK" w:cs="TH SarabunPSK"/>
          <w:sz w:val="32"/>
          <w:szCs w:val="32"/>
          <w:cs/>
        </w:rPr>
        <w:t>นายนาคินทร์ งามฉวี</w:t>
      </w:r>
      <w:r w:rsidRPr="00382E0B">
        <w:rPr>
          <w:rFonts w:ascii="TH SarabunPSK" w:hAnsi="TH SarabunPSK" w:cs="TH SarabunPSK"/>
          <w:sz w:val="32"/>
          <w:szCs w:val="32"/>
          <w:cs/>
        </w:rPr>
        <w:tab/>
      </w:r>
      <w:r w:rsidRPr="00382E0B">
        <w:rPr>
          <w:rFonts w:ascii="TH SarabunPSK" w:hAnsi="TH SarabunPSK" w:cs="TH SarabunPSK"/>
          <w:sz w:val="32"/>
          <w:szCs w:val="32"/>
          <w:cs/>
        </w:rPr>
        <w:tab/>
        <w:t xml:space="preserve">ครู </w:t>
      </w:r>
      <w:r w:rsidRPr="00382E0B">
        <w:rPr>
          <w:rFonts w:ascii="TH SarabunPSK" w:hAnsi="TH SarabunPSK" w:cs="TH SarabunPSK"/>
          <w:sz w:val="32"/>
          <w:szCs w:val="32"/>
          <w:cs/>
        </w:rPr>
        <w:tab/>
      </w:r>
      <w:r w:rsidRPr="00382E0B">
        <w:rPr>
          <w:rFonts w:ascii="TH SarabunPSK" w:hAnsi="TH SarabunPSK" w:cs="TH SarabunPSK"/>
          <w:sz w:val="32"/>
          <w:szCs w:val="32"/>
          <w:cs/>
        </w:rPr>
        <w:tab/>
      </w:r>
      <w:r w:rsidRPr="00382E0B">
        <w:rPr>
          <w:rFonts w:ascii="TH SarabunPSK" w:hAnsi="TH SarabunPSK" w:cs="TH SarabunPSK"/>
          <w:sz w:val="32"/>
          <w:szCs w:val="32"/>
          <w:cs/>
        </w:rPr>
        <w:tab/>
      </w:r>
      <w:r w:rsidR="009F3A86" w:rsidRPr="00382E0B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1D3BFF76" w14:textId="1B52B5D3" w:rsidR="009933E6" w:rsidRPr="009C6813" w:rsidRDefault="0021679E" w:rsidP="004C114C">
      <w:pPr>
        <w:ind w:firstLine="480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4C114C" w:rsidRPr="009C6813">
        <w:rPr>
          <w:rFonts w:ascii="TH SarabunPSK" w:hAnsi="TH SarabunPSK" w:cs="TH SarabunPSK"/>
          <w:b/>
          <w:bCs/>
          <w:sz w:val="32"/>
          <w:szCs w:val="32"/>
          <w:cs/>
        </w:rPr>
        <w:t>. ฝ่ายปกครอง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</w:p>
    <w:p w14:paraId="40051BFD" w14:textId="0F12BDDE" w:rsidR="00382E0B" w:rsidRDefault="001A3914" w:rsidP="00D102AB">
      <w:pPr>
        <w:pStyle w:val="aa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นวรัตน์  พลมณี</w:t>
      </w:r>
      <w:r w:rsidR="00382E0B" w:rsidRPr="009C6813">
        <w:rPr>
          <w:rFonts w:ascii="TH SarabunPSK" w:hAnsi="TH SarabunPSK" w:cs="TH SarabunPSK"/>
          <w:sz w:val="32"/>
          <w:szCs w:val="32"/>
          <w:cs/>
        </w:rPr>
        <w:tab/>
      </w:r>
      <w:r w:rsidR="00382E0B" w:rsidRPr="009C6813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2E0B" w:rsidRPr="009C6813">
        <w:rPr>
          <w:rFonts w:ascii="TH SarabunPSK" w:hAnsi="TH SarabunPSK" w:cs="TH SarabunPSK"/>
          <w:sz w:val="32"/>
          <w:szCs w:val="32"/>
          <w:cs/>
        </w:rPr>
        <w:tab/>
      </w:r>
      <w:r w:rsidR="00382E0B" w:rsidRPr="009C681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82E0B" w:rsidRPr="009C6813">
        <w:rPr>
          <w:rFonts w:ascii="TH SarabunPSK" w:hAnsi="TH SarabunPSK" w:cs="TH SarabunPSK"/>
          <w:sz w:val="32"/>
          <w:szCs w:val="32"/>
          <w:cs/>
        </w:rPr>
        <w:t xml:space="preserve">ประธานกรรมการ </w:t>
      </w:r>
    </w:p>
    <w:p w14:paraId="720E1D4A" w14:textId="5D0A9F06" w:rsidR="009933E6" w:rsidRPr="009C6813" w:rsidRDefault="002464C0" w:rsidP="00D102AB">
      <w:pPr>
        <w:pStyle w:val="aa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ยสมบุญ  สีเกตุ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382E0B" w:rsidRPr="009C681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010369F" w14:textId="7B839DEA" w:rsidR="008C597B" w:rsidRPr="009C6813" w:rsidRDefault="008C597B" w:rsidP="008C597B">
      <w:pPr>
        <w:pStyle w:val="aa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รัตนา  หลวงกลาง</w:t>
      </w:r>
      <w:r w:rsidRPr="009C6813">
        <w:rPr>
          <w:rFonts w:ascii="TH SarabunPSK" w:hAnsi="TH SarabunPSK" w:cs="TH SarabunPSK"/>
          <w:sz w:val="32"/>
          <w:szCs w:val="32"/>
        </w:rPr>
        <w:t>,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90C3307" w14:textId="034E1A10" w:rsidR="008C597B" w:rsidRPr="009C6813" w:rsidRDefault="001A3914" w:rsidP="008C597B">
      <w:pPr>
        <w:pStyle w:val="aa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 xml:space="preserve">นางพจนี  </w:t>
      </w:r>
      <w:proofErr w:type="spellStart"/>
      <w:r w:rsidRPr="009C6813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9C6813">
        <w:rPr>
          <w:rFonts w:ascii="TH SarabunPSK" w:hAnsi="TH SarabunPSK" w:cs="TH SarabunPSK"/>
          <w:sz w:val="32"/>
          <w:szCs w:val="32"/>
          <w:cs/>
        </w:rPr>
        <w:t>ณ</w:t>
      </w:r>
      <w:r w:rsidR="008C597B" w:rsidRPr="009C6813">
        <w:rPr>
          <w:rFonts w:ascii="TH SarabunPSK" w:hAnsi="TH SarabunPSK" w:cs="TH SarabunPSK"/>
          <w:sz w:val="32"/>
          <w:szCs w:val="32"/>
          <w:cs/>
        </w:rPr>
        <w:tab/>
      </w:r>
      <w:r w:rsidR="008C597B" w:rsidRPr="009C6813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 w:rsidRPr="009C6813">
        <w:rPr>
          <w:rFonts w:ascii="TH SarabunPSK" w:hAnsi="TH SarabunPSK" w:cs="TH SarabunPSK"/>
          <w:sz w:val="32"/>
          <w:szCs w:val="32"/>
          <w:cs/>
        </w:rPr>
        <w:t>พิเศษ</w:t>
      </w:r>
      <w:r w:rsidR="008C597B" w:rsidRPr="009C681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B74189E" w14:textId="664A9B9F" w:rsidR="007F2B5C" w:rsidRPr="009C6813" w:rsidRDefault="008C597B" w:rsidP="00D102AB">
      <w:pPr>
        <w:pStyle w:val="aa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ยนาคินทร์  งามฉวี</w:t>
      </w:r>
      <w:r w:rsidR="007F2B5C" w:rsidRPr="009C6813">
        <w:rPr>
          <w:rFonts w:ascii="TH SarabunPSK" w:hAnsi="TH SarabunPSK" w:cs="TH SarabunPSK"/>
          <w:sz w:val="32"/>
          <w:szCs w:val="32"/>
          <w:cs/>
        </w:rPr>
        <w:tab/>
      </w:r>
      <w:r w:rsidR="007F2B5C" w:rsidRPr="009C6813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7F2B5C" w:rsidRPr="009C6813">
        <w:rPr>
          <w:rFonts w:ascii="TH SarabunPSK" w:hAnsi="TH SarabunPSK" w:cs="TH SarabunPSK"/>
          <w:sz w:val="32"/>
          <w:szCs w:val="32"/>
          <w:cs/>
        </w:rPr>
        <w:tab/>
      </w:r>
      <w:r w:rsidR="007F2B5C" w:rsidRPr="009C681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7F2B5C" w:rsidRPr="009C6813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  <w:r w:rsidR="007F2B5C" w:rsidRPr="009C6813">
        <w:rPr>
          <w:rFonts w:ascii="TH SarabunPSK" w:hAnsi="TH SarabunPSK" w:cs="TH SarabunPSK"/>
          <w:sz w:val="32"/>
          <w:szCs w:val="32"/>
          <w:cs/>
        </w:rPr>
        <w:tab/>
      </w:r>
    </w:p>
    <w:p w14:paraId="120F0983" w14:textId="57410B5D" w:rsidR="009933E6" w:rsidRPr="009C6813" w:rsidRDefault="00382E0B" w:rsidP="00D102AB">
      <w:pPr>
        <w:pStyle w:val="aa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23528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623528">
        <w:rPr>
          <w:rFonts w:ascii="TH SarabunPSK" w:hAnsi="TH SarabunPSK" w:cs="TH SarabunPSK"/>
          <w:sz w:val="32"/>
          <w:szCs w:val="32"/>
          <w:cs/>
        </w:rPr>
        <w:t>บุญมี  วิทยา</w:t>
      </w:r>
      <w:proofErr w:type="spellStart"/>
      <w:r w:rsidRPr="00623528">
        <w:rPr>
          <w:rFonts w:ascii="TH SarabunPSK" w:hAnsi="TH SarabunPSK" w:cs="TH SarabunPSK"/>
          <w:sz w:val="32"/>
          <w:szCs w:val="32"/>
          <w:cs/>
        </w:rPr>
        <w:t>สิทธ์</w:t>
      </w:r>
      <w:proofErr w:type="spellEnd"/>
      <w:r w:rsidRPr="00623528">
        <w:rPr>
          <w:rFonts w:ascii="TH SarabunPSK" w:hAnsi="TH SarabunPSK" w:cs="TH SarabunPSK"/>
          <w:sz w:val="32"/>
          <w:szCs w:val="32"/>
          <w:cs/>
        </w:rPr>
        <w:tab/>
      </w:r>
      <w:r w:rsidRPr="00623528">
        <w:rPr>
          <w:rFonts w:ascii="TH SarabunPSK" w:hAnsi="TH SarabunPSK" w:cs="TH SarabunPSK"/>
          <w:sz w:val="32"/>
          <w:szCs w:val="32"/>
          <w:cs/>
        </w:rPr>
        <w:tab/>
        <w:t xml:space="preserve">ครู </w:t>
      </w:r>
      <w:r w:rsidRPr="00623528">
        <w:rPr>
          <w:rFonts w:ascii="TH SarabunPSK" w:hAnsi="TH SarabunPSK" w:cs="TH SarabunPSK"/>
          <w:sz w:val="32"/>
          <w:szCs w:val="32"/>
          <w:cs/>
        </w:rPr>
        <w:tab/>
      </w:r>
      <w:r w:rsidRPr="0062352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F2B5C" w:rsidRPr="009C68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9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7F2B5C" w:rsidRPr="009C6813">
        <w:rPr>
          <w:rFonts w:ascii="TH SarabunPSK" w:hAnsi="TH SarabunPSK" w:cs="TH SarabunPSK"/>
          <w:sz w:val="32"/>
          <w:szCs w:val="32"/>
          <w:cs/>
        </w:rPr>
        <w:t>และเลขานุการ</w:t>
      </w:r>
    </w:p>
    <w:p w14:paraId="32365E09" w14:textId="1F9032FF" w:rsidR="009933E6" w:rsidRPr="009C6813" w:rsidRDefault="0021679E" w:rsidP="004C114C">
      <w:pPr>
        <w:ind w:firstLine="480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4C114C" w:rsidRPr="009C6813">
        <w:rPr>
          <w:rFonts w:ascii="TH SarabunPSK" w:hAnsi="TH SarabunPSK" w:cs="TH SarabunPSK"/>
          <w:b/>
          <w:bCs/>
          <w:sz w:val="32"/>
          <w:szCs w:val="32"/>
          <w:cs/>
        </w:rPr>
        <w:t>. เจ้าหน้าที่ห้องสมุด</w:t>
      </w:r>
      <w:r w:rsidR="004C114C" w:rsidRPr="009C6813">
        <w:rPr>
          <w:rFonts w:ascii="TH SarabunPSK" w:hAnsi="TH SarabunPSK" w:cs="TH SarabunPSK"/>
          <w:sz w:val="32"/>
          <w:szCs w:val="32"/>
          <w:cs/>
        </w:rPr>
        <w:t xml:space="preserve"> ได้แก่  </w:t>
      </w:r>
    </w:p>
    <w:p w14:paraId="58D39DAC" w14:textId="2654C31A" w:rsidR="009933E6" w:rsidRPr="009C6813" w:rsidRDefault="00237208" w:rsidP="007F2B5C">
      <w:pPr>
        <w:pStyle w:val="aa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</w:t>
      </w:r>
      <w:r w:rsidR="00F71A77">
        <w:rPr>
          <w:rFonts w:ascii="TH SarabunPSK" w:hAnsi="TH SarabunPSK" w:cs="TH SarabunPSK" w:hint="cs"/>
          <w:sz w:val="32"/>
          <w:szCs w:val="32"/>
          <w:cs/>
        </w:rPr>
        <w:t>เฟื่องฟ้า  ไทยลา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F71A77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8C683B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669C1A1C" w14:textId="408D1452" w:rsidR="00887EA4" w:rsidRDefault="00887EA4" w:rsidP="007F2B5C">
      <w:pPr>
        <w:pStyle w:val="aa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ชุติกาญจน์  ชุมแสง</w:t>
      </w:r>
      <w:r w:rsidRPr="009C6813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8C683B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E82A403" w14:textId="7F515531" w:rsidR="00623528" w:rsidRPr="00623528" w:rsidRDefault="00623528" w:rsidP="007F0A87">
      <w:pPr>
        <w:pStyle w:val="aa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623528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623528">
        <w:rPr>
          <w:rFonts w:ascii="TH SarabunPSK" w:hAnsi="TH SarabunPSK" w:cs="TH SarabunPSK"/>
          <w:sz w:val="32"/>
          <w:szCs w:val="32"/>
          <w:cs/>
        </w:rPr>
        <w:t>บุญมี  วิทยา</w:t>
      </w:r>
      <w:proofErr w:type="spellStart"/>
      <w:r w:rsidRPr="00623528">
        <w:rPr>
          <w:rFonts w:ascii="TH SarabunPSK" w:hAnsi="TH SarabunPSK" w:cs="TH SarabunPSK"/>
          <w:sz w:val="32"/>
          <w:szCs w:val="32"/>
          <w:cs/>
        </w:rPr>
        <w:t>สิทธ์</w:t>
      </w:r>
      <w:proofErr w:type="spellEnd"/>
      <w:r w:rsidRPr="00623528">
        <w:rPr>
          <w:rFonts w:ascii="TH SarabunPSK" w:hAnsi="TH SarabunPSK" w:cs="TH SarabunPSK"/>
          <w:sz w:val="32"/>
          <w:szCs w:val="32"/>
          <w:cs/>
        </w:rPr>
        <w:tab/>
      </w:r>
      <w:r w:rsidRPr="00623528">
        <w:rPr>
          <w:rFonts w:ascii="TH SarabunPSK" w:hAnsi="TH SarabunPSK" w:cs="TH SarabunPSK"/>
          <w:sz w:val="32"/>
          <w:szCs w:val="32"/>
          <w:cs/>
        </w:rPr>
        <w:tab/>
        <w:t xml:space="preserve">ครู </w:t>
      </w:r>
      <w:r w:rsidRPr="00623528">
        <w:rPr>
          <w:rFonts w:ascii="TH SarabunPSK" w:hAnsi="TH SarabunPSK" w:cs="TH SarabunPSK"/>
          <w:sz w:val="32"/>
          <w:szCs w:val="32"/>
          <w:cs/>
        </w:rPr>
        <w:tab/>
      </w:r>
      <w:r w:rsidRPr="00623528">
        <w:rPr>
          <w:rFonts w:ascii="TH SarabunPSK" w:hAnsi="TH SarabunPSK" w:cs="TH SarabunPSK"/>
          <w:sz w:val="32"/>
          <w:szCs w:val="32"/>
          <w:cs/>
        </w:rPr>
        <w:tab/>
      </w:r>
      <w:r w:rsidR="008C683B">
        <w:rPr>
          <w:rFonts w:ascii="TH SarabunPSK" w:hAnsi="TH SarabunPSK" w:cs="TH SarabunPSK"/>
          <w:sz w:val="32"/>
          <w:szCs w:val="32"/>
          <w:cs/>
        </w:rPr>
        <w:tab/>
      </w:r>
      <w:r w:rsidRPr="00623528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9C6813">
        <w:rPr>
          <w:rFonts w:ascii="TH SarabunPSK" w:hAnsi="TH SarabunPSK" w:cs="TH SarabunPSK"/>
          <w:sz w:val="32"/>
          <w:szCs w:val="32"/>
          <w:cs/>
        </w:rPr>
        <w:t>และเลขานุการ</w:t>
      </w:r>
    </w:p>
    <w:p w14:paraId="49908460" w14:textId="3D5132AD" w:rsidR="004C114C" w:rsidRPr="009C6813" w:rsidRDefault="0021679E" w:rsidP="004C114C">
      <w:pPr>
        <w:ind w:firstLine="480"/>
        <w:rPr>
          <w:rFonts w:ascii="TH SarabunPSK" w:hAnsi="TH SarabunPSK" w:cs="TH SarabunPSK"/>
          <w:b/>
          <w:bCs/>
          <w:sz w:val="32"/>
          <w:szCs w:val="32"/>
        </w:rPr>
      </w:pPr>
      <w:r w:rsidRPr="009C6813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4C114C" w:rsidRPr="009C6813">
        <w:rPr>
          <w:rFonts w:ascii="TH SarabunPSK" w:hAnsi="TH SarabunPSK" w:cs="TH SarabunPSK"/>
          <w:b/>
          <w:bCs/>
          <w:sz w:val="32"/>
          <w:szCs w:val="32"/>
          <w:cs/>
        </w:rPr>
        <w:t>. หัวหน้ากลุ่มสาระการเรียนรู้</w:t>
      </w:r>
      <w:r w:rsidR="00710584" w:rsidRPr="009C681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2D4BD5" w:rsidRPr="009C68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0584" w:rsidRPr="009C6813">
        <w:rPr>
          <w:rFonts w:ascii="TH SarabunPSK" w:hAnsi="TH SarabunPSK" w:cs="TH SarabunPSK"/>
          <w:b/>
          <w:bCs/>
          <w:sz w:val="32"/>
          <w:szCs w:val="32"/>
          <w:cs/>
        </w:rPr>
        <w:t>กิจกรรมพัฒนาผู้เรียน</w:t>
      </w:r>
      <w:r w:rsidR="00710584" w:rsidRPr="009C681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8333E47" w14:textId="1A077600" w:rsidR="004C114C" w:rsidRPr="009C6813" w:rsidRDefault="004C114C" w:rsidP="00D102AB">
      <w:pPr>
        <w:pStyle w:val="aa"/>
        <w:numPr>
          <w:ilvl w:val="0"/>
          <w:numId w:val="9"/>
        </w:numPr>
        <w:ind w:hanging="66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ไทย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D102AB"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99059C" w:rsidRPr="009C6813">
        <w:rPr>
          <w:rFonts w:ascii="TH SarabunPSK" w:hAnsi="TH SarabunPSK" w:cs="TH SarabunPSK"/>
          <w:sz w:val="32"/>
          <w:szCs w:val="32"/>
          <w:cs/>
        </w:rPr>
        <w:t>นางศรี</w:t>
      </w:r>
      <w:proofErr w:type="spellStart"/>
      <w:r w:rsidR="0099059C" w:rsidRPr="009C6813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="0099059C" w:rsidRPr="009C6813">
        <w:rPr>
          <w:rFonts w:ascii="TH SarabunPSK" w:hAnsi="TH SarabunPSK" w:cs="TH SarabunPSK"/>
          <w:sz w:val="32"/>
          <w:szCs w:val="32"/>
          <w:cs/>
        </w:rPr>
        <w:t>ณ์  สี</w:t>
      </w:r>
      <w:r w:rsidR="0099059C">
        <w:rPr>
          <w:rFonts w:ascii="TH SarabunPSK" w:hAnsi="TH SarabunPSK" w:cs="TH SarabunPSK" w:hint="cs"/>
          <w:sz w:val="32"/>
          <w:szCs w:val="32"/>
          <w:cs/>
        </w:rPr>
        <w:t>เกตุ</w:t>
      </w:r>
    </w:p>
    <w:p w14:paraId="70E8F6BE" w14:textId="2C0539F4" w:rsidR="004C114C" w:rsidRPr="009C6813" w:rsidRDefault="004C114C" w:rsidP="00D102AB">
      <w:pPr>
        <w:pStyle w:val="aa"/>
        <w:numPr>
          <w:ilvl w:val="0"/>
          <w:numId w:val="9"/>
        </w:numPr>
        <w:ind w:hanging="66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คณิตศาสตร์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D102AB"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>ได้แก่ นาง</w:t>
      </w:r>
      <w:r w:rsidR="002464C0" w:rsidRPr="009C6813">
        <w:rPr>
          <w:rFonts w:ascii="TH SarabunPSK" w:hAnsi="TH SarabunPSK" w:cs="TH SarabunPSK"/>
          <w:sz w:val="32"/>
          <w:szCs w:val="32"/>
          <w:cs/>
        </w:rPr>
        <w:t>สาวศุภรานันท์  แก้วเกิดมี</w:t>
      </w:r>
    </w:p>
    <w:p w14:paraId="344EC5C5" w14:textId="0C527AEB" w:rsidR="004C114C" w:rsidRPr="009C6813" w:rsidRDefault="004C114C" w:rsidP="00D102AB">
      <w:pPr>
        <w:pStyle w:val="aa"/>
        <w:numPr>
          <w:ilvl w:val="0"/>
          <w:numId w:val="9"/>
        </w:numPr>
        <w:ind w:hanging="66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วิทยาศาสตร์</w:t>
      </w:r>
      <w:r w:rsidR="00F60965" w:rsidRPr="009C6813">
        <w:rPr>
          <w:rFonts w:ascii="TH SarabunPSK" w:hAnsi="TH SarabunPSK" w:cs="TH SarabunPSK"/>
          <w:sz w:val="32"/>
          <w:szCs w:val="32"/>
          <w:cs/>
        </w:rPr>
        <w:t>และเทคโนโลยี</w:t>
      </w:r>
      <w:r w:rsidR="00D102AB" w:rsidRPr="009C6813">
        <w:rPr>
          <w:rFonts w:ascii="TH SarabunPSK" w:hAnsi="TH SarabunPSK" w:cs="TH SarabunPSK"/>
          <w:sz w:val="32"/>
          <w:szCs w:val="32"/>
          <w:cs/>
        </w:rPr>
        <w:tab/>
      </w:r>
      <w:r w:rsidR="00D102AB"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FA6194" w:rsidRPr="009C6813">
        <w:rPr>
          <w:rFonts w:ascii="TH SarabunPSK" w:hAnsi="TH SarabunPSK" w:cs="TH SarabunPSK"/>
          <w:sz w:val="32"/>
          <w:szCs w:val="32"/>
          <w:cs/>
        </w:rPr>
        <w:t xml:space="preserve"> นางสาวนวรัตน์  พลมณี</w:t>
      </w:r>
    </w:p>
    <w:p w14:paraId="4D05DC06" w14:textId="2B46AB67" w:rsidR="004C114C" w:rsidRPr="009C6813" w:rsidRDefault="004C114C" w:rsidP="00D102AB">
      <w:pPr>
        <w:pStyle w:val="aa"/>
        <w:numPr>
          <w:ilvl w:val="0"/>
          <w:numId w:val="9"/>
        </w:numPr>
        <w:ind w:hanging="66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สังคมศึกษา  ศาสนา</w:t>
      </w:r>
      <w:r w:rsidR="009905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>และวัฒนธรรม</w:t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ได้แก่ </w:t>
      </w:r>
      <w:r w:rsidR="007637E9"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>นายสมบุญ  สีเกตุ</w:t>
      </w:r>
    </w:p>
    <w:p w14:paraId="74D6BAA0" w14:textId="4106A57F" w:rsidR="004C114C" w:rsidRPr="009C6813" w:rsidRDefault="004C114C" w:rsidP="00D102AB">
      <w:pPr>
        <w:pStyle w:val="aa"/>
        <w:numPr>
          <w:ilvl w:val="0"/>
          <w:numId w:val="9"/>
        </w:numPr>
        <w:ind w:hanging="66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D102AB"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7637E9"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>นาย</w:t>
      </w:r>
      <w:r w:rsidR="00FF5DD8" w:rsidRPr="009C6813">
        <w:rPr>
          <w:rFonts w:ascii="TH SarabunPSK" w:hAnsi="TH SarabunPSK" w:cs="TH SarabunPSK"/>
          <w:sz w:val="32"/>
          <w:szCs w:val="32"/>
          <w:cs/>
        </w:rPr>
        <w:t>นาคินทร์  งามฉวี</w:t>
      </w:r>
    </w:p>
    <w:p w14:paraId="6CC29444" w14:textId="4B2A8240" w:rsidR="004C114C" w:rsidRPr="009C6813" w:rsidRDefault="004C114C" w:rsidP="00D102AB">
      <w:pPr>
        <w:pStyle w:val="aa"/>
        <w:numPr>
          <w:ilvl w:val="0"/>
          <w:numId w:val="9"/>
        </w:numPr>
        <w:ind w:hanging="66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ศิลปะ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ได้แก่ </w:t>
      </w:r>
      <w:r w:rsidR="00FA6194" w:rsidRPr="009C6813">
        <w:rPr>
          <w:rFonts w:ascii="TH SarabunPSK" w:hAnsi="TH SarabunPSK" w:cs="TH SarabunPSK"/>
          <w:sz w:val="32"/>
          <w:szCs w:val="32"/>
        </w:rPr>
        <w:t xml:space="preserve"> </w:t>
      </w:r>
      <w:r w:rsidR="0099059C" w:rsidRPr="00623528">
        <w:rPr>
          <w:rFonts w:ascii="TH SarabunPSK" w:hAnsi="TH SarabunPSK" w:cs="TH SarabunPSK"/>
          <w:sz w:val="32"/>
          <w:szCs w:val="32"/>
          <w:cs/>
        </w:rPr>
        <w:t>นายบุญมี  วิทยา</w:t>
      </w:r>
      <w:proofErr w:type="spellStart"/>
      <w:r w:rsidR="0099059C" w:rsidRPr="00623528">
        <w:rPr>
          <w:rFonts w:ascii="TH SarabunPSK" w:hAnsi="TH SarabunPSK" w:cs="TH SarabunPSK"/>
          <w:sz w:val="32"/>
          <w:szCs w:val="32"/>
          <w:cs/>
        </w:rPr>
        <w:t>สิทธ์</w:t>
      </w:r>
      <w:proofErr w:type="spellEnd"/>
    </w:p>
    <w:p w14:paraId="7FBEF68D" w14:textId="3707E050" w:rsidR="004C114C" w:rsidRPr="009C6813" w:rsidRDefault="004C114C" w:rsidP="00D102AB">
      <w:pPr>
        <w:pStyle w:val="aa"/>
        <w:numPr>
          <w:ilvl w:val="0"/>
          <w:numId w:val="9"/>
        </w:numPr>
        <w:ind w:hanging="66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</w:t>
      </w:r>
      <w:r w:rsidR="00354ADB" w:rsidRPr="009C6813">
        <w:rPr>
          <w:rFonts w:ascii="TH SarabunPSK" w:hAnsi="TH SarabunPSK" w:cs="TH SarabunPSK"/>
          <w:sz w:val="32"/>
          <w:szCs w:val="32"/>
          <w:cs/>
        </w:rPr>
        <w:t>พ</w:t>
      </w:r>
      <w:r w:rsidR="00354ADB" w:rsidRPr="009C6813">
        <w:rPr>
          <w:rFonts w:ascii="TH SarabunPSK" w:hAnsi="TH SarabunPSK" w:cs="TH SarabunPSK"/>
          <w:sz w:val="32"/>
          <w:szCs w:val="32"/>
          <w:cs/>
        </w:rPr>
        <w:tab/>
      </w:r>
      <w:r w:rsidR="00354ADB"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D102AB"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7637E9"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6194" w:rsidRPr="009C6813">
        <w:rPr>
          <w:rFonts w:ascii="TH SarabunPSK" w:hAnsi="TH SarabunPSK" w:cs="TH SarabunPSK"/>
          <w:sz w:val="32"/>
          <w:szCs w:val="32"/>
          <w:cs/>
        </w:rPr>
        <w:t xml:space="preserve">นางสาวสุกัญญา </w:t>
      </w:r>
      <w:r w:rsidR="00FA6194" w:rsidRPr="009C6813">
        <w:rPr>
          <w:rFonts w:ascii="TH SarabunPSK" w:hAnsi="TH SarabunPSK" w:cs="TH SarabunPSK"/>
          <w:sz w:val="32"/>
          <w:szCs w:val="32"/>
        </w:rPr>
        <w:t xml:space="preserve"> </w:t>
      </w:r>
      <w:r w:rsidR="00FA6194" w:rsidRPr="009C6813">
        <w:rPr>
          <w:rFonts w:ascii="TH SarabunPSK" w:hAnsi="TH SarabunPSK" w:cs="TH SarabunPSK"/>
          <w:sz w:val="32"/>
          <w:szCs w:val="32"/>
          <w:cs/>
        </w:rPr>
        <w:t xml:space="preserve"> บุญหนา</w:t>
      </w:r>
    </w:p>
    <w:p w14:paraId="5C05772E" w14:textId="1DC9A1C9" w:rsidR="004C114C" w:rsidRPr="009C6813" w:rsidRDefault="004C114C" w:rsidP="00D102AB">
      <w:pPr>
        <w:pStyle w:val="aa"/>
        <w:numPr>
          <w:ilvl w:val="0"/>
          <w:numId w:val="9"/>
        </w:numPr>
        <w:ind w:hanging="66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ต่างประเทศ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D102AB"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7637E9"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2BC3" w:rsidRPr="009C6813">
        <w:rPr>
          <w:rFonts w:ascii="TH SarabunPSK" w:hAnsi="TH SarabunPSK" w:cs="TH SarabunPSK"/>
          <w:sz w:val="32"/>
          <w:szCs w:val="32"/>
          <w:cs/>
        </w:rPr>
        <w:t>นางสาวชาริ</w:t>
      </w:r>
      <w:r w:rsidR="00CD0383" w:rsidRPr="009C6813">
        <w:rPr>
          <w:rFonts w:ascii="TH SarabunPSK" w:hAnsi="TH SarabunPSK" w:cs="TH SarabunPSK"/>
          <w:sz w:val="32"/>
          <w:szCs w:val="32"/>
          <w:cs/>
        </w:rPr>
        <w:t>ณี</w:t>
      </w:r>
      <w:r w:rsidR="00922BC3" w:rsidRPr="009C6813">
        <w:rPr>
          <w:rFonts w:ascii="TH SarabunPSK" w:hAnsi="TH SarabunPSK" w:cs="TH SarabunPSK"/>
          <w:sz w:val="32"/>
          <w:szCs w:val="32"/>
          <w:cs/>
        </w:rPr>
        <w:t xml:space="preserve">  แพงงา</w:t>
      </w:r>
    </w:p>
    <w:p w14:paraId="5B504AEC" w14:textId="0D616D88" w:rsidR="00710584" w:rsidRPr="009C6813" w:rsidRDefault="00887EA4" w:rsidP="00D102AB">
      <w:pPr>
        <w:pStyle w:val="aa"/>
        <w:numPr>
          <w:ilvl w:val="0"/>
          <w:numId w:val="9"/>
        </w:numPr>
        <w:ind w:hanging="66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710584" w:rsidRPr="009C6813">
        <w:rPr>
          <w:rFonts w:ascii="TH SarabunPSK" w:hAnsi="TH SarabunPSK" w:cs="TH SarabunPSK"/>
          <w:sz w:val="32"/>
          <w:szCs w:val="32"/>
          <w:cs/>
        </w:rPr>
        <w:t>กิจกรรมพัฒนาผู้เรียน</w:t>
      </w:r>
      <w:r w:rsidR="00710584" w:rsidRPr="009C6813">
        <w:rPr>
          <w:rFonts w:ascii="TH SarabunPSK" w:hAnsi="TH SarabunPSK" w:cs="TH SarabunPSK"/>
          <w:sz w:val="32"/>
          <w:szCs w:val="32"/>
          <w:cs/>
        </w:rPr>
        <w:tab/>
      </w:r>
      <w:r w:rsidR="00710584" w:rsidRPr="009C6813">
        <w:rPr>
          <w:rFonts w:ascii="TH SarabunPSK" w:hAnsi="TH SarabunPSK" w:cs="TH SarabunPSK"/>
          <w:sz w:val="32"/>
          <w:szCs w:val="32"/>
          <w:cs/>
        </w:rPr>
        <w:tab/>
      </w:r>
      <w:r w:rsidR="00710584" w:rsidRPr="009C6813">
        <w:rPr>
          <w:rFonts w:ascii="TH SarabunPSK" w:hAnsi="TH SarabunPSK" w:cs="TH SarabunPSK"/>
          <w:sz w:val="32"/>
          <w:szCs w:val="32"/>
          <w:cs/>
        </w:rPr>
        <w:tab/>
      </w:r>
      <w:r w:rsidR="00710584" w:rsidRPr="009C6813">
        <w:rPr>
          <w:rFonts w:ascii="TH SarabunPSK" w:hAnsi="TH SarabunPSK" w:cs="TH SarabunPSK"/>
          <w:sz w:val="32"/>
          <w:szCs w:val="32"/>
          <w:cs/>
        </w:rPr>
        <w:tab/>
        <w:t xml:space="preserve">ได้แก่  นางพจนี  </w:t>
      </w:r>
      <w:proofErr w:type="spellStart"/>
      <w:r w:rsidR="00710584" w:rsidRPr="009C6813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="00710584" w:rsidRPr="009C6813">
        <w:rPr>
          <w:rFonts w:ascii="TH SarabunPSK" w:hAnsi="TH SarabunPSK" w:cs="TH SarabunPSK"/>
          <w:sz w:val="32"/>
          <w:szCs w:val="32"/>
          <w:cs/>
        </w:rPr>
        <w:t>ณ</w:t>
      </w:r>
    </w:p>
    <w:p w14:paraId="4BCFF072" w14:textId="0EA10387" w:rsidR="004C114C" w:rsidRPr="009C6813" w:rsidRDefault="0021679E" w:rsidP="004C114C">
      <w:pPr>
        <w:ind w:firstLine="4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6813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4C114C" w:rsidRPr="009C681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C59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6834" w:rsidRPr="009C6813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="004C114C" w:rsidRPr="009C6813">
        <w:rPr>
          <w:rFonts w:ascii="TH SarabunPSK" w:hAnsi="TH SarabunPSK" w:cs="TH SarabunPSK"/>
          <w:b/>
          <w:bCs/>
          <w:sz w:val="32"/>
          <w:szCs w:val="32"/>
          <w:cs/>
        </w:rPr>
        <w:t>ประจำชั้น</w:t>
      </w:r>
      <w:r w:rsidR="008C597B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C597B">
        <w:rPr>
          <w:rFonts w:ascii="TH SarabunPSK" w:hAnsi="TH SarabunPSK" w:cs="TH SarabunPSK" w:hint="cs"/>
          <w:b/>
          <w:bCs/>
          <w:sz w:val="32"/>
          <w:szCs w:val="32"/>
          <w:cs/>
        </w:rPr>
        <w:t>ครูแนะแนว/นักจิตวิทยาโรงเรียน</w:t>
      </w:r>
    </w:p>
    <w:p w14:paraId="55CF9E22" w14:textId="06D98354" w:rsidR="0021679E" w:rsidRPr="009C6813" w:rsidRDefault="00B40F0D" w:rsidP="00D102AB">
      <w:pPr>
        <w:pStyle w:val="aa"/>
        <w:numPr>
          <w:ilvl w:val="0"/>
          <w:numId w:val="11"/>
        </w:numPr>
        <w:ind w:right="-326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</w:t>
      </w:r>
      <w:r w:rsidR="00F60965" w:rsidRPr="009C6813">
        <w:rPr>
          <w:rFonts w:ascii="TH SarabunPSK" w:hAnsi="TH SarabunPSK" w:cs="TH SarabunPSK"/>
          <w:sz w:val="32"/>
          <w:szCs w:val="32"/>
          <w:cs/>
        </w:rPr>
        <w:t>สาว</w:t>
      </w:r>
      <w:r w:rsidRPr="009C6813">
        <w:rPr>
          <w:rFonts w:ascii="TH SarabunPSK" w:hAnsi="TH SarabunPSK" w:cs="TH SarabunPSK"/>
          <w:sz w:val="32"/>
          <w:szCs w:val="32"/>
          <w:cs/>
        </w:rPr>
        <w:t>ชุติกาญจน์  ชุมแสง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 xml:space="preserve">ครู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ครูประจำชั้น อนุบาล ๒</w:t>
      </w:r>
    </w:p>
    <w:p w14:paraId="01E0C6E9" w14:textId="2B3F6AFB" w:rsidR="00F273C5" w:rsidRPr="009C6813" w:rsidRDefault="00F273C5" w:rsidP="00D102AB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รัตนา หลวงกลาง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 xml:space="preserve">ครูประจำชั้น อนุบาล </w:t>
      </w:r>
      <w:r w:rsidR="002D4BD5" w:rsidRPr="009C6813">
        <w:rPr>
          <w:rFonts w:ascii="TH SarabunPSK" w:hAnsi="TH SarabunPSK" w:cs="TH SarabunPSK"/>
          <w:sz w:val="32"/>
          <w:szCs w:val="32"/>
          <w:cs/>
        </w:rPr>
        <w:t>๓</w:t>
      </w:r>
    </w:p>
    <w:p w14:paraId="409A6654" w14:textId="41A44EF6" w:rsidR="0021679E" w:rsidRPr="009C6813" w:rsidRDefault="00623528" w:rsidP="00D102AB">
      <w:pPr>
        <w:pStyle w:val="aa"/>
        <w:numPr>
          <w:ilvl w:val="0"/>
          <w:numId w:val="11"/>
        </w:numPr>
        <w:ind w:right="-326"/>
        <w:rPr>
          <w:rFonts w:ascii="TH SarabunPSK" w:hAnsi="TH SarabunPSK" w:cs="TH SarabunPSK"/>
          <w:sz w:val="32"/>
          <w:szCs w:val="32"/>
          <w:cs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ศรี</w:t>
      </w:r>
      <w:proofErr w:type="spellStart"/>
      <w:r w:rsidRPr="009C6813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9C6813">
        <w:rPr>
          <w:rFonts w:ascii="TH SarabunPSK" w:hAnsi="TH SarabunPSK" w:cs="TH SarabunPSK"/>
          <w:sz w:val="32"/>
          <w:szCs w:val="32"/>
          <w:cs/>
        </w:rPr>
        <w:t xml:space="preserve">ณ์  สีเกตุ </w:t>
      </w:r>
      <w:r w:rsidRPr="009C6813">
        <w:rPr>
          <w:rFonts w:ascii="TH SarabunPSK" w:hAnsi="TH SarabunPSK" w:cs="TH SarabunPSK"/>
          <w:sz w:val="32"/>
          <w:szCs w:val="32"/>
        </w:rPr>
        <w:t xml:space="preserve"> 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ครูประจำชั้นประถมศึกษาปีที่ ๑</w:t>
      </w:r>
    </w:p>
    <w:p w14:paraId="2FCF48B6" w14:textId="2B5C2334" w:rsidR="00F273C5" w:rsidRPr="009C6813" w:rsidRDefault="00FA6194" w:rsidP="00D102AB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ยสมบุญ  สีเกตุ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ครูประจำชั้นประถมศึกษาปีที่ ๒</w:t>
      </w:r>
    </w:p>
    <w:p w14:paraId="3E254C87" w14:textId="4E667B04" w:rsidR="00F273C5" w:rsidRPr="009C6813" w:rsidRDefault="00F273C5" w:rsidP="00D102AB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cs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lastRenderedPageBreak/>
        <w:t>นางศศิธร  ป้องสุพรรณ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ครูประจำชั้นประถมศึกษาปีที่ ๓</w:t>
      </w:r>
    </w:p>
    <w:p w14:paraId="495C830A" w14:textId="1DB4760C" w:rsidR="00F71A77" w:rsidRDefault="00F71A77" w:rsidP="00812FCE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F71A77">
        <w:rPr>
          <w:rFonts w:ascii="TH SarabunPSK" w:hAnsi="TH SarabunPSK" w:cs="TH SarabunPSK" w:hint="cs"/>
          <w:sz w:val="32"/>
          <w:szCs w:val="32"/>
          <w:cs/>
        </w:rPr>
        <w:t>นางสาวปรา</w:t>
      </w:r>
      <w:proofErr w:type="spellStart"/>
      <w:r w:rsidRPr="00F71A77"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 w:rsidRPr="00F71A77">
        <w:rPr>
          <w:rFonts w:ascii="TH SarabunPSK" w:hAnsi="TH SarabunPSK" w:cs="TH SarabunPSK" w:hint="cs"/>
          <w:sz w:val="32"/>
          <w:szCs w:val="32"/>
          <w:cs/>
        </w:rPr>
        <w:t>ดา  สุราทิพ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ผู้ช่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ประจำชั้นประถมศึกษาปีที่ ๓ </w:t>
      </w:r>
    </w:p>
    <w:p w14:paraId="37F5ABCA" w14:textId="0B474CDD" w:rsidR="00F273C5" w:rsidRPr="00F71A77" w:rsidRDefault="00623528" w:rsidP="00812FCE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cs/>
        </w:rPr>
      </w:pPr>
      <w:r w:rsidRPr="00F71A77">
        <w:rPr>
          <w:rFonts w:ascii="TH SarabunPSK" w:hAnsi="TH SarabunPSK" w:cs="TH SarabunPSK"/>
          <w:sz w:val="32"/>
          <w:szCs w:val="32"/>
          <w:cs/>
        </w:rPr>
        <w:t>นายบุญมี  วิทยา</w:t>
      </w:r>
      <w:proofErr w:type="spellStart"/>
      <w:r w:rsidRPr="00F71A77">
        <w:rPr>
          <w:rFonts w:ascii="TH SarabunPSK" w:hAnsi="TH SarabunPSK" w:cs="TH SarabunPSK"/>
          <w:sz w:val="32"/>
          <w:szCs w:val="32"/>
          <w:cs/>
        </w:rPr>
        <w:t>สิทธ์</w:t>
      </w:r>
      <w:proofErr w:type="spellEnd"/>
      <w:r w:rsidR="0021679E" w:rsidRPr="00F71A77">
        <w:rPr>
          <w:rFonts w:ascii="TH SarabunPSK" w:hAnsi="TH SarabunPSK" w:cs="TH SarabunPSK"/>
          <w:sz w:val="32"/>
          <w:szCs w:val="32"/>
          <w:cs/>
        </w:rPr>
        <w:tab/>
      </w:r>
      <w:r w:rsidR="0021679E" w:rsidRPr="00F71A77">
        <w:rPr>
          <w:rFonts w:ascii="TH SarabunPSK" w:hAnsi="TH SarabunPSK" w:cs="TH SarabunPSK"/>
          <w:sz w:val="32"/>
          <w:szCs w:val="32"/>
          <w:cs/>
        </w:rPr>
        <w:tab/>
      </w:r>
      <w:r w:rsidR="002075CE" w:rsidRPr="00F71A77">
        <w:rPr>
          <w:rFonts w:ascii="TH SarabunPSK" w:hAnsi="TH SarabunPSK" w:cs="TH SarabunPSK"/>
          <w:sz w:val="32"/>
          <w:szCs w:val="32"/>
          <w:cs/>
        </w:rPr>
        <w:t>ครู</w:t>
      </w:r>
      <w:r w:rsidR="002075CE" w:rsidRPr="00F71A77">
        <w:rPr>
          <w:rFonts w:ascii="TH SarabunPSK" w:hAnsi="TH SarabunPSK" w:cs="TH SarabunPSK"/>
          <w:sz w:val="32"/>
          <w:szCs w:val="32"/>
          <w:cs/>
        </w:rPr>
        <w:tab/>
      </w:r>
      <w:r w:rsidR="002075CE" w:rsidRPr="00F71A7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2075CE" w:rsidRPr="00F71A77">
        <w:rPr>
          <w:rFonts w:ascii="TH SarabunPSK" w:hAnsi="TH SarabunPSK" w:cs="TH SarabunPSK"/>
          <w:sz w:val="32"/>
          <w:szCs w:val="32"/>
          <w:cs/>
        </w:rPr>
        <w:tab/>
      </w:r>
      <w:r w:rsidR="0021679E" w:rsidRPr="00F71A77">
        <w:rPr>
          <w:rFonts w:ascii="TH SarabunPSK" w:hAnsi="TH SarabunPSK" w:cs="TH SarabunPSK"/>
          <w:sz w:val="32"/>
          <w:szCs w:val="32"/>
          <w:cs/>
        </w:rPr>
        <w:t>ครูประจำชั้นประถมศึกษาปีที่ ๔</w:t>
      </w:r>
    </w:p>
    <w:p w14:paraId="66CC2891" w14:textId="04A8A44F" w:rsidR="00F273C5" w:rsidRDefault="00FA6194" w:rsidP="00D102AB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ยนาคินทร์  งามฉวี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 xml:space="preserve">ครู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ครูประจำชั้นประถมศึกษาปีที่ ๕</w:t>
      </w:r>
    </w:p>
    <w:p w14:paraId="2E86E780" w14:textId="7435DCAD" w:rsidR="00F71A77" w:rsidRPr="009C6813" w:rsidRDefault="00F71A77" w:rsidP="00D102AB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A83B3B">
        <w:rPr>
          <w:rFonts w:ascii="TH SarabunPSK" w:hAnsi="TH SarabunPSK" w:cs="TH SarabunPSK" w:hint="cs"/>
          <w:sz w:val="32"/>
          <w:szCs w:val="32"/>
          <w:cs/>
        </w:rPr>
        <w:t>สาว</w:t>
      </w:r>
      <w:r>
        <w:rPr>
          <w:rFonts w:ascii="TH SarabunPSK" w:hAnsi="TH SarabunPSK" w:cs="TH SarabunPSK" w:hint="cs"/>
          <w:sz w:val="32"/>
          <w:szCs w:val="32"/>
          <w:cs/>
        </w:rPr>
        <w:t>เฟื่องฟ้า  ไทยลา             ครูผู้ช่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ประจำชั้นประถมศึกษาปีที่ ๕</w:t>
      </w:r>
    </w:p>
    <w:p w14:paraId="413D27C1" w14:textId="0CB46496" w:rsidR="00F273C5" w:rsidRPr="009C6813" w:rsidRDefault="00E91F66" w:rsidP="00D102AB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cs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สุกัญญา  บุญหนา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>ครู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ครูประจำชั้น</w:t>
      </w:r>
      <w:bookmarkStart w:id="1" w:name="_Hlk133399235"/>
      <w:r w:rsidR="0021679E" w:rsidRPr="009C6813">
        <w:rPr>
          <w:rFonts w:ascii="TH SarabunPSK" w:hAnsi="TH SarabunPSK" w:cs="TH SarabunPSK"/>
          <w:sz w:val="32"/>
          <w:szCs w:val="32"/>
          <w:cs/>
        </w:rPr>
        <w:t>ประถมศึกษาปีที่ ๖</w:t>
      </w:r>
      <w:bookmarkEnd w:id="1"/>
    </w:p>
    <w:p w14:paraId="51E1F2B1" w14:textId="6D9F6476" w:rsidR="001D23DF" w:rsidRPr="009C6813" w:rsidRDefault="001D23DF" w:rsidP="001D23DF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ยณัฐพง</w:t>
      </w:r>
      <w:proofErr w:type="spellStart"/>
      <w:r w:rsidRPr="009C6813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9C6813">
        <w:rPr>
          <w:rFonts w:ascii="TH SarabunPSK" w:hAnsi="TH SarabunPSK" w:cs="TH SarabunPSK"/>
          <w:sz w:val="32"/>
          <w:szCs w:val="32"/>
          <w:cs/>
        </w:rPr>
        <w:t xml:space="preserve">  ฉายา</w:t>
      </w:r>
      <w:proofErr w:type="spellStart"/>
      <w:r w:rsidRPr="009C6813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C6813">
        <w:rPr>
          <w:rFonts w:ascii="TH SarabunPSK" w:hAnsi="TH SarabunPSK" w:cs="TH SarabunPSK"/>
          <w:sz w:val="32"/>
          <w:szCs w:val="32"/>
          <w:cs/>
        </w:rPr>
        <w:t>ครูพี่เลี้ยง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>ครูประจำชั้นประถมศึกษาปีที่ ๖</w:t>
      </w:r>
    </w:p>
    <w:p w14:paraId="400C4599" w14:textId="4F8793CD" w:rsidR="0021679E" w:rsidRDefault="00D851D5" w:rsidP="00D102AB">
      <w:pPr>
        <w:pStyle w:val="aa"/>
        <w:numPr>
          <w:ilvl w:val="0"/>
          <w:numId w:val="11"/>
        </w:numPr>
        <w:ind w:right="-326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 xml:space="preserve">นางสาวชาริณี  แพงงา  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>ครู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ครูประจำชั้นมัธยมศึกษาปีที่ ๑</w:t>
      </w:r>
    </w:p>
    <w:p w14:paraId="249B701E" w14:textId="2AB94882" w:rsidR="00F273C5" w:rsidRPr="009C6813" w:rsidRDefault="00D851D5" w:rsidP="00D102AB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cs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>นางสาวศุภรานันท์  แก้วเกิดมี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>ครู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2075CE" w:rsidRPr="009C6813">
        <w:rPr>
          <w:rFonts w:ascii="TH SarabunPSK" w:hAnsi="TH SarabunPSK" w:cs="TH SarabunPSK"/>
          <w:sz w:val="32"/>
          <w:szCs w:val="32"/>
          <w:cs/>
        </w:rPr>
        <w:tab/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 xml:space="preserve">ครูประจำชั้นมัธยมศึกษาปีที่ </w:t>
      </w:r>
      <w:r w:rsidR="002D4BD5" w:rsidRPr="009C6813">
        <w:rPr>
          <w:rFonts w:ascii="TH SarabunPSK" w:hAnsi="TH SarabunPSK" w:cs="TH SarabunPSK"/>
          <w:sz w:val="32"/>
          <w:szCs w:val="32"/>
          <w:cs/>
        </w:rPr>
        <w:t>๒</w:t>
      </w:r>
    </w:p>
    <w:p w14:paraId="1F6D772D" w14:textId="77777777" w:rsidR="001D23DF" w:rsidRDefault="001D23DF" w:rsidP="001D23DF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 xml:space="preserve">นางสาวนวรัตน์  พลมณี 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>ครูประจำชั้นมัธยมศึกษาปีที่ ๓</w:t>
      </w:r>
    </w:p>
    <w:p w14:paraId="2A0E930E" w14:textId="2A86CB5A" w:rsidR="001D23DF" w:rsidRPr="00623528" w:rsidRDefault="001D23DF" w:rsidP="001D23DF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623528">
        <w:rPr>
          <w:rFonts w:ascii="TH SarabunPSK" w:hAnsi="TH SarabunPSK" w:cs="TH SarabunPSK"/>
          <w:sz w:val="32"/>
          <w:szCs w:val="32"/>
          <w:cs/>
        </w:rPr>
        <w:t>นาย</w:t>
      </w:r>
      <w:r w:rsidRPr="00623528">
        <w:rPr>
          <w:rFonts w:ascii="TH SarabunPSK" w:hAnsi="TH SarabunPSK" w:cs="TH SarabunPSK" w:hint="cs"/>
          <w:sz w:val="32"/>
          <w:szCs w:val="32"/>
          <w:cs/>
        </w:rPr>
        <w:t xml:space="preserve">อนุชา  </w:t>
      </w:r>
      <w:r w:rsidRPr="00623528">
        <w:rPr>
          <w:rFonts w:ascii="TH SarabunPSK" w:hAnsi="TH SarabunPSK" w:cs="TH SarabunPSK"/>
          <w:sz w:val="32"/>
          <w:szCs w:val="32"/>
          <w:cs/>
        </w:rPr>
        <w:t xml:space="preserve">ทรงคาสี                </w:t>
      </w:r>
      <w:r w:rsidRPr="00623528">
        <w:rPr>
          <w:rFonts w:ascii="TH SarabunPSK" w:hAnsi="TH SarabunPSK" w:cs="TH SarabunPSK" w:hint="cs"/>
          <w:sz w:val="32"/>
          <w:szCs w:val="32"/>
          <w:cs/>
        </w:rPr>
        <w:t xml:space="preserve"> ครูอัตราจ้าง</w:t>
      </w:r>
      <w:r w:rsidRPr="00623528">
        <w:rPr>
          <w:rFonts w:ascii="TH SarabunPSK" w:hAnsi="TH SarabunPSK" w:cs="TH SarabunPSK"/>
          <w:sz w:val="32"/>
          <w:szCs w:val="32"/>
          <w:cs/>
        </w:rPr>
        <w:t xml:space="preserve">                  ครูประจำชั้นมัธยมศึกษาปีที่ ๓</w:t>
      </w:r>
    </w:p>
    <w:p w14:paraId="5F6A5998" w14:textId="7CA185E3" w:rsidR="00623528" w:rsidRDefault="00623528" w:rsidP="001D23DF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623528">
        <w:rPr>
          <w:rFonts w:ascii="TH SarabunPSK" w:hAnsi="TH SarabunPSK" w:cs="TH SarabunPSK"/>
          <w:sz w:val="32"/>
          <w:szCs w:val="32"/>
          <w:cs/>
        </w:rPr>
        <w:t xml:space="preserve">นางพจนี  </w:t>
      </w:r>
      <w:proofErr w:type="spellStart"/>
      <w:r w:rsidRPr="00623528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623528">
        <w:rPr>
          <w:rFonts w:ascii="TH SarabunPSK" w:hAnsi="TH SarabunPSK" w:cs="TH SarabunPSK"/>
          <w:sz w:val="32"/>
          <w:szCs w:val="32"/>
          <w:cs/>
        </w:rPr>
        <w:t>ณ</w:t>
      </w:r>
      <w:r w:rsidRPr="0062352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</w:t>
      </w:r>
      <w:r w:rsidRPr="009C6813">
        <w:rPr>
          <w:rFonts w:ascii="TH SarabunPSK" w:hAnsi="TH SarabunPSK" w:cs="TH SarabunPSK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แนะแนว</w:t>
      </w:r>
      <w:r w:rsidR="008C597B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นักจิตวิทยาประจำ</w:t>
      </w:r>
    </w:p>
    <w:p w14:paraId="3934F6EE" w14:textId="045895C0" w:rsidR="00623528" w:rsidRPr="00623528" w:rsidRDefault="00623528" w:rsidP="00623528">
      <w:pPr>
        <w:ind w:left="1080"/>
        <w:rPr>
          <w:rFonts w:ascii="TH SarabunPSK" w:hAnsi="TH SarabunPSK" w:cs="TH SarabunPSK"/>
          <w:sz w:val="32"/>
          <w:szCs w:val="32"/>
        </w:rPr>
      </w:pPr>
      <w:r w:rsidRPr="0062352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623528">
        <w:rPr>
          <w:rFonts w:ascii="TH SarabunPSK" w:hAnsi="TH SarabunPSK" w:cs="TH SarabunPSK" w:hint="cs"/>
          <w:sz w:val="32"/>
          <w:szCs w:val="32"/>
          <w:cs/>
        </w:rPr>
        <w:t>โรงเรียน</w:t>
      </w:r>
    </w:p>
    <w:p w14:paraId="31EF8129" w14:textId="77777777" w:rsidR="007F7A27" w:rsidRPr="009C6813" w:rsidRDefault="007F7A27" w:rsidP="007F7A27">
      <w:pPr>
        <w:pStyle w:val="aa"/>
        <w:ind w:left="1440"/>
        <w:rPr>
          <w:rFonts w:ascii="TH SarabunPSK" w:hAnsi="TH SarabunPSK" w:cs="TH SarabunPSK"/>
          <w:sz w:val="6"/>
          <w:szCs w:val="6"/>
          <w:cs/>
        </w:rPr>
      </w:pPr>
    </w:p>
    <w:p w14:paraId="0B57923D" w14:textId="512A5A3F" w:rsidR="00E76329" w:rsidRPr="009C6813" w:rsidRDefault="00E76329" w:rsidP="0099059C">
      <w:pPr>
        <w:pStyle w:val="aa"/>
        <w:numPr>
          <w:ilvl w:val="0"/>
          <w:numId w:val="9"/>
        </w:numPr>
        <w:ind w:left="1196" w:hanging="357"/>
        <w:rPr>
          <w:rFonts w:ascii="TH SarabunPSK" w:hAnsi="TH SarabunPSK" w:cs="TH SarabunPSK"/>
          <w:b/>
          <w:bCs/>
          <w:sz w:val="32"/>
          <w:szCs w:val="32"/>
        </w:rPr>
      </w:pPr>
      <w:r w:rsidRPr="009C6813">
        <w:rPr>
          <w:rFonts w:ascii="TH SarabunPSK" w:hAnsi="TH SarabunPSK" w:cs="TH SarabunPSK"/>
          <w:b/>
          <w:bCs/>
          <w:sz w:val="32"/>
          <w:szCs w:val="32"/>
          <w:cs/>
        </w:rPr>
        <w:t>งานการสอน ประจำกลุ่มสาระการเรียนรู้</w:t>
      </w:r>
    </w:p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"/>
        <w:gridCol w:w="2893"/>
        <w:gridCol w:w="3316"/>
        <w:gridCol w:w="1275"/>
        <w:gridCol w:w="1275"/>
        <w:gridCol w:w="1275"/>
        <w:gridCol w:w="10"/>
      </w:tblGrid>
      <w:tr w:rsidR="009C6813" w:rsidRPr="009C6813" w14:paraId="31D1CC18" w14:textId="77777777" w:rsidTr="00B6667E">
        <w:trPr>
          <w:gridAfter w:val="1"/>
          <w:wAfter w:w="10" w:type="dxa"/>
          <w:tblHeader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B8D3" w14:textId="1E476974" w:rsidR="00F225EE" w:rsidRPr="009C6813" w:rsidRDefault="00F225EE" w:rsidP="003D19C7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2" w:name="_Hlk115979896"/>
            <w:r w:rsidRPr="009C6813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1044" w14:textId="18FD5B56" w:rsidR="00F225EE" w:rsidRPr="009C6813" w:rsidRDefault="00F225EE" w:rsidP="00F225E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ผู้สอน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4C1B9" w14:textId="6334B40C" w:rsidR="00F225EE" w:rsidRPr="009C6813" w:rsidRDefault="00F225EE" w:rsidP="00F225E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9299" w14:textId="77777777" w:rsidR="00F225EE" w:rsidRPr="009C6813" w:rsidRDefault="00F225EE" w:rsidP="00F225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ชั้น/ห้อ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CE0DB" w14:textId="77777777" w:rsidR="00F225EE" w:rsidRPr="009C6813" w:rsidRDefault="00F225EE" w:rsidP="00F225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ชั่วโมง/ห้อ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B1358" w14:textId="77777777" w:rsidR="00F225EE" w:rsidRPr="009C6813" w:rsidRDefault="00F225EE" w:rsidP="00F225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รวม/ชั่วโมง</w:t>
            </w:r>
          </w:p>
        </w:tc>
      </w:tr>
      <w:bookmarkEnd w:id="2"/>
      <w:tr w:rsidR="007D62A4" w:rsidRPr="009C6813" w14:paraId="0E1583B9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8B0365" w14:textId="1BC208E4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40301" w14:textId="77777777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 นางวิชิตรา </w:t>
            </w:r>
            <w:proofErr w:type="spellStart"/>
            <w:r w:rsidRPr="009C6813">
              <w:rPr>
                <w:rFonts w:ascii="TH SarabunPSK" w:hAnsi="TH SarabunPSK" w:cs="TH SarabunPSK"/>
                <w:sz w:val="28"/>
                <w:cs/>
              </w:rPr>
              <w:t>กฤษฎ์</w:t>
            </w:r>
            <w:proofErr w:type="spellEnd"/>
            <w:r w:rsidRPr="009C6813">
              <w:rPr>
                <w:rFonts w:ascii="TH SarabunPSK" w:hAnsi="TH SarabunPSK" w:cs="TH SarabunPSK"/>
                <w:sz w:val="28"/>
                <w:cs/>
              </w:rPr>
              <w:t>มั่นคง</w:t>
            </w:r>
          </w:p>
          <w:p w14:paraId="52F400CC" w14:textId="77777777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20E2237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380BB" w14:textId="2556009B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วัติศาสตร์ 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5D5F" w14:textId="093DEAEC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04BE" w14:textId="716FDAB4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B0FC" w14:textId="6B261BB5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2BD1ABAA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7152C2" w14:textId="77777777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80BBB5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09C9" w14:textId="3ECEBC39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วัติศาสตร์ 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47C0" w14:textId="276A195B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6186" w14:textId="3001D362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242D" w14:textId="51172E58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68990B78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24B315" w14:textId="77777777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F71D65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93B2" w14:textId="55C286AD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วัติศาสตร์ 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CBA3" w14:textId="2C5B85B0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F9FD" w14:textId="0159B459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4D94" w14:textId="69686DA8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45DD68BF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2FE3F" w14:textId="77777777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B06C2A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2405A" w14:textId="0621DECE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ษตร 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A646" w14:textId="4F9A8E28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7C5B" w14:textId="774C7735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A059" w14:textId="4B8634EC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2A0283D2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084F50" w14:textId="77777777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7876F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58DB" w14:textId="67E320B4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ษตร 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B7DA" w14:textId="76A9278F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0E6D" w14:textId="525F9362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1231" w14:textId="37A5E8F3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6A2BC902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9226E1" w14:textId="77777777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EA7469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09E7C" w14:textId="4CDDFC68" w:rsidR="007D62A4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ษตร 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D9AF" w14:textId="72E67DA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D1DC" w14:textId="0F6F6589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C31B" w14:textId="3F96E19B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478071C0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A68E" w14:textId="77777777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6C5B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A38F" w14:textId="7CAF6538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รวมชั่วโมงสอนตามตารางกิจกรรม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๖ 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ชม./สัปดาห์</w:t>
            </w:r>
          </w:p>
        </w:tc>
      </w:tr>
      <w:tr w:rsidR="007D62A4" w:rsidRPr="009C6813" w14:paraId="0D6905AD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1A7FC76" w14:textId="4AB4C837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20B4E0" w14:textId="77777777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นางสาวชุติกาญจน์ ชุมแสง   </w:t>
            </w:r>
          </w:p>
          <w:p w14:paraId="5CEA10ED" w14:textId="4E5813DE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 อนุบาล ๒</w:t>
            </w:r>
          </w:p>
          <w:p w14:paraId="23FF16B9" w14:textId="77777777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  <w:p w14:paraId="4104B723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0F5E2" w14:textId="3638EDBA" w:rsidR="007D62A4" w:rsidRPr="009C6813" w:rsidRDefault="007D62A4" w:rsidP="007D62A4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eastAsia="Calibri" w:hAnsi="TH SarabunPSK" w:cs="TH SarabunPSK"/>
                <w:sz w:val="28"/>
                <w:cs/>
              </w:rPr>
              <w:t>กิจกรรมเคลื่อนไหวและจังหว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5D87C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F0C7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D311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.๔๐</w:t>
            </w:r>
          </w:p>
        </w:tc>
      </w:tr>
      <w:tr w:rsidR="007D62A4" w:rsidRPr="009C6813" w14:paraId="4F2AE8AD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42903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DB61D" w14:textId="348D1BE6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AE8CE" w14:textId="6CF286E3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eastAsia="Calibri" w:hAnsi="TH SarabunPSK" w:cs="TH SarabunPSK"/>
                <w:sz w:val="28"/>
                <w:cs/>
              </w:rPr>
              <w:t>กิจกรรมสร้างสรรค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218F3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149F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D249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.๒๐</w:t>
            </w:r>
          </w:p>
        </w:tc>
      </w:tr>
      <w:tr w:rsidR="007D62A4" w:rsidRPr="009C6813" w14:paraId="1D0E6EC9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91E99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DCFAFB" w14:textId="1756257E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5DB30" w14:textId="07B055EC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eastAsia="Calibri" w:hAnsi="TH SarabunPSK" w:cs="TH SarabunPSK"/>
                <w:sz w:val="28"/>
                <w:cs/>
              </w:rPr>
              <w:t>กิจกรรมเสรี/เล่นตามมุ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E679AE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FFB9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2B2E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.๒๐</w:t>
            </w:r>
          </w:p>
        </w:tc>
      </w:tr>
      <w:tr w:rsidR="007D62A4" w:rsidRPr="009C6813" w14:paraId="71A67970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C2397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98FC7A" w14:textId="3047CCE4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98AFE2" w14:textId="42952428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eastAsia="Calibri" w:hAnsi="TH SarabunPSK" w:cs="TH SarabunPSK"/>
                <w:sz w:val="28"/>
                <w:cs/>
              </w:rPr>
              <w:t>กิจกรรมเสริมประสบการณ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038E2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1064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A173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.๔๐</w:t>
            </w:r>
          </w:p>
        </w:tc>
      </w:tr>
      <w:tr w:rsidR="007D62A4" w:rsidRPr="009C6813" w14:paraId="39CA3FCC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793DF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C3507" w14:textId="143E2CC1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4F0A5" w14:textId="7E1ACE60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eastAsia="Calibri" w:hAnsi="TH SarabunPSK" w:cs="TH SarabunPSK"/>
                <w:sz w:val="28"/>
                <w:cs/>
              </w:rPr>
              <w:t>กิจกรรมกลางแจ้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09AE0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27F1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149B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.๒๐</w:t>
            </w:r>
          </w:p>
        </w:tc>
      </w:tr>
      <w:tr w:rsidR="007D62A4" w:rsidRPr="009C6813" w14:paraId="66D97A62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4096B2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5AB5B" w14:textId="4500AED9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6ED271" w14:textId="033B4D00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eastAsia="Calibri" w:hAnsi="TH SarabunPSK" w:cs="TH SarabunPSK"/>
                <w:sz w:val="28"/>
                <w:cs/>
              </w:rPr>
              <w:t>กิจกรรมเกมการศึกษ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C24CB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8798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91D6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.๒๐</w:t>
            </w:r>
          </w:p>
        </w:tc>
      </w:tr>
      <w:tr w:rsidR="007D62A4" w:rsidRPr="009C6813" w14:paraId="0A4AC9A4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0D6EF9" w14:textId="77777777" w:rsidR="007D62A4" w:rsidRPr="009C6813" w:rsidRDefault="007D62A4" w:rsidP="007D62A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84ED4F" w14:textId="36E1F8AA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E5CCB" w14:textId="158B77F0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รวมชั่วโมงสอนตามตารางกิจกรรม  ๒๕ ชม./สัปดาห์</w:t>
            </w:r>
          </w:p>
        </w:tc>
      </w:tr>
      <w:tr w:rsidR="007D62A4" w:rsidRPr="009C6813" w14:paraId="7C4F8F40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50322E4" w14:textId="3E59D0F4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090DAE" w14:textId="77777777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นางรัตนา  หลวงกลาง  </w:t>
            </w:r>
          </w:p>
          <w:p w14:paraId="445E6290" w14:textId="7C57B1F2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 อนุบาล ๓</w:t>
            </w:r>
          </w:p>
          <w:p w14:paraId="4B5298C2" w14:textId="77777777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  <w:p w14:paraId="73F81111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B3A274" w14:textId="77777777" w:rsidR="007D62A4" w:rsidRPr="009C6813" w:rsidRDefault="007D62A4" w:rsidP="007D62A4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eastAsia="Calibri" w:hAnsi="TH SarabunPSK" w:cs="TH SarabunPSK"/>
                <w:sz w:val="28"/>
                <w:cs/>
              </w:rPr>
              <w:t>กิจกรรมเคลื่อนไหวและจังหว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BF790" w14:textId="262144D9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045C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2E56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.๔๐</w:t>
            </w:r>
          </w:p>
        </w:tc>
      </w:tr>
      <w:tr w:rsidR="007D62A4" w:rsidRPr="009C6813" w14:paraId="484A9A07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78DAD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42F066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D6EFF" w14:textId="77777777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eastAsia="Calibri" w:hAnsi="TH SarabunPSK" w:cs="TH SarabunPSK"/>
                <w:sz w:val="28"/>
                <w:cs/>
              </w:rPr>
              <w:t>กิจกรรมสร้างสรรค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7DC5F" w14:textId="071D2324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D0AD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3E1C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.๒๐</w:t>
            </w:r>
          </w:p>
        </w:tc>
      </w:tr>
      <w:tr w:rsidR="007D62A4" w:rsidRPr="009C6813" w14:paraId="272D3B4C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03E0EC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D8AA88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2F35A" w14:textId="77777777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eastAsia="Calibri" w:hAnsi="TH SarabunPSK" w:cs="TH SarabunPSK"/>
                <w:sz w:val="28"/>
                <w:cs/>
              </w:rPr>
              <w:t>กิจกรรมเสรี/เล่นตามมุ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EBCA0" w14:textId="546F9E1B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4CC5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0B25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.๒๐</w:t>
            </w:r>
          </w:p>
        </w:tc>
      </w:tr>
      <w:tr w:rsidR="007D62A4" w:rsidRPr="009C6813" w14:paraId="2EBF5EA7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489693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C54637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238A65" w14:textId="77777777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eastAsia="Calibri" w:hAnsi="TH SarabunPSK" w:cs="TH SarabunPSK"/>
                <w:sz w:val="28"/>
                <w:cs/>
              </w:rPr>
              <w:t>กิจกรรมเสริมประสบการณ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80F312" w14:textId="067BFD65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E417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0512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.๔๐</w:t>
            </w:r>
          </w:p>
        </w:tc>
      </w:tr>
      <w:tr w:rsidR="007D62A4" w:rsidRPr="009C6813" w14:paraId="5CCCC3B9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9F01B5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11832D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E22A17" w14:textId="77777777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eastAsia="Calibri" w:hAnsi="TH SarabunPSK" w:cs="TH SarabunPSK"/>
                <w:sz w:val="28"/>
                <w:cs/>
              </w:rPr>
              <w:t>กิจกรรมกลางแจ้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59EE8" w14:textId="7BD15260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E925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197E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.๒๐</w:t>
            </w:r>
          </w:p>
        </w:tc>
      </w:tr>
      <w:tr w:rsidR="007D62A4" w:rsidRPr="009C6813" w14:paraId="301B4E41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7D7EF4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7C1BF4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913CB" w14:textId="77777777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eastAsia="Calibri" w:hAnsi="TH SarabunPSK" w:cs="TH SarabunPSK"/>
                <w:sz w:val="28"/>
                <w:cs/>
              </w:rPr>
              <w:t>กิจกรรมเกมการศึกษ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91667" w14:textId="7067CEBD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อนุบาล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6E72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๐ นาท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DD28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.๒๐</w:t>
            </w:r>
          </w:p>
        </w:tc>
      </w:tr>
      <w:tr w:rsidR="007D62A4" w:rsidRPr="009C6813" w14:paraId="1D3854B1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95DDDF" w14:textId="77777777" w:rsidR="007D62A4" w:rsidRPr="009C6813" w:rsidRDefault="007D62A4" w:rsidP="007D62A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6D67B6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097B3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รวมชั่วโมงสอนตามตารางกิจกรรม  ๒๕ ชม./สัปดาห์</w:t>
            </w:r>
          </w:p>
        </w:tc>
      </w:tr>
      <w:tr w:rsidR="007D62A4" w:rsidRPr="009C6813" w14:paraId="0C026FBB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EC2FB3" w14:textId="32D0DA3B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lastRenderedPageBreak/>
              <w:t>๔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E3616" w14:textId="77777777" w:rsidR="007D62A4" w:rsidRDefault="007D62A4" w:rsidP="007D62A4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0E3989">
              <w:rPr>
                <w:rFonts w:ascii="TH SarabunPSK" w:hAnsi="TH SarabunPSK" w:cs="TH SarabunPSK"/>
                <w:sz w:val="28"/>
                <w:cs/>
              </w:rPr>
              <w:t>นางศรี</w:t>
            </w:r>
            <w:proofErr w:type="spellStart"/>
            <w:r w:rsidRPr="000E3989">
              <w:rPr>
                <w:rFonts w:ascii="TH SarabunPSK" w:hAnsi="TH SarabunPSK" w:cs="TH SarabunPSK"/>
                <w:sz w:val="28"/>
                <w:cs/>
              </w:rPr>
              <w:t>วรร</w:t>
            </w:r>
            <w:proofErr w:type="spellEnd"/>
            <w:r w:rsidRPr="000E3989">
              <w:rPr>
                <w:rFonts w:ascii="TH SarabunPSK" w:hAnsi="TH SarabunPSK" w:cs="TH SarabunPSK"/>
                <w:sz w:val="28"/>
                <w:cs/>
              </w:rPr>
              <w:t xml:space="preserve">ณ์  สีเกตุ </w:t>
            </w:r>
            <w:r w:rsidRPr="000E398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CB363CA" w14:textId="47382F5F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ประถมศึกษาปีที่ ๑</w:t>
            </w:r>
          </w:p>
          <w:p w14:paraId="69082E32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130FE" w14:textId="3D05F2C5" w:rsidR="007D62A4" w:rsidRPr="009C6813" w:rsidRDefault="007D62A4" w:rsidP="007D62A4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คณิตศาสตร์ </w:t>
            </w:r>
            <w:r w:rsidR="009905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2171A4" w14:textId="5D9ECC3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173AC" w14:textId="1181240B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F782F" w14:textId="2250840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7D62A4" w:rsidRPr="009C6813" w14:paraId="6EE9C022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850571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2E95D9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7587C" w14:textId="1B9D12BC" w:rsidR="007D62A4" w:rsidRPr="009C6813" w:rsidRDefault="007D62A4" w:rsidP="007D62A4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ภาษาไทย</w:t>
            </w:r>
            <w:r w:rsidR="009905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A5ECB" w14:textId="066FC69E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721A" w14:textId="1EBB3400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3FEA" w14:textId="0EC6978E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7D62A4" w:rsidRPr="009C6813" w14:paraId="691E534C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E1CD0C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4318E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DF984" w14:textId="213E2E9D" w:rsidR="007D62A4" w:rsidRPr="0099059C" w:rsidRDefault="007D62A4" w:rsidP="007D62A4">
            <w:pPr>
              <w:rPr>
                <w:rFonts w:ascii="TH SarabunPSK" w:hAnsi="TH SarabunPSK" w:cs="TH SarabunPSK"/>
                <w:color w:val="FFFFFF"/>
                <w:sz w:val="28"/>
              </w:rPr>
            </w:pPr>
            <w:r w:rsidRPr="0099059C">
              <w:rPr>
                <w:rFonts w:ascii="TH SarabunPSK" w:hAnsi="TH SarabunPSK" w:cs="TH SarabunPSK"/>
                <w:color w:val="FFFFFF"/>
                <w:sz w:val="28"/>
                <w:cs/>
              </w:rPr>
              <w:t xml:space="preserve">ภาษาอังกฤษ </w:t>
            </w:r>
            <w:r w:rsidR="0099059C" w:rsidRPr="0099059C">
              <w:rPr>
                <w:rFonts w:ascii="TH SarabunPSK" w:hAnsi="TH SarabunPSK" w:cs="TH SarabunPSK" w:hint="cs"/>
                <w:color w:val="FFFFFF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0A0A22" w14:textId="36540EEF" w:rsidR="007D62A4" w:rsidRPr="0099059C" w:rsidRDefault="007D62A4" w:rsidP="007D62A4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99059C">
              <w:rPr>
                <w:rFonts w:ascii="TH SarabunPSK" w:hAnsi="TH SarabunPSK" w:cs="TH SarabunPSK"/>
                <w:color w:val="FFFFFF"/>
                <w:sz w:val="28"/>
                <w:cs/>
              </w:rPr>
              <w:t>ป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7147" w14:textId="784A9C12" w:rsidR="007D62A4" w:rsidRPr="0099059C" w:rsidRDefault="007D62A4" w:rsidP="007D62A4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99059C">
              <w:rPr>
                <w:rFonts w:ascii="TH SarabunPSK" w:hAnsi="TH SarabunPSK" w:cs="TH SarabunPSK"/>
                <w:color w:val="FFFFFF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69BD" w14:textId="615263C3" w:rsidR="007D62A4" w:rsidRPr="0099059C" w:rsidRDefault="007D62A4" w:rsidP="007D62A4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99059C">
              <w:rPr>
                <w:rFonts w:ascii="TH SarabunPSK" w:hAnsi="TH SarabunPSK" w:cs="TH SarabunPSK"/>
                <w:color w:val="FFFFFF"/>
                <w:sz w:val="28"/>
                <w:cs/>
              </w:rPr>
              <w:t>๔</w:t>
            </w:r>
          </w:p>
        </w:tc>
      </w:tr>
      <w:tr w:rsidR="007D62A4" w:rsidRPr="009C6813" w14:paraId="1BB018D7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0E060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0C8DE0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BC3C2" w14:textId="304DEDFB" w:rsidR="007D62A4" w:rsidRPr="009C6813" w:rsidRDefault="007D62A4" w:rsidP="007D62A4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สุขศึกษาและพละศึกษา </w:t>
            </w:r>
            <w:r w:rsidR="009905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1CD34" w14:textId="52403015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3B1A" w14:textId="6951BBCB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2DEA" w14:textId="7F9E53AD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5151852B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5B7BD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56A583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87EA3" w14:textId="6E3D1473" w:rsidR="007D62A4" w:rsidRPr="009C6813" w:rsidRDefault="0099059C" w:rsidP="007D62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้านทุจริ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F0A35" w14:textId="1A1683D1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68AC" w14:textId="25B456A0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6B06" w14:textId="126C030E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5D14B958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6EA11B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276486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828BF" w14:textId="1F86F4FB" w:rsidR="007D62A4" w:rsidRPr="009C6813" w:rsidRDefault="007D62A4" w:rsidP="007D62A4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การงานอาชีพฯ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="0099059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FE67A" w14:textId="5C47158D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ADE9" w14:textId="72953512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AA73" w14:textId="6121EFEB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1A1391CE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174E50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24621A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44FD8" w14:textId="63DF83A2" w:rsidR="007D62A4" w:rsidRPr="009C6813" w:rsidRDefault="007D62A4" w:rsidP="007D62A4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ศิลปะ </w:t>
            </w:r>
            <w:r w:rsidR="0099059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7E77D" w14:textId="1D7DC685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6DF8" w14:textId="67A9741E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887A" w14:textId="6AD896BC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583C4B16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55A4AB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9AE80D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4E97A" w14:textId="2856336B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ชุมนุม </w:t>
            </w:r>
            <w:r w:rsidR="0099059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DD459" w14:textId="1C67A6EE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2ACF" w14:textId="7E70CF2B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FDD2" w14:textId="48C89563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48FB3DF6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92127E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DC5B57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90433" w14:textId="49C57CB9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ลูกเสือ 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เนตรนารี (สำรอง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3126F" w14:textId="2B8CBADD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1A78" w14:textId="16566323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4808" w14:textId="0B25EB4B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56EA5ABB" w14:textId="77777777" w:rsidTr="00A90FDB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F25079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0610BE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BD1A3E" w14:textId="68D3347C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กิจกรรมเพิ่มเวลารู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A4B8D4" w14:textId="0205809F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840A" w14:textId="70FFE44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6A79" w14:textId="353383A5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7D62A4" w:rsidRPr="009C6813" w14:paraId="7207BFC8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2AFC5" w14:textId="77777777" w:rsidR="007D62A4" w:rsidRPr="009C6813" w:rsidRDefault="007D62A4" w:rsidP="007D62A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DF867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F471C" w14:textId="1F5D8059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รวมชั่วโมงสอนตามตารางส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๒๕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ชม./สัปดาห์</w:t>
            </w:r>
          </w:p>
        </w:tc>
      </w:tr>
      <w:tr w:rsidR="007D62A4" w:rsidRPr="009C6813" w14:paraId="227BE29E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17A4141" w14:textId="1F79B2B1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8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A2639A0" w14:textId="75E54880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นายสมบุญ  สีเกตุ</w:t>
            </w:r>
          </w:p>
          <w:p w14:paraId="177D6EE4" w14:textId="14F24E32" w:rsidR="007D62A4" w:rsidRPr="009C6813" w:rsidRDefault="007D62A4" w:rsidP="007D62A4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ประถมศึกษาปีที่ ๒</w:t>
            </w:r>
          </w:p>
          <w:p w14:paraId="4213EA68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47FDC" w14:textId="189D9FB6" w:rsidR="007D62A4" w:rsidRPr="009C6813" w:rsidRDefault="007D62A4" w:rsidP="007D62A4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คณิตศาสตร์ </w:t>
            </w:r>
            <w:r w:rsidR="009905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9D9DC" w14:textId="1C2C9E8E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๒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BCF1" w14:textId="0762CBB8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323C" w14:textId="33FE8478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7D62A4" w:rsidRPr="009C6813" w14:paraId="7BC3F69C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B1916E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24EE20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FE7D8" w14:textId="3A342B5C" w:rsidR="007D62A4" w:rsidRPr="009C6813" w:rsidRDefault="007D62A4" w:rsidP="007D62A4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ภาษาไทย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="009905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DEF02" w14:textId="7FCD2FBB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F9A4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E137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7D62A4" w:rsidRPr="009C6813" w14:paraId="37F61EE7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A3BD50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A2A239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6175B" w14:textId="1587CA55" w:rsidR="007D62A4" w:rsidRPr="0099059C" w:rsidRDefault="007D62A4" w:rsidP="007D62A4">
            <w:pPr>
              <w:rPr>
                <w:rFonts w:ascii="TH SarabunPSK" w:hAnsi="TH SarabunPSK" w:cs="TH SarabunPSK"/>
                <w:color w:val="FFFFFF"/>
                <w:sz w:val="28"/>
              </w:rPr>
            </w:pPr>
            <w:r w:rsidRPr="0099059C">
              <w:rPr>
                <w:rFonts w:ascii="TH SarabunPSK" w:hAnsi="TH SarabunPSK" w:cs="TH SarabunPSK"/>
                <w:color w:val="FFFFFF"/>
                <w:sz w:val="28"/>
                <w:cs/>
              </w:rPr>
              <w:t>ภาษาอังกฤษ 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2AF62B" w14:textId="7D21A05D" w:rsidR="007D62A4" w:rsidRPr="0099059C" w:rsidRDefault="007D62A4" w:rsidP="007D62A4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99059C">
              <w:rPr>
                <w:rFonts w:ascii="TH SarabunPSK" w:hAnsi="TH SarabunPSK" w:cs="TH SarabunPSK"/>
                <w:color w:val="FFFFFF"/>
                <w:sz w:val="28"/>
                <w:cs/>
              </w:rPr>
              <w:t>ป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B00E" w14:textId="77777777" w:rsidR="007D62A4" w:rsidRPr="0099059C" w:rsidRDefault="007D62A4" w:rsidP="007D62A4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99059C">
              <w:rPr>
                <w:rFonts w:ascii="TH SarabunPSK" w:hAnsi="TH SarabunPSK" w:cs="TH SarabunPSK"/>
                <w:color w:val="FFFFFF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DA29" w14:textId="77777777" w:rsidR="007D62A4" w:rsidRPr="0099059C" w:rsidRDefault="007D62A4" w:rsidP="007D62A4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99059C">
              <w:rPr>
                <w:rFonts w:ascii="TH SarabunPSK" w:hAnsi="TH SarabunPSK" w:cs="TH SarabunPSK"/>
                <w:color w:val="FFFFFF"/>
                <w:sz w:val="28"/>
                <w:cs/>
              </w:rPr>
              <w:t>๔</w:t>
            </w:r>
          </w:p>
        </w:tc>
      </w:tr>
      <w:tr w:rsidR="007D62A4" w:rsidRPr="009C6813" w14:paraId="58AA062A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6947B0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01B7A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B10C7" w14:textId="2FFC006F" w:rsidR="007D62A4" w:rsidRPr="009C6813" w:rsidRDefault="007D62A4" w:rsidP="007D62A4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สุขศึกษาและพละศึกษา </w:t>
            </w:r>
            <w:r w:rsidR="009905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F8D11" w14:textId="6B31AF08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98CB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98DC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10BC24FD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BB55B9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D4533A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9BAAC" w14:textId="099ADC25" w:rsidR="007D62A4" w:rsidRPr="0099059C" w:rsidRDefault="0099059C" w:rsidP="007D62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้านทุจริต</w:t>
            </w:r>
            <w:r w:rsidR="007D62A4" w:rsidRPr="0099059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CB5A30" w14:textId="6EE22CE4" w:rsidR="007D62A4" w:rsidRPr="0099059C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059C">
              <w:rPr>
                <w:rFonts w:ascii="TH SarabunPSK" w:hAnsi="TH SarabunPSK" w:cs="TH SarabunPSK"/>
                <w:sz w:val="28"/>
                <w:cs/>
              </w:rPr>
              <w:t>ป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A719" w14:textId="77777777" w:rsidR="007D62A4" w:rsidRPr="0099059C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059C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44BE" w14:textId="77777777" w:rsidR="007D62A4" w:rsidRPr="0099059C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059C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71987B9F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E3A9F8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C6170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2F76E" w14:textId="2C1527DE" w:rsidR="007D62A4" w:rsidRPr="009C6813" w:rsidRDefault="007D62A4" w:rsidP="007D62A4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การงานอาชีพ</w:t>
            </w:r>
            <w:r w:rsidR="009905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4B0675" w14:textId="54C96785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ABFD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01EC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32A08C6E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B6825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66FDC6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286D3" w14:textId="2567E158" w:rsidR="007D62A4" w:rsidRPr="009C6813" w:rsidRDefault="007D62A4" w:rsidP="007D62A4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ศิลปะ </w:t>
            </w:r>
            <w:r w:rsidR="009905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9B1ACE" w14:textId="732B30EB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159F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44DD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247E9022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F25011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F68334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4325C" w14:textId="3DB55B1E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ชุมนุม </w:t>
            </w:r>
            <w:r w:rsidR="009905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DCF6C6" w14:textId="6327FC42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CD70" w14:textId="100549F8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34C7" w14:textId="35F3685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7CE1F151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89D56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A8AC61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9F1A8" w14:textId="16F58911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ลูกเสือ 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เนตรนารี (สำรอง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8B3DD" w14:textId="6B1CC96F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0C9C" w14:textId="4A68A25B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A905" w14:textId="2B2960CA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7D62A4" w:rsidRPr="009C6813" w14:paraId="40C5BB2D" w14:textId="77777777" w:rsidTr="00092F79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219717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AE446A" w14:textId="77777777" w:rsidR="007D62A4" w:rsidRPr="009C6813" w:rsidRDefault="007D62A4" w:rsidP="007D62A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838879" w14:textId="65DF437A" w:rsidR="007D62A4" w:rsidRPr="009C6813" w:rsidRDefault="007D62A4" w:rsidP="007D62A4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กิจกรรมเพิ่มเวลารู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176E5D" w14:textId="3D929C3F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A88D" w14:textId="7AE91472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D6A1" w14:textId="6C5C7B12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7D62A4" w:rsidRPr="009C6813" w14:paraId="1CE5A875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6C3A06" w14:textId="77777777" w:rsidR="007D62A4" w:rsidRPr="009C6813" w:rsidRDefault="007D62A4" w:rsidP="007D62A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FAD192" w14:textId="77777777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69C43" w14:textId="64F6A4DE" w:rsidR="007D62A4" w:rsidRPr="009C6813" w:rsidRDefault="007D62A4" w:rsidP="007D62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รวมชั่วโมงสอนตามตารางส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ชม./สัปดาห์</w:t>
            </w:r>
          </w:p>
        </w:tc>
      </w:tr>
      <w:tr w:rsidR="009A0A9C" w:rsidRPr="009C6813" w14:paraId="6502B0A4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CDF274C" w14:textId="717DCB72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1F2D751" w14:textId="1FEFF39F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วปร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ธี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ดา  สุราทิพย์</w:t>
            </w:r>
          </w:p>
          <w:p w14:paraId="5C3AFE7D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ประถมศึกษาปีที่ ๓</w:t>
            </w:r>
          </w:p>
          <w:p w14:paraId="17F39363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9EB58" w14:textId="10BFD5FC" w:rsidR="009A0A9C" w:rsidRPr="009A0A9C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 xml:space="preserve">ภาษาอังกฤษ </w:t>
            </w:r>
            <w:r w:rsidRPr="009A0A9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67984" w14:textId="2C847692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9A0A9C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A22E" w14:textId="1C181801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A7C4" w14:textId="18BEEAA0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9A0A9C" w:rsidRPr="009C6813" w14:paraId="7EAD2255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F6464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FB0E85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8D504" w14:textId="1E7E79F6" w:rsidR="009A0A9C" w:rsidRPr="009A0A9C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 xml:space="preserve">ภาษาอังกฤษ </w:t>
            </w:r>
            <w:r w:rsidRPr="009A0A9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0C5FB" w14:textId="632B7396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9A0A9C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0B9F" w14:textId="1ABBDDC2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99A5" w14:textId="3F2019FE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9A0A9C" w:rsidRPr="009C6813" w14:paraId="575530DF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0B1D73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75A74E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05611" w14:textId="6A1AFC04" w:rsidR="009A0A9C" w:rsidRPr="009A0A9C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 xml:space="preserve">ภาษาอังกฤษ </w:t>
            </w:r>
            <w:r w:rsidRPr="009A0A9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2B865" w14:textId="28431878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ป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DC05" w14:textId="41FE00FC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AA25" w14:textId="58C1738A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9A0A9C" w:rsidRPr="009C6813" w14:paraId="0582EBD8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40B645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9D7E6A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075A08" w14:textId="1798169C" w:rsidR="009A0A9C" w:rsidRPr="009A0A9C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 xml:space="preserve">ภาษาอังกฤษ </w:t>
            </w:r>
            <w:r w:rsidRPr="009A0A9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15E795" w14:textId="7748310F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9A0A9C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1093" w14:textId="3442DA21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C240" w14:textId="0C1F337C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</w:tr>
      <w:tr w:rsidR="009A0A9C" w:rsidRPr="009C6813" w14:paraId="63EEF0ED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9E61BD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183FD6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5ED14" w14:textId="743CE0DC" w:rsidR="009A0A9C" w:rsidRPr="009A0A9C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 xml:space="preserve">ภาษาอังกฤษ </w:t>
            </w:r>
            <w:r w:rsidRPr="009A0A9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4E751" w14:textId="49240067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ป</w:t>
            </w:r>
            <w:r w:rsidRPr="009A0A9C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DA1B" w14:textId="286BBB2B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02D2" w14:textId="158EF915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</w:tr>
      <w:tr w:rsidR="009A0A9C" w:rsidRPr="009C6813" w14:paraId="3B902807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9DAE9B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40497A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4F86A3" w14:textId="45E48C72" w:rsidR="009A0A9C" w:rsidRPr="009A0A9C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คอมพิวเตอร์</w:t>
            </w:r>
            <w:r w:rsidRPr="009A0A9C">
              <w:rPr>
                <w:rFonts w:ascii="TH SarabunPSK" w:hAnsi="TH SarabunPSK" w:cs="TH SarabunPSK"/>
                <w:sz w:val="28"/>
              </w:rPr>
              <w:t xml:space="preserve"> </w:t>
            </w:r>
            <w:r w:rsidRPr="009A0A9C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ED19B2" w14:textId="6BECCA47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8C84" w14:textId="7618EFF7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8F67" w14:textId="35BABF68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361B8579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5C6492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8AE838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B6224" w14:textId="6D3B9536" w:rsidR="009A0A9C" w:rsidRPr="009A0A9C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 xml:space="preserve">ชุมนุม </w:t>
            </w:r>
            <w:r w:rsidRPr="009A0A9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F0E8F4" w14:textId="21D83C58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ป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A571" w14:textId="7F8FBC07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C0DC" w14:textId="482D645C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2A38803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C4CB8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781FEA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6D0B28" w14:textId="106FF52B" w:rsidR="009A0A9C" w:rsidRPr="009A0A9C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 xml:space="preserve">ลูกเสือ </w:t>
            </w:r>
            <w:r w:rsidRPr="009A0A9C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9A0A9C">
              <w:rPr>
                <w:rFonts w:ascii="TH SarabunPSK" w:hAnsi="TH SarabunPSK" w:cs="TH SarabunPSK"/>
                <w:sz w:val="28"/>
                <w:cs/>
              </w:rPr>
              <w:t xml:space="preserve">เนตรนาร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1CB63" w14:textId="321D1AA2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ป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3DE0" w14:textId="2193928B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9AF6" w14:textId="3569A23B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9407D05" w14:textId="77777777" w:rsidTr="00713B69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5C137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F24AEB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127D0" w14:textId="30819311" w:rsidR="009A0A9C" w:rsidRPr="009A0A9C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กิจกรรมเพิ่มเวลารู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D11594" w14:textId="75F3C0A6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9A0A9C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9F64" w14:textId="51EEEC14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83E3" w14:textId="154C7076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0A9C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68BB71E2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915B1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91D7DA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12BB03" w14:textId="77777777" w:rsidR="009A0A9C" w:rsidRPr="009A0A9C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D1C63" w14:textId="77777777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C193" w14:textId="77777777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2CC5" w14:textId="77777777" w:rsidR="009A0A9C" w:rsidRPr="009A0A9C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A0A9C" w:rsidRPr="009C6813" w14:paraId="1B83413D" w14:textId="77777777" w:rsidTr="00D028D1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CCFA7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8730BA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08F3F1" w14:textId="12F23650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รวมชั่วโมงสอนตามตารางส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ชม./สัปดาห์</w:t>
            </w:r>
          </w:p>
        </w:tc>
      </w:tr>
      <w:tr w:rsidR="009A0A9C" w:rsidRPr="009C6813" w14:paraId="3C7A4A11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7A6B22A" w14:textId="77C1647C" w:rsidR="009A0A9C" w:rsidRPr="009C6813" w:rsidRDefault="008E039B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0DB911" w14:textId="65175C1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นางศศิธร  ป้องสุพรรณ</w:t>
            </w:r>
          </w:p>
          <w:p w14:paraId="3681A9C7" w14:textId="551B5755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ประถมศึกษาปีที่ ๓</w:t>
            </w:r>
          </w:p>
          <w:p w14:paraId="275B00A6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4B379" w14:textId="193F8B89" w:rsidR="009A0A9C" w:rsidRPr="009C6813" w:rsidRDefault="009A0A9C" w:rsidP="009A0A9C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คณิตศาสตร์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61AA0" w14:textId="77C6CBEC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34A8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E448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9A0A9C" w:rsidRPr="009C6813" w14:paraId="34FAA476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783296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39781D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1BF49" w14:textId="57C6C50A" w:rsidR="009A0A9C" w:rsidRPr="009C6813" w:rsidRDefault="009A0A9C" w:rsidP="009A0A9C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ภาษาไทย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429B0" w14:textId="6B5D0DC3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1A6E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D177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9A0A9C" w:rsidRPr="009C6813" w14:paraId="458D478D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3CA51A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96AEB6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954E9" w14:textId="7CF69AA0" w:rsidR="009A0A9C" w:rsidRPr="009C6813" w:rsidRDefault="009A0A9C" w:rsidP="009A0A9C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สุขศึกษาและพละศึกษา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FB2B7C" w14:textId="196AC4B6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20C6" w14:textId="30093CC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EE8D" w14:textId="6D6E77A3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4AC89636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FECC21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E9FB02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F6094" w14:textId="3193D9C4" w:rsidR="009A0A9C" w:rsidRPr="009C6813" w:rsidRDefault="009A0A9C" w:rsidP="009A0A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้านทุจริ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8FA57" w14:textId="43C578BB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96B9" w14:textId="09B577B4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1D1D" w14:textId="11BDD8BC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0FDB2280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3763B2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F8617B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C07FE8" w14:textId="3936CCE5" w:rsidR="009A0A9C" w:rsidRPr="009C6813" w:rsidRDefault="009A0A9C" w:rsidP="009A0A9C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การงานอาชีพ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7A10D" w14:textId="4930F244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4B48" w14:textId="75CAE9F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0802" w14:textId="047EFC68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17D25FC9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C74005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EFF082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EA8C42" w14:textId="0C6EFB09" w:rsidR="009A0A9C" w:rsidRPr="009C6813" w:rsidRDefault="009A0A9C" w:rsidP="009A0A9C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ศิลปะ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3A26F" w14:textId="73BC4D98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49E0" w14:textId="19F9AC0B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F023" w14:textId="1A49E42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7430ED26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B1593D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B97458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11F1E" w14:textId="04F2C6ED" w:rsidR="009A0A9C" w:rsidRPr="009C6813" w:rsidRDefault="009A0A9C" w:rsidP="009A0A9C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ชุมนุม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03C938" w14:textId="6908B4CD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44FB" w14:textId="27A1CF91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30A5" w14:textId="18CCBB13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4FE8AE50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06C863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4241EC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E7F144" w14:textId="0131838D" w:rsidR="009A0A9C" w:rsidRPr="009C6813" w:rsidRDefault="009A0A9C" w:rsidP="009A0A9C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ลูกเสือ 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เนตรนาร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FCB8C" w14:textId="63905BD0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677D" w14:textId="341F1F1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1800" w14:textId="28F99E10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6FB46C3D" w14:textId="77777777" w:rsidTr="00E97C0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D1096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22502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28164" w14:textId="6EF05DF4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กิจกรรมเพิ่มเวลารู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4A8DA2" w14:textId="16515473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2B16" w14:textId="07542FE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BD6A" w14:textId="5D5F9370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9A0A9C" w:rsidRPr="009C6813" w14:paraId="6A64DB44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94D2E" w14:textId="77777777" w:rsidR="009A0A9C" w:rsidRPr="009C6813" w:rsidRDefault="009A0A9C" w:rsidP="009A0A9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02C2A4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1DAD4" w14:textId="6771127D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รวมชั่วโมงสอนตามตารางส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ชม./สัปดาห์</w:t>
            </w:r>
          </w:p>
        </w:tc>
      </w:tr>
      <w:tr w:rsidR="009A0A9C" w:rsidRPr="009C6813" w14:paraId="07002B8F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5AA19C0" w14:textId="0EF192A8" w:rsidR="009A0A9C" w:rsidRPr="009C6813" w:rsidRDefault="008E039B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28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0CC35D3" w14:textId="05A5E2E3" w:rsidR="009A0A9C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623528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มี  วิทยา</w:t>
            </w:r>
            <w:proofErr w:type="spellStart"/>
            <w:r w:rsidRPr="00623528">
              <w:rPr>
                <w:rFonts w:ascii="TH SarabunPSK" w:hAnsi="TH SarabunPSK" w:cs="TH SarabunPSK"/>
                <w:sz w:val="32"/>
                <w:szCs w:val="32"/>
                <w:cs/>
              </w:rPr>
              <w:t>สิทธ์</w:t>
            </w:r>
            <w:proofErr w:type="spellEnd"/>
          </w:p>
          <w:p w14:paraId="28400F9A" w14:textId="2C0B83CE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 ประถมศึกษาปีที่ ๔</w:t>
            </w:r>
          </w:p>
          <w:p w14:paraId="3CA35399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AE773" w14:textId="7C5FECC9" w:rsidR="009A0A9C" w:rsidRPr="009C6813" w:rsidRDefault="009A0A9C" w:rsidP="009A0A9C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ภาษาไทย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1E22EF" w14:textId="409FDD8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๔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03D8" w14:textId="0CDEBEB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20DB" w14:textId="4E523D8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</w:tr>
      <w:tr w:rsidR="009A0A9C" w:rsidRPr="009C6813" w14:paraId="7034C274" w14:textId="77777777" w:rsidTr="006C0232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3B0B1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EE426E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773E6B" w14:textId="6CF8A9BA" w:rsidR="009A0A9C" w:rsidRPr="0099059C" w:rsidRDefault="009A0A9C" w:rsidP="009A0A9C">
            <w:pPr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สังคมศึกษาศาสนาและวัฒนธรรม</w:t>
            </w:r>
            <w:r w:rsidRPr="009C68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25B26" w14:textId="55F6AD2C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9733" w14:textId="026F3D94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4390" w14:textId="327627F4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</w:tr>
      <w:tr w:rsidR="009A0A9C" w:rsidRPr="009C6813" w14:paraId="2C339730" w14:textId="77777777" w:rsidTr="000123E2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4BF7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033F95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B05CE" w14:textId="44FCB33A" w:rsidR="009A0A9C" w:rsidRPr="0099059C" w:rsidRDefault="009A0A9C" w:rsidP="009A0A9C">
            <w:pPr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คณิต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0A7F09" w14:textId="3E04C303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55E2" w14:textId="18329378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A23B" w14:textId="05858C90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</w:tr>
      <w:tr w:rsidR="009A0A9C" w:rsidRPr="009C6813" w14:paraId="59E19AEC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BD98A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155973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57436" w14:textId="6EB1EAEC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6230D1">
              <w:rPr>
                <w:cs/>
              </w:rPr>
              <w:t xml:space="preserve">ประวัติศาสตร์ 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7F085" w14:textId="39DDDB48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0D1">
              <w:rPr>
                <w:cs/>
              </w:rPr>
              <w:t>ป.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DAF0" w14:textId="1288019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0D1">
              <w:rPr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DAA3" w14:textId="50FF7AA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0D1">
              <w:rPr>
                <w:cs/>
              </w:rPr>
              <w:t>๑</w:t>
            </w:r>
          </w:p>
        </w:tc>
      </w:tr>
      <w:tr w:rsidR="009A0A9C" w:rsidRPr="009C6813" w14:paraId="22BA9839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CBA1B6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07A63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1A4A3" w14:textId="0F58E6AD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5F4AE" w14:textId="7108B9B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8D87" w14:textId="4524980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5779" w14:textId="47090BC4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6BF4358C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6E7F52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176AF9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6F816F" w14:textId="7447CC17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ลูกเสือ 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เนตรนารี (สามัญ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57B41" w14:textId="016D7CBB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5716" w14:textId="6056B47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C52E" w14:textId="67670068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2A0210FA" w14:textId="77777777" w:rsidTr="00AC1A00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168A55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C5C89A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DA12C" w14:textId="23ABFF43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กิจกรรมเพิ่มเวลารู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0CFE1D" w14:textId="334802AC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4C05" w14:textId="10D3A336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191B" w14:textId="22291BA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9A0A9C" w:rsidRPr="009C6813" w14:paraId="712D78A8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B732C6" w14:textId="77777777" w:rsidR="009A0A9C" w:rsidRPr="009C6813" w:rsidRDefault="009A0A9C" w:rsidP="009A0A9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39399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E21ADE" w14:textId="3AD99F3C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รวมชั่วโมงสอนตามตารางสอน 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ชม./สัปดาห์</w:t>
            </w:r>
          </w:p>
        </w:tc>
      </w:tr>
      <w:tr w:rsidR="009A0A9C" w:rsidRPr="009C6813" w14:paraId="683FCD21" w14:textId="77777777" w:rsidTr="00470397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4783F84" w14:textId="19CEEC72" w:rsidR="009A0A9C" w:rsidRPr="009C6813" w:rsidRDefault="008E039B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041BC7" w14:textId="2B15E8A2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เฟื่องฟ้า ไทลา</w:t>
            </w:r>
          </w:p>
          <w:p w14:paraId="77AA876B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 ประถมศึกษาปีที่ ๕</w:t>
            </w:r>
          </w:p>
          <w:p w14:paraId="7429871D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314D68" w14:textId="092C01D9" w:rsidR="009A0A9C" w:rsidRPr="0099059C" w:rsidRDefault="009A0A9C" w:rsidP="009A0A9C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ภาษาไทย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7381F3" w14:textId="6C91121C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4D01CB" w14:textId="201CE981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4AC3A0" w14:textId="1036B117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</w:tr>
      <w:tr w:rsidR="009A0A9C" w:rsidRPr="009C6813" w14:paraId="56FA30B2" w14:textId="77777777" w:rsidTr="007E1FC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D5C80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C2A1D1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C6D0ED" w14:textId="1D346DD0" w:rsidR="009A0A9C" w:rsidRPr="0099059C" w:rsidRDefault="009A0A9C" w:rsidP="009A0A9C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สังคมศึกษาศาสนาและวัฒนธรรม</w:t>
            </w:r>
            <w:r w:rsidRPr="009C68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E49F3A2" w14:textId="60CB4978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145807" w14:textId="7647406F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81FE01" w14:textId="267FE454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</w:tr>
      <w:tr w:rsidR="009A0A9C" w:rsidRPr="009C6813" w14:paraId="7F8F1EE3" w14:textId="77777777" w:rsidTr="00117914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2B0FAE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55915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37506C" w14:textId="136723B0" w:rsidR="009A0A9C" w:rsidRPr="0099059C" w:rsidRDefault="009A0A9C" w:rsidP="009A0A9C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คณิต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7151840" w14:textId="243EE8CE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5020FF" w14:textId="46590EFE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EB6FE" w14:textId="61A1110B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</w:tr>
      <w:tr w:rsidR="009A0A9C" w:rsidRPr="009C6813" w14:paraId="7C0E703A" w14:textId="77777777" w:rsidTr="00470397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A0EAF8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62F35A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1E9391" w14:textId="7B17CCFA" w:rsidR="009A0A9C" w:rsidRPr="0099059C" w:rsidRDefault="009A0A9C" w:rsidP="009A0A9C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6230D1">
              <w:rPr>
                <w:cs/>
              </w:rPr>
              <w:t xml:space="preserve">ประวัติศาสตร์ 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B1013A4" w14:textId="71281684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CE5F0E" w14:textId="63AEB211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6230D1">
              <w:rPr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218C41" w14:textId="3FF212A3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6230D1">
              <w:rPr>
                <w:cs/>
              </w:rPr>
              <w:t>๑</w:t>
            </w:r>
          </w:p>
        </w:tc>
      </w:tr>
      <w:tr w:rsidR="009A0A9C" w:rsidRPr="009C6813" w14:paraId="7784A922" w14:textId="77777777" w:rsidTr="00470397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F4605F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220DBA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7758405" w14:textId="44C1D699" w:rsidR="009A0A9C" w:rsidRPr="0099059C" w:rsidRDefault="009A0A9C" w:rsidP="009A0A9C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256796E" w14:textId="5ED77AC4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7D1AA0" w14:textId="0925A2C7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731F4D" w14:textId="03E26FE2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1CDEA9E2" w14:textId="77777777" w:rsidTr="00470397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59673A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D9E8DE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1C793D1" w14:textId="20EADE6F" w:rsidR="009A0A9C" w:rsidRPr="0099059C" w:rsidRDefault="009A0A9C" w:rsidP="009A0A9C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ลูกเสือ 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เนตรนารี (สามัญ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07EACD8" w14:textId="4F8C3D22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B98DF1" w14:textId="34E15E0B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874E95" w14:textId="44E1A1F0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6EFB13FE" w14:textId="77777777" w:rsidTr="00024447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281167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306F24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247FF0" w14:textId="1F0E5B24" w:rsidR="009A0A9C" w:rsidRPr="0099059C" w:rsidRDefault="009A0A9C" w:rsidP="009A0A9C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กิจกรรมเพิ่มเวลารู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14CD516" w14:textId="090E9C74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9757A0" w14:textId="04065E3D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097C88" w14:textId="035A0D3A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9A0A9C" w:rsidRPr="009C6813" w14:paraId="0C685647" w14:textId="77777777" w:rsidTr="00BC4823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BBCBCF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86A2D5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473279" w14:textId="61703605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รวมชั่วโมงสอนตามตารางสอน 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ชม./สัปดาห์</w:t>
            </w:r>
          </w:p>
        </w:tc>
      </w:tr>
      <w:tr w:rsidR="009A0A9C" w:rsidRPr="009C6813" w14:paraId="6CF8AD72" w14:textId="77777777" w:rsidTr="00470397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02FD765" w14:textId="7FA10CD7" w:rsidR="009A0A9C" w:rsidRPr="009C6813" w:rsidRDefault="008E039B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670DCA" w14:textId="3659BEE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นายนาคินทร์  งามฉวี</w:t>
            </w:r>
          </w:p>
          <w:p w14:paraId="1A88DEE5" w14:textId="14E7BD2F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 ประถมศึกษาปีที่ ๕</w:t>
            </w:r>
          </w:p>
          <w:p w14:paraId="0FDBA8D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EA36E5" w14:textId="5618D830" w:rsidR="009A0A9C" w:rsidRPr="0099059C" w:rsidRDefault="009A0A9C" w:rsidP="009A0A9C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อมพิวเตอร์ 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48DEC2" w14:textId="122A9DF4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96A427" w14:textId="07FA5E6E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242052" w14:textId="2B054BB3" w:rsidR="009A0A9C" w:rsidRPr="0099059C" w:rsidRDefault="009A0A9C" w:rsidP="009A0A9C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C3F669A" w14:textId="77777777" w:rsidTr="00470397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B3A84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20CF4B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8BD34F4" w14:textId="0535CC2D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อมพิวเตอร์ 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DA56422" w14:textId="7BE68C06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FF50FC" w14:textId="5696AC6D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D284DA" w14:textId="6D61C150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FB7384D" w14:textId="77777777" w:rsidTr="00470397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8383DE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6695CB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8D64CA" w14:textId="5A421398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วิทยาการคำนาณ 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0605D45" w14:textId="33F6A00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E6E945" w14:textId="17664FBD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8FE7AA" w14:textId="4B0DD0A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322117B3" w14:textId="77777777" w:rsidTr="00470397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0F35A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8B7801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3879AC0" w14:textId="6C0ADCC7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วิทยาการคำนาณ 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448902A" w14:textId="77C4A20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CF81FC" w14:textId="4D88910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BA7B82" w14:textId="0B309316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45B5EED5" w14:textId="77777777" w:rsidTr="00470397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71BBA7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8DA26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15AD88" w14:textId="618768CA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วิทยาการคำนาณ 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2AF306A" w14:textId="22CBF74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E15602" w14:textId="05D96BB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AD5C2C" w14:textId="0105B23C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F8D1406" w14:textId="77777777" w:rsidTr="008C2374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1014D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3BF1E4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BB88AE" w14:textId="5293531B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ศาสตร์และเทคโนโลยี 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772E50" w14:textId="78E80C3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88842" w14:textId="7928DA3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D0139D" w14:textId="2F485A28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</w:tr>
      <w:tr w:rsidR="009A0A9C" w:rsidRPr="009C6813" w14:paraId="6EFC96A9" w14:textId="77777777" w:rsidTr="00470397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5B83BC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9A022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E11437" w14:textId="38F6A95F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สังคมศึกษาศาสนาและวัฒนธรรม</w:t>
            </w:r>
            <w:r w:rsidRPr="009C68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D14FFB" w14:textId="69BD98C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F62D65" w14:textId="299B72CC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385408" w14:textId="4B8FC7C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</w:tr>
      <w:tr w:rsidR="009A0A9C" w:rsidRPr="009C6813" w14:paraId="7E0D11F6" w14:textId="77777777" w:rsidTr="00470397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992AB7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8628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B9C4A3" w14:textId="661154D4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ระวัติ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B9A65C" w14:textId="5008C25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300F14" w14:textId="7B140B0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BF758A" w14:textId="4AF7BE58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00BCCEFC" w14:textId="77777777" w:rsidTr="008C2374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4670D5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635F7D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531C85" w14:textId="6423A32F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ชุมนุม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79F98D" w14:textId="57A73F86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676AE5" w14:textId="463CE0A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7C9068" w14:textId="288352D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0B37BEEE" w14:textId="77777777" w:rsidTr="00470397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5D5975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3DDB63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E1629E6" w14:textId="5BAADB3C" w:rsidR="009A0A9C" w:rsidRPr="009C6813" w:rsidRDefault="009A0A9C" w:rsidP="009A0A9C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ลูกเสือ 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เนตรนารี (สามัญ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523A97" w14:textId="44A97E50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9E8B1F" w14:textId="355FA40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BFD0D" w14:textId="31242F4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76B6D8D1" w14:textId="77777777" w:rsidTr="00470397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BA23D9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E06E9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25BF2A2" w14:textId="543794DB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กิจกรรมเพิ่มเวลารู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781077" w14:textId="7356875F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1C5003" w14:textId="5994445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36786D" w14:textId="280EAF20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9A0A9C" w:rsidRPr="009C6813" w14:paraId="0E862F94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0D498B" w14:textId="77777777" w:rsidR="009A0A9C" w:rsidRPr="009C6813" w:rsidRDefault="009A0A9C" w:rsidP="009A0A9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CB1EA8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3DF9C" w14:textId="3FDABF0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รวมชั่วโมงสอนตามตารางสอน 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๒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ชม./สัปดาห์</w:t>
            </w:r>
          </w:p>
        </w:tc>
      </w:tr>
      <w:tr w:rsidR="00A83B3B" w:rsidRPr="009C6813" w14:paraId="056759A9" w14:textId="77777777" w:rsidTr="00B6667E">
        <w:trPr>
          <w:jc w:val="center"/>
        </w:trPr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</w:tcPr>
          <w:p w14:paraId="455FE3D0" w14:textId="77777777" w:rsidR="00A83B3B" w:rsidRPr="009C6813" w:rsidRDefault="00A83B3B" w:rsidP="009A0A9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14:paraId="0AB386BF" w14:textId="77777777" w:rsidR="00A83B3B" w:rsidRPr="009C6813" w:rsidRDefault="00A83B3B" w:rsidP="009A0A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4FB3F" w14:textId="77777777" w:rsidR="00A83B3B" w:rsidRPr="009C6813" w:rsidRDefault="00A83B3B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A0A9C" w:rsidRPr="009C6813" w14:paraId="2A9B6BDE" w14:textId="77777777" w:rsidTr="00BB0BC1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70D722" w14:textId="412A1143" w:rsidR="009A0A9C" w:rsidRPr="009C6813" w:rsidRDefault="008E039B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๑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9FA29BD" w14:textId="57949EB6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นางสาวสุกัญญา  บุญหนา</w:t>
            </w:r>
          </w:p>
          <w:p w14:paraId="7D201132" w14:textId="3E0B8A8F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 ประถมศึกษาปีที่ ๖</w:t>
            </w:r>
          </w:p>
          <w:p w14:paraId="5240ADB0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5422F7" w14:textId="67B900AC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CE1208" w14:textId="5C9553B4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8E80" w14:textId="70D5FE9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BD4A" w14:textId="4346090D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0A9C" w:rsidRPr="009C6813" w14:paraId="692A7BB7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85EF07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2FAF0A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5B081F" w14:textId="61EEAF99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535FE9" w14:textId="7E8C2830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2E88" w14:textId="3B7B26CC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FCC9" w14:textId="3F5BAFFC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A0A9C" w:rsidRPr="009C6813" w14:paraId="70909A36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12273D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783297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39A61F" w14:textId="12866E6C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A6AFE2" w14:textId="275F6A86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228E" w14:textId="75D5D52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826E" w14:textId="1CD36BA8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A0A9C" w:rsidRPr="009C6813" w14:paraId="6AD6A233" w14:textId="77777777" w:rsidTr="00BB0BC1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63ACE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7AF550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21B6EE" w14:textId="440EE35B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73C37E" w14:textId="0A34EBF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A7D1" w14:textId="2B4CDDF0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DE1B" w14:textId="3EEB020D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</w:tr>
      <w:tr w:rsidR="009A0A9C" w:rsidRPr="009C6813" w14:paraId="0409A17E" w14:textId="77777777" w:rsidTr="00BB0BC1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37242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B3323C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ADC9F" w14:textId="58BA7999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การงานอาชีพ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0E9BC7" w14:textId="04D7CA5D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D6DE" w14:textId="657AF4D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D79D" w14:textId="39102956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32AFE710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CF689C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D1AB7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26A37D" w14:textId="3C0E8F6D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การงานอาชีพ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5AD76A" w14:textId="15A11181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D1A7" w14:textId="5F295196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CCD5" w14:textId="4F2BCB8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405A9205" w14:textId="77777777" w:rsidTr="00853910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B31265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D56CFA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C2AD2D" w14:textId="5E2B99F6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การงานอาชีพ 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7A8903" w14:textId="49BE5AB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26FC" w14:textId="26AC05D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64CB" w14:textId="3068C24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4A94D77A" w14:textId="77777777" w:rsidTr="007A18E6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A08E39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7D1AB1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75C70D" w14:textId="3DF1E7F9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สังคมศึกษาศาสนาและวัฒนธรรม</w:t>
            </w:r>
            <w:r w:rsidRPr="009C68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6213E5" w14:textId="045D0E8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E752" w14:textId="010421ED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184B" w14:textId="16962764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</w:tr>
      <w:tr w:rsidR="009A0A9C" w:rsidRPr="009C6813" w14:paraId="7DE90170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A61A9E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57F7AA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C50D8D" w14:textId="1971D3D7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ลูกเสือ-เนตรนารี ๖  (สามัญ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A59710" w14:textId="3ED89A0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2D88" w14:textId="169A32F0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A9C1" w14:textId="34A0CCF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229C9DC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E92BF5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48516A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680947" w14:textId="17E33CC1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ชุมนุม 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38C45B" w14:textId="039E6D9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C68E" w14:textId="6FDFEE08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F3DA" w14:textId="7CBBAC7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720E1A5F" w14:textId="77777777" w:rsidTr="00BB0BC1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31EAB2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05661D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29E5" w14:textId="46D4C306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กิจกรรมเพิ่มเวลารู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F31B59" w14:textId="6B4A9D03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E10C" w14:textId="2876622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80A5" w14:textId="609FE833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9A0A9C" w:rsidRPr="009C6813" w14:paraId="02B57338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92B554" w14:textId="77777777" w:rsidR="009A0A9C" w:rsidRPr="009C6813" w:rsidRDefault="009A0A9C" w:rsidP="009A0A9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4321C4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735CA2" w14:textId="444C429F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รวมชั่วโมงสอนตามตารางสอน ๒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๓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ชม./สัปดาห์</w:t>
            </w:r>
          </w:p>
        </w:tc>
      </w:tr>
      <w:tr w:rsidR="009A0A9C" w:rsidRPr="009C6813" w14:paraId="31BACE3D" w14:textId="77777777" w:rsidTr="0042386F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8B3FFE" w14:textId="3E893220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8E039B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22B25E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นางสาวชาริณี  แพงงา</w:t>
            </w:r>
          </w:p>
          <w:p w14:paraId="78370021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มัธยมศึกษาปีที่ ๑</w:t>
            </w:r>
          </w:p>
          <w:p w14:paraId="290756AE" w14:textId="77777777" w:rsidR="009A0A9C" w:rsidRPr="009C6813" w:rsidRDefault="009A0A9C" w:rsidP="009A0A9C">
            <w:pPr>
              <w:ind w:right="-326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950CC8" w14:textId="77777777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ภาษาอังกฤษ 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1817A5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D740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A8F0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</w:tr>
      <w:tr w:rsidR="009A0A9C" w:rsidRPr="009C6813" w14:paraId="00F19ECC" w14:textId="77777777" w:rsidTr="0042386F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6C5D6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608E1D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38D38A" w14:textId="77777777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ภาษาอังกฤษเพื่อการสื่อสาร   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182946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61F6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D3D6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8C280DC" w14:textId="77777777" w:rsidTr="0042386F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5BAD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ED0C8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5C70CE" w14:textId="77777777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ภาษาอังกฤษ 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07B1B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A6B5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36CF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</w:tr>
      <w:tr w:rsidR="009A0A9C" w:rsidRPr="009C6813" w14:paraId="3999F84E" w14:textId="77777777" w:rsidTr="0042386F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D653B6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563427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1B7723" w14:textId="77777777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ภาษาอังกฤษเพื่อการสื่อสาร   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B651AE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637E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A619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A07A8ED" w14:textId="77777777" w:rsidTr="0042386F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D79F67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0B0EC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43CD41" w14:textId="77777777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ภาษาอังกฤษ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5F6FB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AFC9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7920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9A0A9C" w:rsidRPr="009C6813" w14:paraId="03CD9F12" w14:textId="77777777" w:rsidTr="0042386F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E85FF1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58434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9DAF35" w14:textId="77777777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ภาษาอังกฤษ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5768CE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9DE5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4C16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9A0A9C" w:rsidRPr="009C6813" w14:paraId="74C96496" w14:textId="77777777" w:rsidTr="0042386F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5C1610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C710D9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DE0EAD" w14:textId="77777777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ภาษาอังกฤษ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5FC62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070F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7A8D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9A0A9C" w:rsidRPr="009C6813" w14:paraId="3D1660F1" w14:textId="77777777" w:rsidTr="0042386F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4C7E0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4C01B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1A9CA8" w14:textId="77777777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ภาษาอังกฤษฟัง-พูด 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8B27F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8754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8F82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6D59858" w14:textId="77777777" w:rsidTr="0042386F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91DAEA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802EC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E4EF40" w14:textId="77777777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ภาษาอังกฤษฟัง-พูด 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B4A16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EDAE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152F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6DD78AAF" w14:textId="77777777" w:rsidTr="0042386F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4253DD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9834B5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2ABB0D" w14:textId="77777777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ภาษาอังกฤษฟัง-พูด 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6BD82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11A0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E217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9326C3C" w14:textId="77777777" w:rsidTr="0042386F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F03F02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ADE4B4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2B90F9" w14:textId="77777777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ลูกเสือ-เนตรนารี (สามัญรุ่นใหญ่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5A605" w14:textId="4F0EA70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CBEF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598E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0F6F610C" w14:textId="77777777" w:rsidTr="0042386F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F16DB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CCC054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B183A" w14:textId="154B3EC6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ชุมนุ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D4E5F" w14:textId="6310EE8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8288" w14:textId="4B660D9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6429" w14:textId="78AC5EA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9A0A9C" w:rsidRPr="009C6813" w14:paraId="4C012DA9" w14:textId="77777777" w:rsidTr="0042386F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EACF45" w14:textId="77777777" w:rsidR="009A0A9C" w:rsidRPr="009C6813" w:rsidRDefault="009A0A9C" w:rsidP="009A0A9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1E4F99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09001" w14:textId="4CE65CEF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รวมชั่วโมงสอนตามตารางสอน 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ชม./สัปดาห์</w:t>
            </w:r>
          </w:p>
        </w:tc>
      </w:tr>
      <w:tr w:rsidR="009A0A9C" w:rsidRPr="009C6813" w14:paraId="15FE7223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E070A3B" w14:textId="4200CA62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8E039B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205AFD" w14:textId="1B53B1FF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นางสาวศุภรานันท์   แก้วเกิดมี</w:t>
            </w:r>
          </w:p>
          <w:p w14:paraId="710CED05" w14:textId="7777777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มัธยมศึกษาปีที่ ๒</w:t>
            </w:r>
          </w:p>
          <w:p w14:paraId="613F37A5" w14:textId="77777777" w:rsidR="009A0A9C" w:rsidRPr="009C6813" w:rsidRDefault="009A0A9C" w:rsidP="009A0A9C">
            <w:pPr>
              <w:ind w:right="-326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46B0B9" w14:textId="42FD1629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ณิตศาสตร์ 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F685BF" w14:textId="02480DF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B060" w14:textId="214CAC3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315B" w14:textId="1577EB5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</w:tr>
      <w:tr w:rsidR="009A0A9C" w:rsidRPr="009C6813" w14:paraId="5D7BF321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6D68C7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97FB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8699FB" w14:textId="72A37FF4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ณิตศาสตร์ 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CDF2A0" w14:textId="0570AA5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9FB1" w14:textId="4E432790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32A6" w14:textId="0151B15C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</w:tr>
      <w:tr w:rsidR="009A0A9C" w:rsidRPr="009C6813" w14:paraId="00A6999A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ADB0F9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6B2431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581635" w14:textId="0A5DC087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ณิตศาสตร์ 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8E81E" w14:textId="49AFC020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90D9" w14:textId="766A7798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DFC0" w14:textId="6D7AF89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9A0A9C" w:rsidRPr="009C6813" w14:paraId="6AE13F6E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B173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7B90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F340F3" w14:textId="1651C329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ณิตศาสตร์ 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9594" w14:textId="59B8CA91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0670" w14:textId="2140123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CEF4" w14:textId="320887C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9A0A9C" w:rsidRPr="009C6813" w14:paraId="76F4F792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4B422A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631FC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28332A" w14:textId="0C4D9A10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ณิตศาสตร์ 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FA8F2" w14:textId="181C1734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522F" w14:textId="08B2F2FF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C218" w14:textId="5420D09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9A0A9C" w:rsidRPr="009C6813" w14:paraId="6E22B62C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8AF437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C7D73E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9949A1" w14:textId="09EF144A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ณิตศาสตร์ (เสริม) 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A72BD" w14:textId="33EA0FC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A0EB" w14:textId="356C4EA3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0C32" w14:textId="17119B0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3A20A57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021A2B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B29958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B1A7DF" w14:textId="19755741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ณิตศาสตร์ (เสริม) 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20D3A" w14:textId="45A107D1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1D2D" w14:textId="4DB5C766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F62E" w14:textId="51AF722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712C4887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AE3A8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C903B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65E600" w14:textId="52BB947E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ณิตศาสตร์ (เสริม) 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55B2E" w14:textId="013C7A7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AAA2" w14:textId="083224A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E82A" w14:textId="06B41DB1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36AE4A7F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CFE6CA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D5D54E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51056" w14:textId="02535B1E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ลูกเสือ-เนตรนารี (สามัญรุ่นใหญ่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30AEF2" w14:textId="2FEBA7A3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75EB" w14:textId="42E314F8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A9E4" w14:textId="1CA8421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67E19D6C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6CCC97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F1B0A0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118F96" w14:textId="4C8F6148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ชุมนุ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E66CD" w14:textId="57F40D81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A33C" w14:textId="4C7039B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09B0" w14:textId="3AB43F7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9A0A9C" w:rsidRPr="009C6813" w14:paraId="7E7F74C3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C04042" w14:textId="77777777" w:rsidR="009A0A9C" w:rsidRPr="009C6813" w:rsidRDefault="009A0A9C" w:rsidP="009A0A9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6E2022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39170" w14:textId="16F043A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รวมชั่วโมงสอนตามตารางสอน 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ชม./สัปดาห์</w:t>
            </w:r>
          </w:p>
        </w:tc>
      </w:tr>
      <w:tr w:rsidR="009A0A9C" w:rsidRPr="009C6813" w14:paraId="4A91F5B2" w14:textId="77777777" w:rsidTr="00FE35B9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FB6C6A" w14:textId="28C4D942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lastRenderedPageBreak/>
              <w:t>๑</w:t>
            </w:r>
            <w:r w:rsidR="008E039B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7AE40B" w14:textId="013E07BC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นางสาวนวรัตน์  พลมณี</w:t>
            </w:r>
          </w:p>
          <w:p w14:paraId="618B430D" w14:textId="7BA5A6A0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มัธยมศึกษาปีที่ ๓</w:t>
            </w:r>
          </w:p>
          <w:p w14:paraId="36982762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2BB664" w14:textId="315394D3" w:rsidR="009A0A9C" w:rsidRPr="009C6813" w:rsidRDefault="009A0A9C" w:rsidP="009A0A9C">
            <w:pPr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วิทยาศาสตร์ 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00E15C" w14:textId="6E81354C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67C0" w14:textId="6DE68BDC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2F14" w14:textId="40905C73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</w:tr>
      <w:tr w:rsidR="009A0A9C" w:rsidRPr="009C6813" w14:paraId="667C6722" w14:textId="77777777" w:rsidTr="009635D9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B8900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13AEF2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2B73F9" w14:textId="2C3D4FD9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วิทยาศาสตร์ 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0CED41" w14:textId="5B576CE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8944" w14:textId="6DA39D14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C772" w14:textId="38CDF2AA" w:rsidR="009A0A9C" w:rsidRPr="009C6813" w:rsidRDefault="009A0A9C" w:rsidP="009A0A9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</w:tr>
      <w:tr w:rsidR="009A0A9C" w:rsidRPr="009C6813" w14:paraId="77A744A9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4C2305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E861E3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003109" w14:textId="4B947538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วิทยาศาสตร์ 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5EB94" w14:textId="1961B67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6747" w14:textId="54A2CEBF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F8D1" w14:textId="04E260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9A0A9C" w:rsidRPr="009C6813" w14:paraId="59DACC79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84DE25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4B0B6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025A92" w14:textId="0D9ADB9F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วิทยาศาสตร์ 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96431" w14:textId="08E82A5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546A" w14:textId="4DAC512C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2B37" w14:textId="66B2E6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9A0A9C" w:rsidRPr="009C6813" w14:paraId="397220FD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D73F8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6CB28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A41D" w14:textId="041011FA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วิทยาศาสตร์ 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09333" w14:textId="778E541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DAE1" w14:textId="2A3C35D8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AAED" w14:textId="62EA6A5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9A0A9C" w:rsidRPr="009C6813" w14:paraId="7D3BC3C4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CFB6A0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DE77A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C5F482" w14:textId="55FDB73C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วิทยาศาสตร์ (เสริม) 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1FA1D" w14:textId="016B64C6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110A" w14:textId="1005A998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72B1" w14:textId="4447DF6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072E0E53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B8E2C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59FB4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0AF0ED" w14:textId="14520D5C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วิทยาศาสตร์ (เสริม) 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964E1" w14:textId="2AD72E2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C8BC" w14:textId="1C13778D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8DBA" w14:textId="31DE11B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4B035117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684A0C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D9AC8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57BE20" w14:textId="2F5AB435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วิทยาศาสตร์ (เสริม) 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5B8CD" w14:textId="45C032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6EE1" w14:textId="795CD791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A8D9" w14:textId="79C6DBCB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BF196A4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33B51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674B98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CBF6C2" w14:textId="5CEB0058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การงานอาชีพ 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669F0" w14:textId="3E7904B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E099" w14:textId="43B6A4A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2134" w14:textId="50D7F2D6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6D6CE181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1B2E33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C848D2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9E8884" w14:textId="078BD6DC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การงานอาชีพ 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E7FCE7" w14:textId="1ABE649B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18A9" w14:textId="1526480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F737" w14:textId="78A522F4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6C8A8D8D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ACB67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6A0569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5E628F" w14:textId="723AED9D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การงานอาชีพ 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80ADA" w14:textId="59BA8D5B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0D42" w14:textId="64CDB67F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826E" w14:textId="42DF0931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619E626B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54107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C651D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3FCC85" w14:textId="61F4FCE8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ลูกเสือ-เนตรนารี (สามัญรุ่นใหญ่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95F2FE" w14:textId="0E9731C4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CAAB" w14:textId="595CEBB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FE80" w14:textId="5CCCB30F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1A9F52E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328EB2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9904C0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581B87" w14:textId="7F8FE22F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ชุมนุ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50BE6" w14:textId="3B25FAA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21CA" w14:textId="48BA96F0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14CD" w14:textId="7E8C628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11ECA69A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1D0381" w14:textId="77777777" w:rsidR="009A0A9C" w:rsidRPr="009C6813" w:rsidRDefault="009A0A9C" w:rsidP="009A0A9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C35AA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43B7BE" w14:textId="67A8A6E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รวมชั่วโมงสอนตามตารางสอน 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ชม./สัปดาห์</w:t>
            </w:r>
          </w:p>
        </w:tc>
      </w:tr>
      <w:tr w:rsidR="009A0A9C" w:rsidRPr="009C6813" w14:paraId="0769DB35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4FDDC72" w14:textId="0E0CC6F3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8E039B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28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9FEE0A6" w14:textId="67B32F3F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นายณัฐพง</w:t>
            </w:r>
            <w:proofErr w:type="spellStart"/>
            <w:r w:rsidRPr="009C6813">
              <w:rPr>
                <w:rFonts w:ascii="TH SarabunPSK" w:hAnsi="TH SarabunPSK" w:cs="TH SarabunPSK"/>
                <w:sz w:val="28"/>
                <w:cs/>
              </w:rPr>
              <w:t>ษ์</w:t>
            </w:r>
            <w:proofErr w:type="spellEnd"/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 ฉายา</w:t>
            </w:r>
            <w:proofErr w:type="spellStart"/>
            <w:r w:rsidRPr="009C6813">
              <w:rPr>
                <w:rFonts w:ascii="TH SarabunPSK" w:hAnsi="TH SarabunPSK" w:cs="TH SarabunPSK"/>
                <w:sz w:val="28"/>
                <w:cs/>
              </w:rPr>
              <w:t>พัฒน์</w:t>
            </w:r>
            <w:proofErr w:type="spellEnd"/>
          </w:p>
          <w:p w14:paraId="21FD14FA" w14:textId="196606DA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ครูผู้ดูแล นร.พิเศษเรียนรวม</w:t>
            </w:r>
          </w:p>
          <w:p w14:paraId="051A780A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7BDA78" w14:textId="0AE7D35B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พละศึกษา  ๔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790856" w14:textId="0BA9DB8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๔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7D72" w14:textId="2AE34E96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4CB6" w14:textId="7CBA8DF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072FCE6F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0B21C0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1A7DA4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52F3F1" w14:textId="3C7CBC5E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พละศึกษา 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653C97" w14:textId="2979C510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571B" w14:textId="60C39B1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7029" w14:textId="26C083BC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31C08DE1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1E5E5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172C17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03566F" w14:textId="0C7F80A2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พละศึกษา 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179F44" w14:textId="3F89B02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BD5B" w14:textId="3B833296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48EE" w14:textId="58231743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48DD3F1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0FCC27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17BEB9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FC8EC8" w14:textId="2DD95E4C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พละศึกษา 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E64C0" w14:textId="48495508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E846" w14:textId="1E46994F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AD0E" w14:textId="24C57D0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A6ABCBF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D519E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108D9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3D1645" w14:textId="2369B826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พละศึกษา 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C19B4" w14:textId="544C967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D08D" w14:textId="2D6BBAC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99F9" w14:textId="1F98C30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0FA55B42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D7DCAE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9CB44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7B131" w14:textId="50E26AB4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พละศึกษา 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57533" w14:textId="354904D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FB8C" w14:textId="0024B08B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F16A" w14:textId="0727D50B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222211D0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0F1D6A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E841F9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37DED2" w14:textId="0256F102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เกษตร 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C17BF" w14:textId="478EFB9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E516" w14:textId="5356508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49A6" w14:textId="038554F3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BA03180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0ED1D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25278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B715D" w14:textId="36202994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เกษตร 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8FA83" w14:textId="3AA5F9B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6C00" w14:textId="0C6ACAC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11F2" w14:textId="25C2D21F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6B9080BC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51A25B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CE6D9A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4F800B" w14:textId="37B46F05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เกษตร 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FEA55" w14:textId="182F02D4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8B87" w14:textId="43C779F4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B347" w14:textId="311329F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3B01BF6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122E5C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93213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52D4A6" w14:textId="239D369C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ชุมนุม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B4C4AB" w14:textId="26E43213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ป.๖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77DC" w14:textId="237665F0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256A" w14:textId="18E4F36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7CADBD89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2D9F02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39E61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3DF74C" w14:textId="044EC329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ลูกเสือ-เนตรนารี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มั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44F5C1" w14:textId="3F1440BD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AA1C" w14:textId="50E86EFB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A21A" w14:textId="2BEF4EC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9A0A9C" w:rsidRPr="009C6813" w14:paraId="418F7B90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D3CA9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CFE08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94A3C31" w14:textId="1C9C3E8B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นร.พิเศษเรียนรวม</w:t>
            </w:r>
            <w:r w:rsidRPr="009C6813">
              <w:rPr>
                <w:rFonts w:ascii="TH SarabunPSK" w:hAnsi="TH SarabunPSK" w:cs="TH SarabunPSK"/>
                <w:sz w:val="28"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F401FD" w14:textId="27298FC8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ป.๑ - ป.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06C0" w14:textId="1F934D8F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C44C" w14:textId="239F0F1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</w:tr>
      <w:tr w:rsidR="009A0A9C" w:rsidRPr="009C6813" w14:paraId="79E6A603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A40568" w14:textId="77777777" w:rsidR="009A0A9C" w:rsidRPr="009C6813" w:rsidRDefault="009A0A9C" w:rsidP="009A0A9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7073B9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44D4E" w14:textId="0611ABF4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รวมชั่วโมงสอนตามตารางสอน 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ชม./สัปดาห์</w:t>
            </w:r>
          </w:p>
        </w:tc>
      </w:tr>
      <w:tr w:rsidR="009A0A9C" w:rsidRPr="009C6813" w14:paraId="5E312446" w14:textId="77777777" w:rsidTr="00636C9C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FF771FF" w14:textId="76C3F9F0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8E039B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A26F575" w14:textId="3809D40E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9C68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ชา  </w:t>
            </w:r>
            <w:r w:rsidRPr="009C68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รงคาสี               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ครูประจำชั้นมัธยมศึกษาปีที่ ๓</w:t>
            </w:r>
          </w:p>
          <w:p w14:paraId="6B1D8C4B" w14:textId="33A34E97" w:rsidR="009A0A9C" w:rsidRPr="009C6813" w:rsidRDefault="009A0A9C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  <w:p w14:paraId="679C15DA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FF28BB" w14:textId="38A7482E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ุขศึกษ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A7448" w14:textId="6DDE3F2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F300" w14:textId="762D5090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4926" w14:textId="055218E1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44BC0FE5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4979C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D2AEA7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82F5D7" w14:textId="0BC3BDB2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ุขศึกษ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1E0348" w14:textId="3AD49554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DA9D" w14:textId="11EC508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A3CF" w14:textId="27D4765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2638521E" w14:textId="77777777" w:rsidTr="00F2424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A7505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B7E48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C80E14" w14:textId="5B0DE706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ุขศึกษ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D0F4BA" w14:textId="081E960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46EF" w14:textId="40A7E67B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FD9E" w14:textId="0441D25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6C16AA52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B319D2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26DB9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682347" w14:textId="2A2CC17E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ุขศึกษ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E4929" w14:textId="0DD69483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9917" w14:textId="6C2EAB9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D01C" w14:textId="5579C03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19C496EF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66D51C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A87E9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0CCF7B" w14:textId="0F19998D" w:rsidR="009A0A9C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ุขศึกษ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099B8" w14:textId="78BA00D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013C" w14:textId="63738FA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2905" w14:textId="635AAA7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45C54B4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DF1AE1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16EB39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4AE078" w14:textId="2849BAC5" w:rsidR="009A0A9C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ุขศึกษ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231B1" w14:textId="75746D0F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FB76" w14:textId="18FB3E0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C57F" w14:textId="7987439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45C6EFF0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5780C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1B099A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C16FC" w14:textId="20BE86EE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ทัศนศิลป์ 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AAAAB" w14:textId="484B1F6B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5C53" w14:textId="0501263D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E62C" w14:textId="1824A7E3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0E5AEA64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EFAEBD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0F7FB9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3A7D0" w14:textId="51496C02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ทัศนศิลป์ 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9949A" w14:textId="08C15994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C113" w14:textId="7C9635DD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A34F" w14:textId="299D5AD8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0D4698FD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C7BC7C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96B56A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A9193" w14:textId="14B2D82E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ทัศนศิลป์ 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FAE16" w14:textId="2C1C09AB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5B3B" w14:textId="4AABBE5C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CD16" w14:textId="39B2B613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6B10E05B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67ED23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13FA3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34DF2" w14:textId="17FFCAE6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ดนตรี</w:t>
            </w:r>
            <w:r w:rsidRPr="009C6813">
              <w:rPr>
                <w:rFonts w:ascii="TH SarabunPSK" w:hAnsi="TH SarabunPSK" w:cs="TH SarabunPSK"/>
                <w:sz w:val="28"/>
              </w:rPr>
              <w:t>-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นาฏศิลป์ 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20EF7" w14:textId="4B17A4C8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C93B" w14:textId="65197494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E2C7" w14:textId="1C9A4F7F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2612E192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A99E8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F51B0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DDC93F" w14:textId="66E88D08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ดนตรี</w:t>
            </w:r>
            <w:r w:rsidRPr="009C6813">
              <w:rPr>
                <w:rFonts w:ascii="TH SarabunPSK" w:hAnsi="TH SarabunPSK" w:cs="TH SarabunPSK"/>
                <w:sz w:val="28"/>
              </w:rPr>
              <w:t>-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นาฏศิลป์  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E368E" w14:textId="02775A34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8FB2" w14:textId="37CC3EC1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7CA7" w14:textId="31903EF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17FB2FBC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645BC8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21D4E8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1AC8A" w14:textId="05CD6EB1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ดนตรี</w:t>
            </w:r>
            <w:r w:rsidRPr="009C6813">
              <w:rPr>
                <w:rFonts w:ascii="TH SarabunPSK" w:hAnsi="TH SarabunPSK" w:cs="TH SarabunPSK"/>
                <w:sz w:val="28"/>
              </w:rPr>
              <w:t>-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นาฏศิลป์ 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4DEF6" w14:textId="351C3CAA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3904" w14:textId="175020B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4163" w14:textId="78042050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57014B22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E424BC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61F8B7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8F7C11" w14:textId="3B06DEB6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ศิลป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976E1F" w14:textId="774AABF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5BDB" w14:textId="22BA329E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83B3" w14:textId="5C349583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</w:tr>
      <w:tr w:rsidR="009A0A9C" w:rsidRPr="009C6813" w14:paraId="25F32B30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2A2FCE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78B006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05CD3E" w14:textId="4A5F6BE0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ศิลปะ 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9F8F0E" w14:textId="49BA5873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C32A" w14:textId="0CE0191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C2C8" w14:textId="0C2F044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</w:tr>
      <w:tr w:rsidR="009A0A9C" w:rsidRPr="009C6813" w14:paraId="66BB1698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7AD581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DA20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1EFE62" w14:textId="6858B2AE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ศิลปะ 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119C69" w14:textId="2DCBB33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6BCB" w14:textId="7AA76EC4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2A22" w14:textId="045145F9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</w:tr>
      <w:tr w:rsidR="009A0A9C" w:rsidRPr="009C6813" w14:paraId="30031401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5EA08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25188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3EC877" w14:textId="3CF6232B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ลูกเสือ-เนตรนารี (สามัญรุ่นใหญ่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D5306" w14:textId="49B00DED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E632" w14:textId="021306C2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DDE8" w14:textId="2EF6E2CC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4672C038" w14:textId="77777777" w:rsidTr="00B6667E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3349F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A66B76" w14:textId="77777777" w:rsidR="009A0A9C" w:rsidRPr="009C6813" w:rsidRDefault="009A0A9C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757473" w14:textId="506766EE" w:rsidR="009A0A9C" w:rsidRPr="009C6813" w:rsidRDefault="009A0A9C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111E7" w14:textId="29E4997F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B89D" w14:textId="41E1593B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35E0" w14:textId="7D28F9D5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9A0A9C" w:rsidRPr="009C6813" w14:paraId="126581EB" w14:textId="77777777" w:rsidTr="00B6667E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B5986C" w14:textId="77777777" w:rsidR="009A0A9C" w:rsidRPr="009C6813" w:rsidRDefault="009A0A9C" w:rsidP="009A0A9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53CE2" w14:textId="77777777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1D4ED1" w14:textId="682E75AC" w:rsidR="009A0A9C" w:rsidRPr="009C6813" w:rsidRDefault="009A0A9C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รวมชั่วโมงสอนตามตารางสอน 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 xml:space="preserve">๒๐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ชม./สัปดาห์</w:t>
            </w:r>
          </w:p>
        </w:tc>
      </w:tr>
      <w:tr w:rsidR="008E039B" w:rsidRPr="009C6813" w14:paraId="3812B9AA" w14:textId="77777777" w:rsidTr="00F90C05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E72BB79" w14:textId="741B22E7" w:rsidR="008E039B" w:rsidRPr="009C6813" w:rsidRDefault="008E039B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72F6BE" w14:textId="77777777" w:rsidR="008E039B" w:rsidRDefault="008E039B" w:rsidP="009A0A9C">
            <w:pPr>
              <w:ind w:right="-326"/>
              <w:rPr>
                <w:rFonts w:ascii="TH SarabunPSK" w:hAnsi="TH SarabunPSK" w:cs="TH SarabunPSK"/>
                <w:sz w:val="28"/>
              </w:rPr>
            </w:pPr>
            <w:r w:rsidRPr="009C6813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พจน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r w:rsidRPr="009C68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</w:p>
          <w:p w14:paraId="628EBD76" w14:textId="774063A9" w:rsidR="008E039B" w:rsidRPr="009C6813" w:rsidRDefault="008E039B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แนะแนวและนักจิตวิทยาโรงเรียน</w:t>
            </w:r>
          </w:p>
          <w:p w14:paraId="19075407" w14:textId="77777777" w:rsidR="008E039B" w:rsidRPr="009C6813" w:rsidRDefault="008E039B" w:rsidP="009A0A9C">
            <w:pPr>
              <w:ind w:right="-326"/>
              <w:rPr>
                <w:rFonts w:ascii="TH SarabunPSK" w:hAnsi="TH SarabunPSK" w:cs="TH SarabunPSK"/>
                <w:sz w:val="28"/>
                <w:cs/>
              </w:rPr>
            </w:pPr>
          </w:p>
          <w:p w14:paraId="492F4332" w14:textId="77777777" w:rsidR="008E039B" w:rsidRPr="009C6813" w:rsidRDefault="008E039B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1A6E9" w14:textId="34B24C32" w:rsidR="008E039B" w:rsidRPr="009C6813" w:rsidRDefault="008E039B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คมศึกษาศาสนาและวัฒนธรรม 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D1900" w14:textId="3721E7DE" w:rsidR="008E039B" w:rsidRPr="009C6813" w:rsidRDefault="008E039B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0577" w14:textId="2AC8F0FD" w:rsidR="008E039B" w:rsidRPr="009C6813" w:rsidRDefault="008E039B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98B9" w14:textId="79D1DC5E" w:rsidR="008E039B" w:rsidRPr="009C6813" w:rsidRDefault="008E039B" w:rsidP="009A0A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</w:tr>
      <w:tr w:rsidR="008E039B" w:rsidRPr="009C6813" w14:paraId="2BF492F9" w14:textId="77777777" w:rsidTr="00F90C05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97B09" w14:textId="77777777" w:rsidR="008E039B" w:rsidRPr="009C6813" w:rsidRDefault="008E039B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A1DEAA" w14:textId="77777777" w:rsidR="008E039B" w:rsidRPr="009C6813" w:rsidRDefault="008E039B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E7E3CC" w14:textId="030006C7" w:rsidR="008E039B" w:rsidRPr="009C6813" w:rsidRDefault="008E039B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คมศึกษาศาสนาและวัฒนธรรม 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AB9E2" w14:textId="3310A0E3" w:rsidR="008E039B" w:rsidRPr="009C6813" w:rsidRDefault="008E039B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1CD3" w14:textId="1FF8FED5" w:rsidR="008E039B" w:rsidRPr="009C6813" w:rsidRDefault="008E039B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78BB" w14:textId="2E54FE1B" w:rsidR="008E039B" w:rsidRPr="009C6813" w:rsidRDefault="008E039B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</w:tr>
      <w:tr w:rsidR="008E039B" w:rsidRPr="009C6813" w14:paraId="67A41E52" w14:textId="77777777" w:rsidTr="00F90C05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B729CE" w14:textId="77777777" w:rsidR="008E039B" w:rsidRPr="009C6813" w:rsidRDefault="008E039B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CBAB62" w14:textId="77777777" w:rsidR="008E039B" w:rsidRPr="009C6813" w:rsidRDefault="008E039B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ACFDB" w14:textId="0DA52BA7" w:rsidR="008E039B" w:rsidRPr="009C6813" w:rsidRDefault="008E039B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ังคมศึกษาศาสนาและวัฒนธรรม ๕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4C4C6" w14:textId="148850FB" w:rsidR="008E039B" w:rsidRPr="009C6813" w:rsidRDefault="008E039B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ACF4" w14:textId="4C976036" w:rsidR="008E039B" w:rsidRPr="009C6813" w:rsidRDefault="008E039B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025B" w14:textId="6652C5D7" w:rsidR="008E039B" w:rsidRPr="009C6813" w:rsidRDefault="008E039B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</w:tr>
      <w:tr w:rsidR="008E039B" w:rsidRPr="009C6813" w14:paraId="128A8364" w14:textId="77777777" w:rsidTr="00667730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2C11A6" w14:textId="77777777" w:rsidR="008E039B" w:rsidRPr="009C6813" w:rsidRDefault="008E039B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ADC953" w14:textId="77777777" w:rsidR="008E039B" w:rsidRPr="009C6813" w:rsidRDefault="008E039B" w:rsidP="009A0A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13B95" w14:textId="3860AD55" w:rsidR="008E039B" w:rsidRPr="009C6813" w:rsidRDefault="008E039B" w:rsidP="009A0A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วัติศาสตร์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7B971" w14:textId="1C2745B0" w:rsidR="008E039B" w:rsidRPr="009C6813" w:rsidRDefault="008E039B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F6B2" w14:textId="29A92B75" w:rsidR="008E039B" w:rsidRPr="009C6813" w:rsidRDefault="008E039B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F1EA" w14:textId="59F4FC06" w:rsidR="008E039B" w:rsidRPr="009C6813" w:rsidRDefault="008E039B" w:rsidP="009A0A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8E039B" w:rsidRPr="009C6813" w14:paraId="6F35FF5D" w14:textId="77777777" w:rsidTr="00667730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DF3D96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A8E6B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65A10" w14:textId="7652F7C5" w:rsidR="008E039B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วัติศาสตร์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A04AF" w14:textId="305A0226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847D" w14:textId="1767D69C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A439" w14:textId="09008712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8E039B" w:rsidRPr="009C6813" w14:paraId="17342315" w14:textId="77777777" w:rsidTr="00A20614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F7DA26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8CFED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D9521" w14:textId="744A743C" w:rsidR="008E039B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นะแนว</w:t>
            </w:r>
            <w:r w:rsidRPr="0094444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DF119F" w14:textId="675A1290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B357" w14:textId="05870664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DB63" w14:textId="280CE945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8E039B" w:rsidRPr="009C6813" w14:paraId="48F2F8C1" w14:textId="77777777" w:rsidTr="00A20614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32A65C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24E713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C17A9A" w14:textId="125DC5B9" w:rsidR="008E039B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นะแนว</w:t>
            </w:r>
            <w:r w:rsidRPr="0094444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89305A" w14:textId="327712E3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AE56" w14:textId="1D1C6FA6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D137" w14:textId="66F3FD55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8E039B" w:rsidRPr="009C6813" w14:paraId="2A837FF6" w14:textId="77777777" w:rsidTr="00A20614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3DF2C9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7C75C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7F30E" w14:textId="394A9167" w:rsidR="008E039B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นะแนว</w:t>
            </w:r>
            <w:r w:rsidRPr="0094444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C449BB" w14:textId="7CB8E8FE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8F7B" w14:textId="5CCF4A8A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47F6" w14:textId="176B6A20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8E039B" w:rsidRPr="009C6813" w14:paraId="3791F310" w14:textId="77777777" w:rsidTr="00667730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0C0CF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180C5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35C88D" w14:textId="0ED306E0" w:rsidR="008E039B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นะแนว</w:t>
            </w:r>
            <w:r w:rsidRPr="0094444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5BB1E6" w14:textId="50BB6A29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94E1" w14:textId="40E475DF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4ACA" w14:textId="178AB0B9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8E039B" w:rsidRPr="009C6813" w14:paraId="4A3B137C" w14:textId="77777777" w:rsidTr="00667730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671D2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96A4A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F9364" w14:textId="3EAA7256" w:rsidR="008E039B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นะแนว</w:t>
            </w:r>
            <w:r w:rsidRPr="0094444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63C7D" w14:textId="2BF131DF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8D75" w14:textId="5F130FAD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99B1" w14:textId="794D4D9D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8E039B" w:rsidRPr="009C6813" w14:paraId="669854ED" w14:textId="77777777" w:rsidTr="00667730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8F737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70DC2F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BBE3CC" w14:textId="25A78436" w:rsidR="008E039B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นะแนว</w:t>
            </w:r>
            <w:r w:rsidRPr="0094444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ED22B" w14:textId="2687CEFB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72EC" w14:textId="431C31F9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7D29" w14:textId="2BB5FF8A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8E039B" w:rsidRPr="009C6813" w14:paraId="17E3AAA7" w14:textId="77777777" w:rsidTr="00A20614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FEE96D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4DF8ED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537F86" w14:textId="0019220F" w:rsidR="008E039B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ภาษาอังกฤษ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50394F" w14:textId="5F3C5384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4877" w14:textId="285CE664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E2FC" w14:textId="0EFF5FF9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</w:tr>
      <w:tr w:rsidR="008E039B" w:rsidRPr="009C6813" w14:paraId="494CF099" w14:textId="77777777" w:rsidTr="00A20614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678A0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1E4F31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D0E610" w14:textId="76119E88" w:rsidR="008E039B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ภาษาอังกฤษเพื่อการสื่อสาร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16D6CB" w14:textId="1CFBC7C3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018F" w14:textId="022B3D2A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C6A7" w14:textId="4FD62602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8E039B" w:rsidRPr="009C6813" w14:paraId="02FFF444" w14:textId="77777777" w:rsidTr="00A20614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B70835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C29EF0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58342E" w14:textId="657D0BF2" w:rsidR="008E039B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ลูกเสือ-เนตรนารี (สามัญรุ่นใหญ่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D69E20" w14:textId="09401F01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3487" w14:textId="7BF225E7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DF1B" w14:textId="13A50622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8E039B" w:rsidRPr="009C6813" w14:paraId="5642F6C5" w14:textId="77777777" w:rsidTr="00A20614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A8615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06A202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81F10E" w14:textId="3CE8F987" w:rsidR="008E039B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09871F" w14:textId="50B98C34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ม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6C5A" w14:textId="794490C3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AC76" w14:textId="56727BEE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8E039B" w:rsidRPr="009C6813" w14:paraId="4A097FCC" w14:textId="77777777" w:rsidTr="00F93DE2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9278C4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2FB2EB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73357" w14:textId="391BC405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รวมชั่วโมงสอนตามตารางสอน 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9C681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>ชม./สัปดาห์</w:t>
            </w:r>
          </w:p>
        </w:tc>
      </w:tr>
      <w:tr w:rsidR="008E039B" w:rsidRPr="009C6813" w14:paraId="600579B6" w14:textId="77777777" w:rsidTr="00450BD4">
        <w:trPr>
          <w:gridAfter w:val="1"/>
          <w:wAfter w:w="10" w:type="dxa"/>
          <w:jc w:val="center"/>
        </w:trPr>
        <w:tc>
          <w:tcPr>
            <w:tcW w:w="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978A43A" w14:textId="26B018AA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๑๘</w:t>
            </w:r>
          </w:p>
        </w:tc>
        <w:tc>
          <w:tcPr>
            <w:tcW w:w="2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09F9689" w14:textId="77777777" w:rsidR="008E039B" w:rsidRDefault="008E039B" w:rsidP="00842D0D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นางสาว</w:t>
            </w:r>
            <w:r w:rsidRPr="008E039B">
              <w:rPr>
                <w:rFonts w:ascii="TH SarabunPSK" w:eastAsia="Calibri" w:hAnsi="TH SarabunPSK" w:cs="TH SarabunPSK"/>
                <w:sz w:val="28"/>
                <w:cs/>
              </w:rPr>
              <w:t>จุฑามาศ   แก้วจีน</w:t>
            </w:r>
          </w:p>
          <w:p w14:paraId="54412D38" w14:textId="41A915CF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ระจำชั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ถม</w:t>
            </w: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ศึกษาปี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70A99D" w14:textId="5CE401E5" w:rsidR="008E039B" w:rsidRPr="009C6813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วิทยา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เทคโนโลย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27D7EE" w14:textId="7409FA4E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B4E1" w14:textId="1126E98B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F979" w14:textId="0FD0C8AE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</w:tr>
      <w:tr w:rsidR="008E039B" w:rsidRPr="009C6813" w14:paraId="5E7AC3FD" w14:textId="77777777" w:rsidTr="00450BD4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1B2464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4FF209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0517B8" w14:textId="1CA545DC" w:rsidR="008E039B" w:rsidRPr="009C6813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วิทยา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เทคโนโลย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6B9627" w14:textId="1B47C967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4BBB" w14:textId="5861ABF0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1E8C" w14:textId="360DFBCB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</w:tr>
      <w:tr w:rsidR="008E039B" w:rsidRPr="009C6813" w14:paraId="47FCE772" w14:textId="77777777" w:rsidTr="00450BD4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BDA6AA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AF94DC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EE923D" w14:textId="31DF032F" w:rsidR="008E039B" w:rsidRPr="009C6813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วิทยา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เทคโนโลย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6D1197" w14:textId="038E69DC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A931" w14:textId="5C117FBA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A6BF" w14:textId="265DE6C0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</w:tr>
      <w:tr w:rsidR="008E039B" w:rsidRPr="009C6813" w14:paraId="45148081" w14:textId="77777777" w:rsidTr="00A2218A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47D622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EEA865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BF26EC" w14:textId="6CBFE144" w:rsidR="008E039B" w:rsidRPr="009C6813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วิทยา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เทคโนโลย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450BDE" w14:textId="61375CF0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1F35" w14:textId="4B72D234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331B" w14:textId="0EF6FDA5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</w:tr>
      <w:tr w:rsidR="008E039B" w:rsidRPr="009C6813" w14:paraId="6E5E51A5" w14:textId="77777777" w:rsidTr="00A2218A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2ABB5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D2063D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461093" w14:textId="09E5DAB8" w:rsidR="008E039B" w:rsidRPr="009C6813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วิทยาการคำนวณ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F6BD02" w14:textId="520472A0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B4E4" w14:textId="0FAE3D4B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6D64" w14:textId="2A721F91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8E039B" w:rsidRPr="009C6813" w14:paraId="7E5D6D4D" w14:textId="77777777" w:rsidTr="00A2218A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F0940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29BB7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DC8F8D" w14:textId="7731D5CA" w:rsidR="008E039B" w:rsidRPr="009C6813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วิทยาการคำนวณ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7BE66C" w14:textId="4DE39799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7AAC" w14:textId="2F3BB41B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1697" w14:textId="20793C63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8E039B" w:rsidRPr="009C6813" w14:paraId="6A57DB82" w14:textId="77777777" w:rsidTr="00667730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3729FE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52DB67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B7C800" w14:textId="660E6DDD" w:rsidR="008E039B" w:rsidRPr="009C6813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วิทยาการคำนวณ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8069B6" w14:textId="5299B790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506C" w14:textId="6E23E7F3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08E3" w14:textId="728650E8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8E039B" w:rsidRPr="009C6813" w14:paraId="3ED32D80" w14:textId="77777777" w:rsidTr="00667730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CEB8F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35A4EB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04884A" w14:textId="1D9074D6" w:rsidR="008E039B" w:rsidRPr="009C6813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อมพิวเตอร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ED4C35" w14:textId="6E774C20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.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7879" w14:textId="71B055D8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B763" w14:textId="14DA20CE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8E039B" w:rsidRPr="009C6813" w14:paraId="0CF2FD6E" w14:textId="77777777" w:rsidTr="00AC0652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856DDA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D422AF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4348EC" w14:textId="5D8BDBC4" w:rsidR="008E039B" w:rsidRPr="009C6813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อมพิวเตอร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516C29" w14:textId="764B56B3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.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466C" w14:textId="58DFE292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7BCC" w14:textId="2003CDE9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8E039B" w:rsidRPr="009C6813" w14:paraId="3556BB5A" w14:textId="77777777" w:rsidTr="00AC0652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3EBA89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871074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8F278E" w14:textId="07C55D46" w:rsidR="008E039B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งานอาชัพ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ED3E56" w14:textId="258CAB39" w:rsidR="008E039B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5B96" w14:textId="56D8360E" w:rsidR="008E039B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4429" w14:textId="44160425" w:rsidR="008E039B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8E039B" w:rsidRPr="009C6813" w14:paraId="2D3F88FC" w14:textId="77777777" w:rsidTr="00AC0652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5E3918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C13FE9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BDA097" w14:textId="5336C824" w:rsidR="008E039B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งานอาชีพ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C69D9D" w14:textId="2A2695D5" w:rsidR="008E039B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8B4B" w14:textId="5E57ACF2" w:rsidR="008E039B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8E5E" w14:textId="6B882016" w:rsidR="008E039B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8E039B" w:rsidRPr="009C6813" w14:paraId="6F131A9A" w14:textId="77777777" w:rsidTr="00AC0652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770768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641525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8C09BB" w14:textId="26111FBA" w:rsidR="008E039B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งานอาชีพ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E03E2" w14:textId="46342DBC" w:rsidR="008E039B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AA5F" w14:textId="2816D3EE" w:rsidR="008E039B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0456" w14:textId="6F08E5E5" w:rsidR="008E039B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8E039B" w:rsidRPr="009C6813" w14:paraId="609A65C0" w14:textId="77777777" w:rsidTr="006B08A8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4B31E7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64D73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960926" w14:textId="2E8B0160" w:rsidR="008E039B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 xml:space="preserve">ลูกเสือ-เนตรนาร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E9BE83" w14:textId="457573CF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7AE9" w14:textId="2D35D4E8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15E2" w14:textId="0535986C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8E039B" w:rsidRPr="009C6813" w14:paraId="097D7968" w14:textId="77777777" w:rsidTr="002D6FED">
        <w:trPr>
          <w:gridAfter w:val="1"/>
          <w:wAfter w:w="10" w:type="dxa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BD754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C0582E" w14:textId="77777777" w:rsidR="008E039B" w:rsidRPr="009C6813" w:rsidRDefault="008E039B" w:rsidP="00842D0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03AC10" w14:textId="742511AE" w:rsidR="008E039B" w:rsidRDefault="008E039B" w:rsidP="00842D0D">
            <w:pPr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ECBA01" w14:textId="05E669C0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ป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8A2F" w14:textId="7F540BFB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1466" w14:textId="565CA0A8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81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8E039B" w:rsidRPr="009C6813" w14:paraId="5F5A2AAE" w14:textId="77777777" w:rsidTr="00F90C05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7DE6A" w14:textId="77777777" w:rsidR="008E039B" w:rsidRPr="009C6813" w:rsidRDefault="008E039B" w:rsidP="00842D0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C5144" w14:textId="77777777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65F7D" w14:textId="38E39179" w:rsidR="008E039B" w:rsidRPr="009C6813" w:rsidRDefault="008E039B" w:rsidP="00842D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3CD8F9B" w14:textId="77777777" w:rsidR="00922BC3" w:rsidRPr="009C6813" w:rsidRDefault="00922BC3" w:rsidP="004C114C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BC17595" w14:textId="6CDBBF25" w:rsidR="004C114C" w:rsidRPr="009C6813" w:rsidRDefault="004C114C" w:rsidP="000A72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ab/>
        <w:t>ให้ผู้ที่ได้รับการแต่งตั้งตามคำสั่งนี้ ปฏิบัติหน้าที่จัดกิจกรรมการเรียนการสอนให้เป็นไปตามแนวทางการจัดการศึกษาตามหลักสูตรแกนกลางการศึกษาขั้นพื้นฐาน</w:t>
      </w:r>
      <w:r w:rsidRPr="009C6813">
        <w:rPr>
          <w:rFonts w:ascii="TH SarabunPSK" w:hAnsi="TH SarabunPSK" w:cs="TH SarabunPSK"/>
          <w:sz w:val="32"/>
          <w:szCs w:val="32"/>
        </w:rPr>
        <w:t xml:space="preserve"> 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๒๕๕๑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 โดยคำนึงถึงประโยชน์สูงสุดต่อผู้เรียน  สถานศึกษา ชุมชนและประเทศชาติ หากเกิดปัญหาในการปฏิบัติงานให้รายงานผู้บริหารโรงเรียนทราบเพื่อหาแนวทางแก้ไขต่อไป</w:t>
      </w:r>
    </w:p>
    <w:p w14:paraId="17C88037" w14:textId="77777777" w:rsidR="004C114C" w:rsidRPr="009C6813" w:rsidRDefault="004C114C" w:rsidP="004C114C">
      <w:pPr>
        <w:rPr>
          <w:rFonts w:ascii="TH SarabunPSK" w:hAnsi="TH SarabunPSK" w:cs="TH SarabunPSK"/>
          <w:sz w:val="32"/>
          <w:szCs w:val="32"/>
        </w:rPr>
      </w:pPr>
    </w:p>
    <w:p w14:paraId="01EB8278" w14:textId="77777777" w:rsidR="004C114C" w:rsidRPr="009C6813" w:rsidRDefault="004C114C" w:rsidP="004C114C">
      <w:pPr>
        <w:spacing w:after="120"/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ab/>
        <w:t>ทั้งนี้  ตั้งแต่บัดนี้เป็นต้นไป</w:t>
      </w:r>
    </w:p>
    <w:p w14:paraId="42F8E9D2" w14:textId="46999508" w:rsidR="004C114C" w:rsidRPr="009C6813" w:rsidRDefault="004C114C" w:rsidP="004C114C">
      <w:p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สั่ง ณ วันที่ </w:t>
      </w:r>
      <w:r w:rsidR="0009791D" w:rsidRPr="009C68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444C"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791D" w:rsidRPr="009C6813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="00AC07E7" w:rsidRPr="009C681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C681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21679E" w:rsidRPr="009C6813">
        <w:rPr>
          <w:rFonts w:ascii="TH SarabunPSK" w:hAnsi="TH SarabunPSK" w:cs="TH SarabunPSK"/>
          <w:sz w:val="32"/>
          <w:szCs w:val="32"/>
          <w:cs/>
        </w:rPr>
        <w:t>๒๕๖</w:t>
      </w:r>
      <w:r w:rsidR="0009791D" w:rsidRPr="009C6813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6636A49B" w14:textId="77777777" w:rsidR="009F0A4A" w:rsidRPr="009C6813" w:rsidRDefault="009F0A4A" w:rsidP="004C114C">
      <w:pPr>
        <w:rPr>
          <w:rFonts w:ascii="TH SarabunPSK" w:hAnsi="TH SarabunPSK" w:cs="TH SarabunPSK"/>
          <w:sz w:val="32"/>
          <w:szCs w:val="32"/>
        </w:rPr>
      </w:pPr>
    </w:p>
    <w:p w14:paraId="3C840FEB" w14:textId="04F8426F" w:rsidR="004C114C" w:rsidRPr="009C6813" w:rsidRDefault="004C114C" w:rsidP="004C114C">
      <w:p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</w:t>
      </w:r>
    </w:p>
    <w:p w14:paraId="43194217" w14:textId="77777777" w:rsidR="00D102AB" w:rsidRPr="009C6813" w:rsidRDefault="00D102AB" w:rsidP="004C114C">
      <w:pPr>
        <w:rPr>
          <w:rFonts w:ascii="TH SarabunPSK" w:hAnsi="TH SarabunPSK" w:cs="TH SarabunPSK"/>
          <w:sz w:val="32"/>
          <w:szCs w:val="32"/>
        </w:rPr>
      </w:pPr>
    </w:p>
    <w:p w14:paraId="31637347" w14:textId="6149C4FA" w:rsidR="004C114C" w:rsidRPr="009C6813" w:rsidRDefault="004C114C" w:rsidP="004C114C">
      <w:p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8C0C1A" w:rsidRPr="009C681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="008C0C1A" w:rsidRPr="009C681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C6813">
        <w:rPr>
          <w:rFonts w:ascii="TH SarabunPSK" w:hAnsi="TH SarabunPSK" w:cs="TH SarabunPSK"/>
          <w:sz w:val="32"/>
          <w:szCs w:val="32"/>
          <w:cs/>
        </w:rPr>
        <w:t>(</w:t>
      </w:r>
      <w:r w:rsidR="008C4316"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3" w:name="_Hlk119246951"/>
      <w:r w:rsidR="0021679E" w:rsidRPr="009C6813">
        <w:rPr>
          <w:rFonts w:ascii="TH SarabunPSK" w:hAnsi="TH SarabunPSK" w:cs="TH SarabunPSK"/>
          <w:sz w:val="32"/>
          <w:szCs w:val="32"/>
          <w:cs/>
        </w:rPr>
        <w:t xml:space="preserve">นางวิชิตรา </w:t>
      </w:r>
      <w:proofErr w:type="spellStart"/>
      <w:r w:rsidR="0021679E" w:rsidRPr="009C6813">
        <w:rPr>
          <w:rFonts w:ascii="TH SarabunPSK" w:hAnsi="TH SarabunPSK" w:cs="TH SarabunPSK"/>
          <w:sz w:val="32"/>
          <w:szCs w:val="32"/>
          <w:cs/>
        </w:rPr>
        <w:t>กฤษฎ์</w:t>
      </w:r>
      <w:proofErr w:type="spellEnd"/>
      <w:r w:rsidR="0021679E" w:rsidRPr="009C6813">
        <w:rPr>
          <w:rFonts w:ascii="TH SarabunPSK" w:hAnsi="TH SarabunPSK" w:cs="TH SarabunPSK"/>
          <w:sz w:val="32"/>
          <w:szCs w:val="32"/>
          <w:cs/>
        </w:rPr>
        <w:t>มั่นคง</w:t>
      </w:r>
      <w:r w:rsidR="008C4316" w:rsidRPr="009C681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3"/>
      <w:r w:rsidRPr="009C6813">
        <w:rPr>
          <w:rFonts w:ascii="TH SarabunPSK" w:hAnsi="TH SarabunPSK" w:cs="TH SarabunPSK"/>
          <w:sz w:val="32"/>
          <w:szCs w:val="32"/>
          <w:cs/>
        </w:rPr>
        <w:t>)</w:t>
      </w:r>
    </w:p>
    <w:p w14:paraId="5407B1E2" w14:textId="4202BDE8" w:rsidR="004C114C" w:rsidRDefault="004C114C">
      <w:pPr>
        <w:rPr>
          <w:rFonts w:ascii="TH SarabunPSK" w:hAnsi="TH SarabunPSK" w:cs="TH SarabunPSK"/>
          <w:sz w:val="32"/>
          <w:szCs w:val="32"/>
        </w:rPr>
      </w:pP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9C6813">
        <w:rPr>
          <w:rFonts w:ascii="TH SarabunPSK" w:hAnsi="TH SarabunPSK" w:cs="TH SarabunPSK"/>
          <w:sz w:val="32"/>
          <w:szCs w:val="32"/>
          <w:cs/>
        </w:rPr>
        <w:tab/>
      </w:r>
      <w:r w:rsidRPr="009C6813">
        <w:rPr>
          <w:rFonts w:ascii="TH SarabunPSK" w:hAnsi="TH SarabunPSK" w:cs="TH SarabunPSK"/>
          <w:sz w:val="32"/>
          <w:szCs w:val="32"/>
          <w:cs/>
        </w:rPr>
        <w:tab/>
        <w:t xml:space="preserve"> ผู้อำนวยการโรงเรียนบ้านเสาเล้าผักชีศรีสวัสดิ์</w:t>
      </w:r>
    </w:p>
    <w:p w14:paraId="1EF9A12D" w14:textId="1193780C" w:rsidR="008C683B" w:rsidRDefault="008C68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E285A3A" wp14:editId="19E235F6">
            <wp:extent cx="6188710" cy="4284345"/>
            <wp:effectExtent l="0" t="0" r="2540" b="1905"/>
            <wp:docPr id="151376968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69682" name="รูปภาพ 151376968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9173ED" wp14:editId="37A6ED7E">
            <wp:extent cx="6188710" cy="4284345"/>
            <wp:effectExtent l="0" t="0" r="2540" b="1905"/>
            <wp:docPr id="70299598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95986" name="รูปภาพ 7029959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3E9EBD1" wp14:editId="046539C2">
            <wp:extent cx="6188710" cy="4284345"/>
            <wp:effectExtent l="0" t="0" r="2540" b="1905"/>
            <wp:docPr id="118788933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89333" name="รูปภาพ 11878893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CD3839" wp14:editId="4EEA79A7">
            <wp:extent cx="6188710" cy="4284345"/>
            <wp:effectExtent l="0" t="0" r="2540" b="1905"/>
            <wp:docPr id="100236315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63150" name="รูปภาพ 10023631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394671D" wp14:editId="7017C7D1">
            <wp:extent cx="6188710" cy="4284345"/>
            <wp:effectExtent l="0" t="0" r="2540" b="1905"/>
            <wp:docPr id="87772724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27242" name="รูปภาพ 8777272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9A5DC6" wp14:editId="1794B0AC">
            <wp:extent cx="6188710" cy="4284345"/>
            <wp:effectExtent l="0" t="0" r="2540" b="1905"/>
            <wp:docPr id="198606948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69485" name="รูปภาพ 198606948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C53DFDD" wp14:editId="49A45EF5">
            <wp:extent cx="6188710" cy="4284345"/>
            <wp:effectExtent l="0" t="0" r="2540" b="1905"/>
            <wp:docPr id="74959731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97310" name="รูปภาพ 7495973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B46A82" wp14:editId="27C28E75">
            <wp:extent cx="6188710" cy="4284345"/>
            <wp:effectExtent l="0" t="0" r="2540" b="1905"/>
            <wp:docPr id="72879786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97862" name="รูปภาพ 72879786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560C0C0" wp14:editId="42614F7F">
            <wp:extent cx="6188710" cy="4284345"/>
            <wp:effectExtent l="0" t="0" r="2540" b="1905"/>
            <wp:docPr id="137553978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39788" name="รูปภาพ 137553978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C5B517" wp14:editId="18BBC2ED">
            <wp:extent cx="6188710" cy="4284345"/>
            <wp:effectExtent l="0" t="0" r="2540" b="1905"/>
            <wp:docPr id="50181756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17566" name="รูปภาพ 50181756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4A2C3F6" wp14:editId="6BAFA37C">
            <wp:extent cx="6188710" cy="4284345"/>
            <wp:effectExtent l="0" t="0" r="2540" b="1905"/>
            <wp:docPr id="199043772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37723" name="รูปภาพ 19904377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8A043" wp14:editId="7A058F57">
            <wp:extent cx="6188710" cy="4284345"/>
            <wp:effectExtent l="0" t="0" r="2540" b="1905"/>
            <wp:docPr id="16342932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9322" name="รูปภาพ 1634293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C5E8C50" wp14:editId="698B92AB">
            <wp:extent cx="6188710" cy="4284345"/>
            <wp:effectExtent l="0" t="0" r="2540" b="1905"/>
            <wp:docPr id="184098375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83750" name="รูปภาพ 184098375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F8E8E8" wp14:editId="0783CEE5">
            <wp:extent cx="6188710" cy="4284345"/>
            <wp:effectExtent l="0" t="0" r="2540" b="1905"/>
            <wp:docPr id="648281854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81854" name="รูปภาพ 6482818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1A1988" wp14:editId="5C0413B3">
            <wp:extent cx="6188710" cy="4284345"/>
            <wp:effectExtent l="0" t="0" r="2540" b="1905"/>
            <wp:docPr id="155805754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57546" name="รูปภาพ 155805754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C714DA" wp14:editId="4B819000">
            <wp:extent cx="6188710" cy="4284345"/>
            <wp:effectExtent l="0" t="0" r="2540" b="1905"/>
            <wp:docPr id="1876086699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86699" name="รูปภาพ 187608669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31C9A40" wp14:editId="36A7D3D2">
            <wp:extent cx="6188710" cy="4284345"/>
            <wp:effectExtent l="0" t="0" r="2540" b="1905"/>
            <wp:docPr id="125657879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78794" name="รูปภาพ 125657879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A5D172" wp14:editId="4CE8CCE4">
            <wp:extent cx="6188710" cy="4284345"/>
            <wp:effectExtent l="0" t="0" r="2540" b="1905"/>
            <wp:docPr id="7248558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5589" name="รูปภาพ 7248558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C8F7251" wp14:editId="6C7063B2">
            <wp:extent cx="6188710" cy="4284345"/>
            <wp:effectExtent l="0" t="0" r="2540" b="1905"/>
            <wp:docPr id="207797677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76777" name="รูปภาพ 207797677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13FAC9" wp14:editId="524F9D31">
            <wp:extent cx="6188710" cy="4284345"/>
            <wp:effectExtent l="0" t="0" r="2540" b="1905"/>
            <wp:docPr id="1164337395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37395" name="รูปภาพ 116433739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925E27D" wp14:editId="7B1E17E5">
            <wp:extent cx="6188710" cy="4284345"/>
            <wp:effectExtent l="0" t="0" r="2540" b="1905"/>
            <wp:docPr id="2056245778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45778" name="รูปภาพ 205624577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70AF73" wp14:editId="0932EFCB">
            <wp:extent cx="6188710" cy="4284345"/>
            <wp:effectExtent l="0" t="0" r="2540" b="1905"/>
            <wp:docPr id="109564849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4849" name="รูปภาพ 10956484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043B086" wp14:editId="0551604E">
            <wp:extent cx="6188710" cy="4284345"/>
            <wp:effectExtent l="0" t="0" r="2540" b="1905"/>
            <wp:docPr id="709640023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40023" name="รูปภาพ 7096400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BB411D" wp14:editId="72254F3C">
            <wp:extent cx="6188710" cy="4284345"/>
            <wp:effectExtent l="0" t="0" r="2540" b="1905"/>
            <wp:docPr id="2003541050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41050" name="รูปภาพ 200354105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1712240" wp14:editId="4F8BE398">
            <wp:extent cx="6188710" cy="4284345"/>
            <wp:effectExtent l="0" t="0" r="2540" b="1905"/>
            <wp:docPr id="65067500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75001" name="รูปภาพ 65067500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051A" w14:textId="77777777" w:rsidR="00EA2BD7" w:rsidRDefault="00EA2BD7">
      <w:pPr>
        <w:rPr>
          <w:rFonts w:ascii="TH SarabunPSK" w:hAnsi="TH SarabunPSK" w:cs="TH SarabunPSK"/>
          <w:sz w:val="32"/>
          <w:szCs w:val="32"/>
        </w:rPr>
      </w:pPr>
    </w:p>
    <w:p w14:paraId="765222CC" w14:textId="77777777" w:rsidR="00EA2BD7" w:rsidRDefault="00EA2BD7">
      <w:pPr>
        <w:rPr>
          <w:rFonts w:ascii="TH SarabunPSK" w:hAnsi="TH SarabunPSK" w:cs="TH SarabunPSK"/>
          <w:sz w:val="32"/>
          <w:szCs w:val="32"/>
        </w:rPr>
      </w:pPr>
    </w:p>
    <w:p w14:paraId="5A603D19" w14:textId="77777777" w:rsidR="00EA2BD7" w:rsidRDefault="00EA2BD7">
      <w:pPr>
        <w:rPr>
          <w:rFonts w:ascii="TH SarabunPSK" w:hAnsi="TH SarabunPSK" w:cs="TH SarabunPSK"/>
          <w:sz w:val="32"/>
          <w:szCs w:val="32"/>
        </w:rPr>
      </w:pPr>
    </w:p>
    <w:p w14:paraId="70E0F88B" w14:textId="77777777" w:rsidR="00EA2BD7" w:rsidRDefault="00EA2BD7">
      <w:pPr>
        <w:rPr>
          <w:rFonts w:ascii="TH SarabunPSK" w:hAnsi="TH SarabunPSK" w:cs="TH SarabunPSK"/>
          <w:sz w:val="32"/>
          <w:szCs w:val="32"/>
        </w:rPr>
      </w:pPr>
    </w:p>
    <w:p w14:paraId="3B2306AB" w14:textId="77777777" w:rsidR="00EA2BD7" w:rsidRDefault="00EA2BD7">
      <w:pPr>
        <w:rPr>
          <w:rFonts w:ascii="TH SarabunPSK" w:hAnsi="TH SarabunPSK" w:cs="TH SarabunPSK"/>
          <w:sz w:val="32"/>
          <w:szCs w:val="32"/>
        </w:rPr>
      </w:pPr>
    </w:p>
    <w:p w14:paraId="732084C1" w14:textId="77777777" w:rsidR="00EA2BD7" w:rsidRDefault="00EA2BD7">
      <w:pPr>
        <w:rPr>
          <w:rFonts w:ascii="TH SarabunPSK" w:hAnsi="TH SarabunPSK" w:cs="TH SarabunPSK"/>
          <w:sz w:val="32"/>
          <w:szCs w:val="32"/>
        </w:rPr>
      </w:pPr>
    </w:p>
    <w:p w14:paraId="11BC732E" w14:textId="77777777" w:rsidR="00EA2BD7" w:rsidRDefault="00EA2BD7">
      <w:pPr>
        <w:rPr>
          <w:rFonts w:ascii="TH SarabunPSK" w:hAnsi="TH SarabunPSK" w:cs="TH SarabunPSK"/>
          <w:sz w:val="32"/>
          <w:szCs w:val="32"/>
        </w:rPr>
      </w:pPr>
    </w:p>
    <w:p w14:paraId="3526A008" w14:textId="77777777" w:rsidR="00EA2BD7" w:rsidRDefault="00EA2BD7">
      <w:pPr>
        <w:rPr>
          <w:rFonts w:ascii="TH SarabunPSK" w:hAnsi="TH SarabunPSK" w:cs="TH SarabunPSK"/>
          <w:sz w:val="32"/>
          <w:szCs w:val="32"/>
        </w:rPr>
      </w:pPr>
    </w:p>
    <w:p w14:paraId="24265112" w14:textId="77777777" w:rsidR="00EA2BD7" w:rsidRDefault="00EA2BD7">
      <w:pPr>
        <w:rPr>
          <w:rFonts w:ascii="TH SarabunPSK" w:hAnsi="TH SarabunPSK" w:cs="TH SarabunPSK"/>
          <w:sz w:val="32"/>
          <w:szCs w:val="32"/>
        </w:rPr>
      </w:pPr>
    </w:p>
    <w:p w14:paraId="55809D0B" w14:textId="77777777" w:rsidR="00EA2BD7" w:rsidRDefault="00EA2BD7">
      <w:pPr>
        <w:rPr>
          <w:rFonts w:ascii="TH SarabunPSK" w:hAnsi="TH SarabunPSK" w:cs="TH SarabunPSK"/>
          <w:sz w:val="32"/>
          <w:szCs w:val="32"/>
        </w:rPr>
      </w:pPr>
    </w:p>
    <w:p w14:paraId="51F26B99" w14:textId="77777777" w:rsidR="00EA2BD7" w:rsidRDefault="00EA2BD7">
      <w:pPr>
        <w:rPr>
          <w:rFonts w:ascii="TH SarabunPSK" w:hAnsi="TH SarabunPSK" w:cs="TH SarabunPSK"/>
          <w:sz w:val="32"/>
          <w:szCs w:val="32"/>
        </w:rPr>
      </w:pPr>
    </w:p>
    <w:p w14:paraId="6F3729A8" w14:textId="77777777" w:rsidR="00EA2BD7" w:rsidRDefault="00EA2BD7">
      <w:pPr>
        <w:rPr>
          <w:rFonts w:ascii="TH SarabunPSK" w:hAnsi="TH SarabunPSK" w:cs="TH SarabunPSK"/>
          <w:sz w:val="32"/>
          <w:szCs w:val="32"/>
        </w:rPr>
      </w:pPr>
    </w:p>
    <w:p w14:paraId="4581162E" w14:textId="77777777" w:rsidR="00EA2BD7" w:rsidRDefault="00EA2BD7">
      <w:pPr>
        <w:rPr>
          <w:rFonts w:ascii="TH SarabunPSK" w:hAnsi="TH SarabunPSK" w:cs="TH SarabunPSK"/>
          <w:sz w:val="32"/>
          <w:szCs w:val="32"/>
        </w:rPr>
      </w:pPr>
    </w:p>
    <w:p w14:paraId="2B4505F0" w14:textId="77777777" w:rsidR="00EA2BD7" w:rsidRDefault="00EA2BD7">
      <w:pPr>
        <w:rPr>
          <w:rFonts w:ascii="TH SarabunPSK" w:hAnsi="TH SarabunPSK" w:cs="TH SarabunPSK"/>
          <w:sz w:val="32"/>
          <w:szCs w:val="32"/>
        </w:rPr>
      </w:pPr>
    </w:p>
    <w:p w14:paraId="5F6A897D" w14:textId="77777777" w:rsidR="00EA2BD7" w:rsidRDefault="00EA2BD7">
      <w:pPr>
        <w:rPr>
          <w:rFonts w:ascii="TH SarabunPSK" w:hAnsi="TH SarabunPSK" w:cs="TH SarabunPSK"/>
          <w:sz w:val="32"/>
          <w:szCs w:val="32"/>
        </w:rPr>
      </w:pPr>
    </w:p>
    <w:p w14:paraId="6DFC807B" w14:textId="77777777" w:rsidR="00EA2BD7" w:rsidRDefault="00EA2BD7">
      <w:pPr>
        <w:rPr>
          <w:rFonts w:ascii="TH SarabunPSK" w:hAnsi="TH SarabunPSK" w:cs="TH SarabunPSK"/>
          <w:sz w:val="32"/>
          <w:szCs w:val="32"/>
        </w:rPr>
      </w:pPr>
    </w:p>
    <w:p w14:paraId="636C8647" w14:textId="77777777" w:rsidR="00EA2BD7" w:rsidRDefault="00EA2BD7">
      <w:pPr>
        <w:rPr>
          <w:rFonts w:ascii="TH SarabunPSK" w:hAnsi="TH SarabunPSK" w:cs="TH SarabunPSK"/>
          <w:sz w:val="32"/>
          <w:szCs w:val="32"/>
        </w:rPr>
      </w:pPr>
    </w:p>
    <w:p w14:paraId="4F1A73A6" w14:textId="02198E17" w:rsidR="000D61C6" w:rsidRDefault="000D61C6" w:rsidP="000D61C6">
      <w:pPr>
        <w:jc w:val="center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noProof/>
          <w:sz w:val="28"/>
          <w:szCs w:val="32"/>
        </w:rPr>
        <w:lastRenderedPageBreak/>
        <w:drawing>
          <wp:inline distT="0" distB="0" distL="0" distR="0" wp14:anchorId="296CBBC2" wp14:editId="4759BBC4">
            <wp:extent cx="914400" cy="730512"/>
            <wp:effectExtent l="0" t="0" r="0" b="0"/>
            <wp:docPr id="2577847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84772" name="รูปภาพ 25778477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592" cy="73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AD38" w14:textId="19D302AD" w:rsidR="000D61C6" w:rsidRPr="000D61C6" w:rsidRDefault="000D61C6" w:rsidP="000D61C6">
      <w:pPr>
        <w:jc w:val="center"/>
        <w:rPr>
          <w:rFonts w:ascii="TH SarabunPSK" w:hAnsi="TH SarabunPSK" w:cs="TH SarabunPSK"/>
          <w:sz w:val="28"/>
          <w:szCs w:val="32"/>
        </w:rPr>
      </w:pPr>
      <w:r w:rsidRPr="000D61C6">
        <w:rPr>
          <w:rFonts w:ascii="TH SarabunPSK" w:hAnsi="TH SarabunPSK" w:cs="TH SarabunPSK"/>
          <w:sz w:val="28"/>
          <w:szCs w:val="32"/>
          <w:cs/>
        </w:rPr>
        <w:t>แบบลงลายมือชื่อรับทราบการปฏิบัติงานของขาราชการครูและบุคลากรทางการศึกษา</w:t>
      </w:r>
    </w:p>
    <w:p w14:paraId="783F05F8" w14:textId="63784842" w:rsidR="000D61C6" w:rsidRPr="000D61C6" w:rsidRDefault="000D61C6" w:rsidP="000D61C6">
      <w:pPr>
        <w:jc w:val="center"/>
        <w:rPr>
          <w:rFonts w:ascii="TH SarabunPSK" w:hAnsi="TH SarabunPSK" w:cs="TH SarabunPSK"/>
          <w:sz w:val="32"/>
          <w:szCs w:val="32"/>
        </w:rPr>
      </w:pPr>
      <w:r w:rsidRPr="000D61C6">
        <w:rPr>
          <w:rFonts w:ascii="TH SarabunPSK" w:hAnsi="TH SarabunPSK" w:cs="TH SarabunPSK"/>
          <w:sz w:val="32"/>
          <w:szCs w:val="32"/>
          <w:cs/>
        </w:rPr>
        <w:t>เรื่อง   แบ่งงานรับผิดชอบการจัดการการศึกษา ภาคเรียนที่ ๑ ปีการศึกษา ๒๕๖๖</w:t>
      </w:r>
      <w:r w:rsidRPr="000D61C6">
        <w:rPr>
          <w:rFonts w:ascii="TH SarabunPSK" w:hAnsi="TH SarabunPSK" w:cs="TH SarabunPSK"/>
          <w:sz w:val="32"/>
          <w:szCs w:val="32"/>
        </w:rPr>
        <w:t xml:space="preserve"> </w:t>
      </w:r>
      <w:r w:rsidRPr="000D61C6">
        <w:rPr>
          <w:rFonts w:ascii="TH SarabunPSK" w:hAnsi="TH SarabunPSK" w:cs="TH SarabunPSK"/>
          <w:sz w:val="32"/>
          <w:szCs w:val="32"/>
          <w:cs/>
        </w:rPr>
        <w:t>โรงเรียนบ้านเสาเล้าผักชีศรีสวัสดิ์</w:t>
      </w:r>
      <w:r w:rsidRPr="000D61C6">
        <w:rPr>
          <w:rFonts w:ascii="TH SarabunPSK" w:hAnsi="TH SarabunPSK" w:cs="TH SarabunPSK"/>
          <w:sz w:val="32"/>
          <w:szCs w:val="32"/>
        </w:rPr>
        <w:t xml:space="preserve">  </w:t>
      </w:r>
      <w:r w:rsidRPr="000D61C6">
        <w:rPr>
          <w:rFonts w:ascii="TH SarabunPSK" w:hAnsi="TH SarabunPSK" w:cs="TH SarabunPSK" w:hint="cs"/>
          <w:sz w:val="32"/>
          <w:szCs w:val="32"/>
          <w:cs/>
        </w:rPr>
        <w:t xml:space="preserve">อำเภอโนนสะอาด  จังหวัดอุดรธานี  </w:t>
      </w:r>
      <w:r w:rsidRPr="000D61C6">
        <w:rPr>
          <w:rFonts w:ascii="TH SarabunPSK" w:hAnsi="TH SarabunPSK" w:cs="TH SarabunPSK"/>
          <w:sz w:val="28"/>
          <w:szCs w:val="32"/>
          <w:cs/>
        </w:rPr>
        <w:t xml:space="preserve">อางถึง </w:t>
      </w:r>
      <w:r w:rsidRPr="000D61C6">
        <w:rPr>
          <w:rFonts w:ascii="TH SarabunPSK" w:hAnsi="TH SarabunPSK" w:cs="TH SarabunPSK" w:hint="cs"/>
          <w:sz w:val="28"/>
          <w:szCs w:val="32"/>
          <w:cs/>
        </w:rPr>
        <w:t>หนังสือ</w:t>
      </w:r>
      <w:r w:rsidRPr="000D61C6">
        <w:rPr>
          <w:rFonts w:ascii="TH SarabunPSK" w:hAnsi="TH SarabunPSK" w:cs="TH SarabunPSK"/>
          <w:sz w:val="32"/>
          <w:szCs w:val="32"/>
          <w:cs/>
        </w:rPr>
        <w:t>คำสั่งโรงเรียนบ้านเสาเล้าผักชีศรีสวัสดิ์</w:t>
      </w:r>
    </w:p>
    <w:p w14:paraId="4415C1B0" w14:textId="087A896C" w:rsidR="000D61C6" w:rsidRDefault="000D61C6" w:rsidP="000D61C6">
      <w:pPr>
        <w:jc w:val="center"/>
        <w:rPr>
          <w:rFonts w:ascii="TH SarabunPSK" w:hAnsi="TH SarabunPSK" w:cs="TH SarabunPSK"/>
          <w:sz w:val="32"/>
          <w:szCs w:val="32"/>
        </w:rPr>
      </w:pPr>
      <w:r w:rsidRPr="000D61C6">
        <w:rPr>
          <w:rFonts w:ascii="TH SarabunPSK" w:hAnsi="TH SarabunPSK" w:cs="TH SarabunPSK"/>
          <w:sz w:val="32"/>
          <w:szCs w:val="32"/>
          <w:cs/>
        </w:rPr>
        <w:t>ที่</w:t>
      </w:r>
      <w:r w:rsidRPr="000D61C6">
        <w:rPr>
          <w:rFonts w:ascii="TH SarabunPSK" w:hAnsi="TH SarabunPSK" w:cs="TH SarabunPSK"/>
          <w:sz w:val="32"/>
          <w:szCs w:val="32"/>
        </w:rPr>
        <w:t xml:space="preserve"> </w:t>
      </w:r>
      <w:r w:rsidRPr="000D61C6">
        <w:rPr>
          <w:rFonts w:ascii="TH SarabunPSK" w:hAnsi="TH SarabunPSK" w:cs="TH SarabunPSK"/>
          <w:sz w:val="28"/>
          <w:szCs w:val="32"/>
          <w:cs/>
        </w:rPr>
        <w:t>๑๖</w:t>
      </w:r>
      <w:r w:rsidRPr="000D61C6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0D61C6">
        <w:rPr>
          <w:rFonts w:ascii="TH SarabunPSK" w:hAnsi="TH SarabunPSK" w:cs="TH SarabunPSK"/>
          <w:sz w:val="32"/>
          <w:szCs w:val="32"/>
        </w:rPr>
        <w:t>/</w:t>
      </w:r>
      <w:r w:rsidRPr="000D61C6">
        <w:rPr>
          <w:rFonts w:ascii="TH SarabunPSK" w:hAnsi="TH SarabunPSK" w:cs="TH SarabunPSK"/>
          <w:sz w:val="32"/>
          <w:szCs w:val="32"/>
          <w:cs/>
        </w:rPr>
        <w:t>๒๕๖๖</w:t>
      </w:r>
      <w:r w:rsidRPr="000D61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61C6">
        <w:rPr>
          <w:rFonts w:ascii="TH SarabunPSK" w:hAnsi="TH SarabunPSK" w:cs="TH SarabunPSK"/>
          <w:sz w:val="28"/>
          <w:szCs w:val="32"/>
          <w:cs/>
        </w:rPr>
        <w:t>สั่ง ณ วันที่  ๙  พฤษภาคม   พ.ศ. ๒๕๖๖</w:t>
      </w:r>
    </w:p>
    <w:tbl>
      <w:tblPr>
        <w:tblStyle w:val="af0"/>
        <w:tblW w:w="9972" w:type="dxa"/>
        <w:tblLook w:val="04A0" w:firstRow="1" w:lastRow="0" w:firstColumn="1" w:lastColumn="0" w:noHBand="0" w:noVBand="1"/>
      </w:tblPr>
      <w:tblGrid>
        <w:gridCol w:w="846"/>
        <w:gridCol w:w="2977"/>
        <w:gridCol w:w="2693"/>
        <w:gridCol w:w="3456"/>
      </w:tblGrid>
      <w:tr w:rsidR="000D61C6" w:rsidRPr="000D61C6" w14:paraId="02F308CB" w14:textId="77777777" w:rsidTr="008C683B">
        <w:tc>
          <w:tcPr>
            <w:tcW w:w="846" w:type="dxa"/>
          </w:tcPr>
          <w:p w14:paraId="6C0F8319" w14:textId="18DFEBEF" w:rsidR="000D61C6" w:rsidRPr="000D61C6" w:rsidRDefault="000D61C6" w:rsidP="000D6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1C6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14:paraId="2A254ECB" w14:textId="449ACE5E" w:rsidR="000D61C6" w:rsidRPr="000D61C6" w:rsidRDefault="000D61C6" w:rsidP="000D6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1C6">
              <w:rPr>
                <w:rFonts w:ascii="TH SarabunPSK" w:hAnsi="TH SarabunPSK" w:cs="TH SarabunPSK"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2693" w:type="dxa"/>
          </w:tcPr>
          <w:p w14:paraId="744C8D32" w14:textId="6601CD62" w:rsidR="000D61C6" w:rsidRPr="000D61C6" w:rsidRDefault="000D61C6" w:rsidP="000D6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1C6">
              <w:rPr>
                <w:rFonts w:ascii="TH SarabunPSK" w:hAnsi="TH SarabunPSK" w:cs="TH SarabunPSK"/>
                <w:sz w:val="32"/>
                <w:szCs w:val="32"/>
                <w:cs/>
              </w:rPr>
              <w:t>ตำแหนง</w:t>
            </w:r>
          </w:p>
        </w:tc>
        <w:tc>
          <w:tcPr>
            <w:tcW w:w="3456" w:type="dxa"/>
          </w:tcPr>
          <w:p w14:paraId="37D1B3FF" w14:textId="04D10EE1" w:rsidR="000D61C6" w:rsidRPr="000D61C6" w:rsidRDefault="000D61C6" w:rsidP="000D6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1C6">
              <w:rPr>
                <w:rFonts w:ascii="TH SarabunPSK" w:hAnsi="TH SarabunPSK" w:cs="TH SarabunPSK"/>
                <w:sz w:val="32"/>
                <w:szCs w:val="32"/>
                <w:cs/>
              </w:rPr>
              <w:t>ลายเซ็น</w:t>
            </w:r>
          </w:p>
        </w:tc>
      </w:tr>
      <w:tr w:rsidR="000D61C6" w:rsidRPr="000D61C6" w14:paraId="5CB80BB8" w14:textId="77777777" w:rsidTr="008C683B">
        <w:tc>
          <w:tcPr>
            <w:tcW w:w="846" w:type="dxa"/>
          </w:tcPr>
          <w:p w14:paraId="40A50E57" w14:textId="77777777" w:rsidR="000D61C6" w:rsidRPr="000D61C6" w:rsidRDefault="000D61C6" w:rsidP="000D61C6">
            <w:pPr>
              <w:pStyle w:val="aa"/>
              <w:numPr>
                <w:ilvl w:val="0"/>
                <w:numId w:val="14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723FB19" w14:textId="2218C5FD" w:rsidR="000D61C6" w:rsidRPr="000D61C6" w:rsidRDefault="008C683B" w:rsidP="008C68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68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วิชิตรา </w:t>
            </w:r>
            <w:proofErr w:type="spellStart"/>
            <w:r w:rsidRPr="009C6813">
              <w:rPr>
                <w:rFonts w:ascii="TH SarabunPSK" w:hAnsi="TH SarabunPSK" w:cs="TH SarabunPSK"/>
                <w:sz w:val="32"/>
                <w:szCs w:val="32"/>
                <w:cs/>
              </w:rPr>
              <w:t>กฤษฎ์</w:t>
            </w:r>
            <w:proofErr w:type="spellEnd"/>
            <w:r w:rsidRPr="009C6813">
              <w:rPr>
                <w:rFonts w:ascii="TH SarabunPSK" w:hAnsi="TH SarabunPSK" w:cs="TH SarabunPSK"/>
                <w:sz w:val="32"/>
                <w:szCs w:val="32"/>
                <w:cs/>
              </w:rPr>
              <w:t>มั่นคง</w:t>
            </w:r>
          </w:p>
        </w:tc>
        <w:tc>
          <w:tcPr>
            <w:tcW w:w="2693" w:type="dxa"/>
          </w:tcPr>
          <w:p w14:paraId="5A64B03E" w14:textId="1EFC82A8" w:rsidR="000D61C6" w:rsidRPr="000D61C6" w:rsidRDefault="000D61C6" w:rsidP="000D61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0D61C6">
              <w:rPr>
                <w:rFonts w:ascii="TH SarabunPSK" w:hAnsi="TH SarabunPSK" w:cs="TH SarabunPSK"/>
                <w:sz w:val="32"/>
                <w:szCs w:val="32"/>
                <w:cs/>
              </w:rPr>
              <w:t>อำนวยการโรงเรียน</w:t>
            </w:r>
          </w:p>
        </w:tc>
        <w:tc>
          <w:tcPr>
            <w:tcW w:w="3456" w:type="dxa"/>
          </w:tcPr>
          <w:p w14:paraId="63CA2345" w14:textId="77777777" w:rsidR="000D61C6" w:rsidRPr="000D61C6" w:rsidRDefault="000D61C6" w:rsidP="000D6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61C6" w:rsidRPr="000D61C6" w14:paraId="788CF423" w14:textId="77777777" w:rsidTr="008C683B">
        <w:tc>
          <w:tcPr>
            <w:tcW w:w="846" w:type="dxa"/>
          </w:tcPr>
          <w:p w14:paraId="1BA68323" w14:textId="77777777" w:rsidR="000D61C6" w:rsidRPr="000D61C6" w:rsidRDefault="000D61C6" w:rsidP="000D61C6">
            <w:pPr>
              <w:pStyle w:val="aa"/>
              <w:numPr>
                <w:ilvl w:val="0"/>
                <w:numId w:val="14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E01A1C4" w14:textId="584199A2" w:rsidR="000D61C6" w:rsidRPr="000D61C6" w:rsidRDefault="000D61C6" w:rsidP="000D61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54AD">
              <w:rPr>
                <w:rFonts w:ascii="TH SarabunPSK" w:hAnsi="TH SarabunPSK" w:cs="TH SarabunPSK"/>
                <w:sz w:val="32"/>
                <w:szCs w:val="32"/>
                <w:cs/>
              </w:rPr>
              <w:t>นางศศิธร  ป้องสุพรรณ</w:t>
            </w:r>
          </w:p>
        </w:tc>
        <w:tc>
          <w:tcPr>
            <w:tcW w:w="2693" w:type="dxa"/>
          </w:tcPr>
          <w:p w14:paraId="7FA7C40D" w14:textId="55B37345" w:rsidR="000D61C6" w:rsidRPr="000D61C6" w:rsidRDefault="000D61C6" w:rsidP="000D61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61C6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3456" w:type="dxa"/>
          </w:tcPr>
          <w:p w14:paraId="62191D7B" w14:textId="77777777" w:rsidR="000D61C6" w:rsidRPr="000D61C6" w:rsidRDefault="000D61C6" w:rsidP="000D6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61C6" w:rsidRPr="000D61C6" w14:paraId="793914D5" w14:textId="77777777" w:rsidTr="008C683B">
        <w:tc>
          <w:tcPr>
            <w:tcW w:w="846" w:type="dxa"/>
          </w:tcPr>
          <w:p w14:paraId="527ED79A" w14:textId="77777777" w:rsidR="000D61C6" w:rsidRPr="000D61C6" w:rsidRDefault="000D61C6" w:rsidP="000D61C6">
            <w:pPr>
              <w:pStyle w:val="aa"/>
              <w:numPr>
                <w:ilvl w:val="0"/>
                <w:numId w:val="14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7221692" w14:textId="7BE59515" w:rsidR="000D61C6" w:rsidRPr="000D61C6" w:rsidRDefault="000D61C6" w:rsidP="000D61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54AD">
              <w:rPr>
                <w:rFonts w:ascii="TH SarabunPSK" w:hAnsi="TH SarabunPSK" w:cs="TH SarabunPSK"/>
                <w:sz w:val="32"/>
                <w:szCs w:val="32"/>
                <w:cs/>
              </w:rPr>
              <w:t>นางรัตนา หลวงกลาง</w:t>
            </w:r>
          </w:p>
        </w:tc>
        <w:tc>
          <w:tcPr>
            <w:tcW w:w="2693" w:type="dxa"/>
          </w:tcPr>
          <w:p w14:paraId="21C8C0E6" w14:textId="2B57FBC4" w:rsidR="000D61C6" w:rsidRPr="000D61C6" w:rsidRDefault="000D61C6" w:rsidP="000D61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61C6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3456" w:type="dxa"/>
          </w:tcPr>
          <w:p w14:paraId="2D9CF393" w14:textId="77777777" w:rsidR="000D61C6" w:rsidRPr="000D61C6" w:rsidRDefault="000D61C6" w:rsidP="000D6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61C6" w:rsidRPr="000D61C6" w14:paraId="6CCE5DD6" w14:textId="77777777" w:rsidTr="008C683B">
        <w:tc>
          <w:tcPr>
            <w:tcW w:w="846" w:type="dxa"/>
          </w:tcPr>
          <w:p w14:paraId="1DE125B1" w14:textId="77777777" w:rsidR="000D61C6" w:rsidRPr="000D61C6" w:rsidRDefault="000D61C6" w:rsidP="000D61C6">
            <w:pPr>
              <w:pStyle w:val="aa"/>
              <w:numPr>
                <w:ilvl w:val="0"/>
                <w:numId w:val="14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16FC9F2" w14:textId="48AFF69E" w:rsidR="000D61C6" w:rsidRPr="000D61C6" w:rsidRDefault="000D61C6" w:rsidP="000D61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68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พจนี  </w:t>
            </w:r>
            <w:proofErr w:type="spellStart"/>
            <w:r w:rsidRPr="009C6813">
              <w:rPr>
                <w:rFonts w:ascii="TH SarabunPSK" w:hAnsi="TH SarabunPSK" w:cs="TH SarabunPSK"/>
                <w:sz w:val="32"/>
                <w:szCs w:val="32"/>
                <w:cs/>
              </w:rPr>
              <w:t>ศิริวรร</w:t>
            </w:r>
            <w:proofErr w:type="spellEnd"/>
            <w:r w:rsidRPr="009C6813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</w:p>
        </w:tc>
        <w:tc>
          <w:tcPr>
            <w:tcW w:w="2693" w:type="dxa"/>
          </w:tcPr>
          <w:p w14:paraId="18A3302B" w14:textId="3FCAB665" w:rsidR="000D61C6" w:rsidRPr="000D61C6" w:rsidRDefault="000D61C6" w:rsidP="000D61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61C6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3456" w:type="dxa"/>
          </w:tcPr>
          <w:p w14:paraId="477BA0A3" w14:textId="00591D88" w:rsidR="000D61C6" w:rsidRPr="000D61C6" w:rsidRDefault="000D61C6" w:rsidP="000D6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61C6" w:rsidRPr="000D61C6" w14:paraId="7FCDCFAC" w14:textId="77777777" w:rsidTr="008C683B">
        <w:tc>
          <w:tcPr>
            <w:tcW w:w="846" w:type="dxa"/>
          </w:tcPr>
          <w:p w14:paraId="43F2C5AA" w14:textId="77777777" w:rsidR="000D61C6" w:rsidRPr="000D61C6" w:rsidRDefault="000D61C6" w:rsidP="000D61C6">
            <w:pPr>
              <w:pStyle w:val="aa"/>
              <w:numPr>
                <w:ilvl w:val="0"/>
                <w:numId w:val="14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395EC63" w14:textId="178A1B11" w:rsidR="000D61C6" w:rsidRPr="000D61C6" w:rsidRDefault="000D61C6" w:rsidP="000D61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54AD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ุญ  สีเกตุ</w:t>
            </w:r>
          </w:p>
        </w:tc>
        <w:tc>
          <w:tcPr>
            <w:tcW w:w="2693" w:type="dxa"/>
          </w:tcPr>
          <w:p w14:paraId="399A85CE" w14:textId="5EC408C5" w:rsidR="000D61C6" w:rsidRPr="000D61C6" w:rsidRDefault="000D61C6" w:rsidP="000D61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61C6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3456" w:type="dxa"/>
          </w:tcPr>
          <w:p w14:paraId="780C02A1" w14:textId="77777777" w:rsidR="000D61C6" w:rsidRPr="000D61C6" w:rsidRDefault="000D61C6" w:rsidP="000D6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83B" w:rsidRPr="000D61C6" w14:paraId="02FE9C49" w14:textId="77777777" w:rsidTr="008C683B">
        <w:tc>
          <w:tcPr>
            <w:tcW w:w="846" w:type="dxa"/>
          </w:tcPr>
          <w:p w14:paraId="26287416" w14:textId="77777777" w:rsidR="008C683B" w:rsidRPr="000D61C6" w:rsidRDefault="008C683B" w:rsidP="008C683B">
            <w:pPr>
              <w:pStyle w:val="aa"/>
              <w:numPr>
                <w:ilvl w:val="0"/>
                <w:numId w:val="14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8FA3AEB" w14:textId="39399E63" w:rsidR="008C683B" w:rsidRPr="000D61C6" w:rsidRDefault="008C683B" w:rsidP="008C68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54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นวรัตน์  พลมณี  </w:t>
            </w:r>
          </w:p>
        </w:tc>
        <w:tc>
          <w:tcPr>
            <w:tcW w:w="2693" w:type="dxa"/>
          </w:tcPr>
          <w:p w14:paraId="32B33BCA" w14:textId="3331724C" w:rsidR="008C683B" w:rsidRPr="000D61C6" w:rsidRDefault="008C683B" w:rsidP="008C6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61C6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56" w:type="dxa"/>
          </w:tcPr>
          <w:p w14:paraId="210975F3" w14:textId="60076B6F" w:rsidR="008C683B" w:rsidRPr="000D61C6" w:rsidRDefault="008C683B" w:rsidP="008C6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83B" w:rsidRPr="000D61C6" w14:paraId="5F617017" w14:textId="77777777" w:rsidTr="008C683B">
        <w:tc>
          <w:tcPr>
            <w:tcW w:w="846" w:type="dxa"/>
          </w:tcPr>
          <w:p w14:paraId="7CBE480D" w14:textId="77777777" w:rsidR="008C683B" w:rsidRPr="000D61C6" w:rsidRDefault="008C683B" w:rsidP="008C683B">
            <w:pPr>
              <w:pStyle w:val="aa"/>
              <w:numPr>
                <w:ilvl w:val="0"/>
                <w:numId w:val="14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ADF0905" w14:textId="17B1643B" w:rsidR="008C683B" w:rsidRPr="000D61C6" w:rsidRDefault="008C683B" w:rsidP="008C68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54AD">
              <w:rPr>
                <w:rFonts w:ascii="TH SarabunPSK" w:hAnsi="TH SarabunPSK" w:cs="TH SarabunPSK"/>
                <w:sz w:val="32"/>
                <w:szCs w:val="32"/>
                <w:cs/>
              </w:rPr>
              <w:t>นางศรี</w:t>
            </w:r>
            <w:proofErr w:type="spellStart"/>
            <w:r w:rsidRPr="00EE54AD">
              <w:rPr>
                <w:rFonts w:ascii="TH SarabunPSK" w:hAnsi="TH SarabunPSK" w:cs="TH SarabunPSK"/>
                <w:sz w:val="32"/>
                <w:szCs w:val="32"/>
                <w:cs/>
              </w:rPr>
              <w:t>วรร</w:t>
            </w:r>
            <w:proofErr w:type="spellEnd"/>
            <w:r w:rsidRPr="00EE54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์  สีเกตุ </w:t>
            </w:r>
            <w:r w:rsidRPr="00EE54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</w:tcPr>
          <w:p w14:paraId="4969DDC2" w14:textId="335D25C0" w:rsidR="008C683B" w:rsidRPr="000D61C6" w:rsidRDefault="008C683B" w:rsidP="008C6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61C6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56" w:type="dxa"/>
          </w:tcPr>
          <w:p w14:paraId="7D6D2640" w14:textId="7AF91F31" w:rsidR="008C683B" w:rsidRPr="000D61C6" w:rsidRDefault="008C683B" w:rsidP="008C6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83B" w:rsidRPr="000D61C6" w14:paraId="493A057B" w14:textId="77777777" w:rsidTr="008C683B">
        <w:tc>
          <w:tcPr>
            <w:tcW w:w="846" w:type="dxa"/>
          </w:tcPr>
          <w:p w14:paraId="38161286" w14:textId="77777777" w:rsidR="008C683B" w:rsidRPr="000D61C6" w:rsidRDefault="008C683B" w:rsidP="008C683B">
            <w:pPr>
              <w:pStyle w:val="aa"/>
              <w:numPr>
                <w:ilvl w:val="0"/>
                <w:numId w:val="14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1D1754C" w14:textId="48164A65" w:rsidR="008C683B" w:rsidRPr="000D61C6" w:rsidRDefault="008C683B" w:rsidP="008C68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54A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ศุภรานันท์  แก้วเกิดมี</w:t>
            </w:r>
          </w:p>
        </w:tc>
        <w:tc>
          <w:tcPr>
            <w:tcW w:w="2693" w:type="dxa"/>
          </w:tcPr>
          <w:p w14:paraId="1B8DBD8D" w14:textId="21D7CE9A" w:rsidR="008C683B" w:rsidRPr="000D61C6" w:rsidRDefault="008C683B" w:rsidP="008C6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61C6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3456" w:type="dxa"/>
          </w:tcPr>
          <w:p w14:paraId="27AD9501" w14:textId="5301A8C5" w:rsidR="008C683B" w:rsidRPr="000D61C6" w:rsidRDefault="008C683B" w:rsidP="008C6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83B" w:rsidRPr="000D61C6" w14:paraId="7A1A2EC2" w14:textId="77777777" w:rsidTr="008C683B">
        <w:tc>
          <w:tcPr>
            <w:tcW w:w="846" w:type="dxa"/>
          </w:tcPr>
          <w:p w14:paraId="51F1096A" w14:textId="77777777" w:rsidR="008C683B" w:rsidRPr="000D61C6" w:rsidRDefault="008C683B" w:rsidP="008C683B">
            <w:pPr>
              <w:pStyle w:val="aa"/>
              <w:numPr>
                <w:ilvl w:val="0"/>
                <w:numId w:val="14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702F729" w14:textId="75CE9809" w:rsidR="008C683B" w:rsidRPr="000D61C6" w:rsidRDefault="008C683B" w:rsidP="008C68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54A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ุติกาญจน์  ชุมแสง</w:t>
            </w:r>
          </w:p>
        </w:tc>
        <w:tc>
          <w:tcPr>
            <w:tcW w:w="2693" w:type="dxa"/>
          </w:tcPr>
          <w:p w14:paraId="37D09698" w14:textId="1B294D2B" w:rsidR="008C683B" w:rsidRPr="000D61C6" w:rsidRDefault="008C683B" w:rsidP="008C6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61C6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56" w:type="dxa"/>
          </w:tcPr>
          <w:p w14:paraId="582E0F9F" w14:textId="01B464F0" w:rsidR="008C683B" w:rsidRPr="000D61C6" w:rsidRDefault="008C683B" w:rsidP="008C6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83B" w:rsidRPr="000D61C6" w14:paraId="70E4056E" w14:textId="77777777" w:rsidTr="008C683B">
        <w:tc>
          <w:tcPr>
            <w:tcW w:w="846" w:type="dxa"/>
          </w:tcPr>
          <w:p w14:paraId="7A5E885D" w14:textId="77777777" w:rsidR="008C683B" w:rsidRPr="000D61C6" w:rsidRDefault="008C683B" w:rsidP="008C683B">
            <w:pPr>
              <w:pStyle w:val="aa"/>
              <w:numPr>
                <w:ilvl w:val="0"/>
                <w:numId w:val="14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7A257FE" w14:textId="20986338" w:rsidR="008C683B" w:rsidRPr="000D61C6" w:rsidRDefault="008C683B" w:rsidP="008C68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54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ชาริณี  แพงงา  </w:t>
            </w:r>
          </w:p>
        </w:tc>
        <w:tc>
          <w:tcPr>
            <w:tcW w:w="2693" w:type="dxa"/>
          </w:tcPr>
          <w:p w14:paraId="4A1656A8" w14:textId="3DEDE4B8" w:rsidR="008C683B" w:rsidRPr="000D61C6" w:rsidRDefault="008C683B" w:rsidP="008C6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61C6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56" w:type="dxa"/>
          </w:tcPr>
          <w:p w14:paraId="56074B63" w14:textId="2CE221B1" w:rsidR="008C683B" w:rsidRPr="000D61C6" w:rsidRDefault="008C683B" w:rsidP="008C6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83B" w:rsidRPr="000D61C6" w14:paraId="38ACA981" w14:textId="77777777" w:rsidTr="008C683B">
        <w:tc>
          <w:tcPr>
            <w:tcW w:w="846" w:type="dxa"/>
          </w:tcPr>
          <w:p w14:paraId="76B13F73" w14:textId="77777777" w:rsidR="008C683B" w:rsidRPr="000D61C6" w:rsidRDefault="008C683B" w:rsidP="008C683B">
            <w:pPr>
              <w:pStyle w:val="aa"/>
              <w:numPr>
                <w:ilvl w:val="0"/>
                <w:numId w:val="14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8DC0D9A" w14:textId="7EA5B025" w:rsidR="008C683B" w:rsidRPr="000D61C6" w:rsidRDefault="008C683B" w:rsidP="008C68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54AD">
              <w:rPr>
                <w:rFonts w:ascii="TH SarabunPSK" w:hAnsi="TH SarabunPSK" w:cs="TH SarabunPSK"/>
                <w:sz w:val="32"/>
                <w:szCs w:val="32"/>
                <w:cs/>
              </w:rPr>
              <w:t>นายนาคินทร์  งามฉวี</w:t>
            </w:r>
          </w:p>
        </w:tc>
        <w:tc>
          <w:tcPr>
            <w:tcW w:w="2693" w:type="dxa"/>
          </w:tcPr>
          <w:p w14:paraId="7D0272EE" w14:textId="6A6C330B" w:rsidR="008C683B" w:rsidRPr="000D61C6" w:rsidRDefault="008C683B" w:rsidP="008C6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61C6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3456" w:type="dxa"/>
          </w:tcPr>
          <w:p w14:paraId="6200182F" w14:textId="5EA88DEF" w:rsidR="008C683B" w:rsidRPr="000D61C6" w:rsidRDefault="008C683B" w:rsidP="008C6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83B" w:rsidRPr="000D61C6" w14:paraId="2C8CF9EC" w14:textId="77777777" w:rsidTr="008C683B">
        <w:tc>
          <w:tcPr>
            <w:tcW w:w="846" w:type="dxa"/>
          </w:tcPr>
          <w:p w14:paraId="52EF78F4" w14:textId="77777777" w:rsidR="008C683B" w:rsidRPr="000D61C6" w:rsidRDefault="008C683B" w:rsidP="008C683B">
            <w:pPr>
              <w:pStyle w:val="aa"/>
              <w:numPr>
                <w:ilvl w:val="0"/>
                <w:numId w:val="14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800003B" w14:textId="35638828" w:rsidR="008C683B" w:rsidRPr="000D61C6" w:rsidRDefault="008C683B" w:rsidP="008C68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54A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กัญญา  บุญหนา</w:t>
            </w:r>
          </w:p>
        </w:tc>
        <w:tc>
          <w:tcPr>
            <w:tcW w:w="2693" w:type="dxa"/>
          </w:tcPr>
          <w:p w14:paraId="4315BE3C" w14:textId="53EF22C8" w:rsidR="008C683B" w:rsidRPr="000D61C6" w:rsidRDefault="008C683B" w:rsidP="008C6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61C6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56" w:type="dxa"/>
          </w:tcPr>
          <w:p w14:paraId="342FE5BB" w14:textId="77777777" w:rsidR="008C683B" w:rsidRPr="000D61C6" w:rsidRDefault="008C683B" w:rsidP="008C6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83B" w:rsidRPr="000D61C6" w14:paraId="1F070DB8" w14:textId="77777777" w:rsidTr="008C683B">
        <w:tc>
          <w:tcPr>
            <w:tcW w:w="846" w:type="dxa"/>
          </w:tcPr>
          <w:p w14:paraId="375C950C" w14:textId="77777777" w:rsidR="008C683B" w:rsidRPr="000D61C6" w:rsidRDefault="008C683B" w:rsidP="008C683B">
            <w:pPr>
              <w:pStyle w:val="aa"/>
              <w:numPr>
                <w:ilvl w:val="0"/>
                <w:numId w:val="14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5CEBDAE" w14:textId="422E9263" w:rsidR="008C683B" w:rsidRPr="000D61C6" w:rsidRDefault="008C683B" w:rsidP="008C68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54AD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มี  วิทยา</w:t>
            </w:r>
            <w:proofErr w:type="spellStart"/>
            <w:r w:rsidRPr="00EE54AD">
              <w:rPr>
                <w:rFonts w:ascii="TH SarabunPSK" w:hAnsi="TH SarabunPSK" w:cs="TH SarabunPSK"/>
                <w:sz w:val="32"/>
                <w:szCs w:val="32"/>
                <w:cs/>
              </w:rPr>
              <w:t>สิทธ์</w:t>
            </w:r>
            <w:proofErr w:type="spellEnd"/>
          </w:p>
        </w:tc>
        <w:tc>
          <w:tcPr>
            <w:tcW w:w="2693" w:type="dxa"/>
          </w:tcPr>
          <w:p w14:paraId="174FB1A0" w14:textId="45085DD3" w:rsidR="008C683B" w:rsidRPr="000D61C6" w:rsidRDefault="008C683B" w:rsidP="008C6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61C6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3456" w:type="dxa"/>
          </w:tcPr>
          <w:p w14:paraId="675E12E0" w14:textId="77777777" w:rsidR="008C683B" w:rsidRPr="000D61C6" w:rsidRDefault="008C683B" w:rsidP="008C6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83B" w:rsidRPr="000D61C6" w14:paraId="31A26FB8" w14:textId="77777777" w:rsidTr="008C683B">
        <w:tc>
          <w:tcPr>
            <w:tcW w:w="846" w:type="dxa"/>
          </w:tcPr>
          <w:p w14:paraId="32BBA839" w14:textId="77777777" w:rsidR="008C683B" w:rsidRPr="000D61C6" w:rsidRDefault="008C683B" w:rsidP="008C683B">
            <w:pPr>
              <w:pStyle w:val="aa"/>
              <w:numPr>
                <w:ilvl w:val="0"/>
                <w:numId w:val="14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43150F8" w14:textId="28C071DA" w:rsidR="008C683B" w:rsidRPr="00EE54AD" w:rsidRDefault="008C683B" w:rsidP="008C6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4AD">
              <w:rPr>
                <w:rFonts w:ascii="TH SarabunPSK" w:hAnsi="TH SarabunPSK" w:cs="TH SarabunPSK"/>
                <w:sz w:val="32"/>
                <w:szCs w:val="32"/>
                <w:cs/>
              </w:rPr>
              <w:t>นายณัฐพง</w:t>
            </w:r>
            <w:proofErr w:type="spellStart"/>
            <w:r w:rsidRPr="00EE54AD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EE54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ฉายา</w:t>
            </w:r>
            <w:proofErr w:type="spellStart"/>
            <w:r w:rsidRPr="00EE54AD">
              <w:rPr>
                <w:rFonts w:ascii="TH SarabunPSK" w:hAnsi="TH SarabunPSK" w:cs="TH SarabunPSK"/>
                <w:sz w:val="32"/>
                <w:szCs w:val="32"/>
                <w:cs/>
              </w:rPr>
              <w:t>พัฒน์</w:t>
            </w:r>
            <w:proofErr w:type="spellEnd"/>
          </w:p>
        </w:tc>
        <w:tc>
          <w:tcPr>
            <w:tcW w:w="2693" w:type="dxa"/>
          </w:tcPr>
          <w:p w14:paraId="52FC381F" w14:textId="3C3FBB31" w:rsidR="008C683B" w:rsidRPr="000D61C6" w:rsidRDefault="008C683B" w:rsidP="008C6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61C6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ี่เลี้ยงเด็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ษเรียนรวม</w:t>
            </w:r>
          </w:p>
        </w:tc>
        <w:tc>
          <w:tcPr>
            <w:tcW w:w="3456" w:type="dxa"/>
          </w:tcPr>
          <w:p w14:paraId="3101EB08" w14:textId="77777777" w:rsidR="008C683B" w:rsidRPr="000D61C6" w:rsidRDefault="008C683B" w:rsidP="008C6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83B" w:rsidRPr="000D61C6" w14:paraId="4FE2D354" w14:textId="77777777" w:rsidTr="008C683B">
        <w:tc>
          <w:tcPr>
            <w:tcW w:w="846" w:type="dxa"/>
          </w:tcPr>
          <w:p w14:paraId="6CA6065C" w14:textId="77777777" w:rsidR="008C683B" w:rsidRPr="000D61C6" w:rsidRDefault="008C683B" w:rsidP="008C683B">
            <w:pPr>
              <w:pStyle w:val="aa"/>
              <w:numPr>
                <w:ilvl w:val="0"/>
                <w:numId w:val="14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84EF24E" w14:textId="7E458994" w:rsidR="008C683B" w:rsidRPr="000D61C6" w:rsidRDefault="008C683B" w:rsidP="008C68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6813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9C68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ชา  </w:t>
            </w:r>
            <w:r w:rsidRPr="009C68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รงคาสี                </w:t>
            </w:r>
          </w:p>
        </w:tc>
        <w:tc>
          <w:tcPr>
            <w:tcW w:w="2693" w:type="dxa"/>
          </w:tcPr>
          <w:p w14:paraId="47B26FFB" w14:textId="399EA682" w:rsidR="008C683B" w:rsidRPr="000D61C6" w:rsidRDefault="008C683B" w:rsidP="008C6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61C6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3456" w:type="dxa"/>
          </w:tcPr>
          <w:p w14:paraId="237EBB44" w14:textId="77777777" w:rsidR="008C683B" w:rsidRPr="000D61C6" w:rsidRDefault="008C683B" w:rsidP="008C6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88C6B6" w14:textId="77777777" w:rsidR="000D61C6" w:rsidRPr="000D61C6" w:rsidRDefault="000D61C6" w:rsidP="000D61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066A15" w14:textId="77777777" w:rsidR="000D61C6" w:rsidRPr="000D61C6" w:rsidRDefault="000D61C6">
      <w:pPr>
        <w:rPr>
          <w:rFonts w:ascii="TH SarabunPSK" w:hAnsi="TH SarabunPSK" w:cs="TH SarabunPSK"/>
          <w:sz w:val="36"/>
          <w:szCs w:val="36"/>
          <w:cs/>
        </w:rPr>
      </w:pPr>
    </w:p>
    <w:sectPr w:rsidR="000D61C6" w:rsidRPr="000D61C6" w:rsidSect="008C683B">
      <w:pgSz w:w="11906" w:h="16838"/>
      <w:pgMar w:top="1276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DDD9E" w14:textId="77777777" w:rsidR="005A610E" w:rsidRDefault="005A610E" w:rsidP="00CB2831">
      <w:r>
        <w:separator/>
      </w:r>
    </w:p>
  </w:endnote>
  <w:endnote w:type="continuationSeparator" w:id="0">
    <w:p w14:paraId="7DCAFC00" w14:textId="77777777" w:rsidR="005A610E" w:rsidRDefault="005A610E" w:rsidP="00CB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1E6DF" w14:textId="77777777" w:rsidR="005A610E" w:rsidRDefault="005A610E" w:rsidP="00CB2831">
      <w:r>
        <w:separator/>
      </w:r>
    </w:p>
  </w:footnote>
  <w:footnote w:type="continuationSeparator" w:id="0">
    <w:p w14:paraId="0A26F77F" w14:textId="77777777" w:rsidR="005A610E" w:rsidRDefault="005A610E" w:rsidP="00CB2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76C8"/>
    <w:multiLevelType w:val="hybridMultilevel"/>
    <w:tmpl w:val="64EE8772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304E4F"/>
    <w:multiLevelType w:val="hybridMultilevel"/>
    <w:tmpl w:val="C406AF6A"/>
    <w:lvl w:ilvl="0" w:tplc="1F54512A">
      <w:start w:val="1"/>
      <w:numFmt w:val="thaiNumbers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E903FF1"/>
    <w:multiLevelType w:val="hybridMultilevel"/>
    <w:tmpl w:val="0E5C3322"/>
    <w:lvl w:ilvl="0" w:tplc="FFFFFFFF">
      <w:start w:val="1"/>
      <w:numFmt w:val="thaiNumbers"/>
      <w:lvlText w:val="%1."/>
      <w:lvlJc w:val="left"/>
      <w:pPr>
        <w:ind w:left="840" w:hanging="360"/>
      </w:pPr>
      <w:rPr>
        <w:rFonts w:hint="default"/>
        <w:b/>
      </w:rPr>
    </w:lvl>
    <w:lvl w:ilvl="1" w:tplc="1F54512A">
      <w:start w:val="1"/>
      <w:numFmt w:val="thaiNumbers"/>
      <w:lvlText w:val="%2."/>
      <w:lvlJc w:val="left"/>
      <w:pPr>
        <w:ind w:left="15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55B4C25"/>
    <w:multiLevelType w:val="hybridMultilevel"/>
    <w:tmpl w:val="C3923B5E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32077522"/>
    <w:multiLevelType w:val="hybridMultilevel"/>
    <w:tmpl w:val="E020BDA6"/>
    <w:lvl w:ilvl="0" w:tplc="1F54512A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A27C3"/>
    <w:multiLevelType w:val="hybridMultilevel"/>
    <w:tmpl w:val="268C0A8C"/>
    <w:lvl w:ilvl="0" w:tplc="1F54512A">
      <w:start w:val="1"/>
      <w:numFmt w:val="thaiNumbers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852759"/>
    <w:multiLevelType w:val="hybridMultilevel"/>
    <w:tmpl w:val="945AEB8E"/>
    <w:lvl w:ilvl="0" w:tplc="04090019">
      <w:start w:val="1"/>
      <w:numFmt w:val="thaiNumbers"/>
      <w:lvlText w:val="%1."/>
      <w:lvlJc w:val="left"/>
      <w:pPr>
        <w:ind w:left="1560" w:hanging="360"/>
      </w:p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33D94539"/>
    <w:multiLevelType w:val="hybridMultilevel"/>
    <w:tmpl w:val="99A6236C"/>
    <w:lvl w:ilvl="0" w:tplc="1F54512A">
      <w:start w:val="1"/>
      <w:numFmt w:val="thaiNumbers"/>
      <w:lvlText w:val="%1.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36D00C02"/>
    <w:multiLevelType w:val="hybridMultilevel"/>
    <w:tmpl w:val="810C435C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1F54512A">
      <w:start w:val="1"/>
      <w:numFmt w:val="thaiNumbers"/>
      <w:lvlText w:val="%2."/>
      <w:lvlJc w:val="left"/>
      <w:pPr>
        <w:ind w:left="15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D5E60"/>
    <w:multiLevelType w:val="hybridMultilevel"/>
    <w:tmpl w:val="BEAC74E8"/>
    <w:lvl w:ilvl="0" w:tplc="1F54512A">
      <w:start w:val="1"/>
      <w:numFmt w:val="thaiNumbers"/>
      <w:lvlText w:val="%1.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419B210E"/>
    <w:multiLevelType w:val="hybridMultilevel"/>
    <w:tmpl w:val="A256532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B4292"/>
    <w:multiLevelType w:val="hybridMultilevel"/>
    <w:tmpl w:val="246C8A86"/>
    <w:lvl w:ilvl="0" w:tplc="1F54512A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33D21"/>
    <w:multiLevelType w:val="hybridMultilevel"/>
    <w:tmpl w:val="9A50586C"/>
    <w:lvl w:ilvl="0" w:tplc="1F54512A">
      <w:start w:val="1"/>
      <w:numFmt w:val="thaiNumbers"/>
      <w:lvlText w:val="%1.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701A70E7"/>
    <w:multiLevelType w:val="hybridMultilevel"/>
    <w:tmpl w:val="FA622FBC"/>
    <w:lvl w:ilvl="0" w:tplc="1F54512A">
      <w:start w:val="1"/>
      <w:numFmt w:val="thaiNumbers"/>
      <w:lvlText w:val="%1.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079982290">
    <w:abstractNumId w:val="13"/>
  </w:num>
  <w:num w:numId="2" w16cid:durableId="1249341325">
    <w:abstractNumId w:val="6"/>
  </w:num>
  <w:num w:numId="3" w16cid:durableId="1319574736">
    <w:abstractNumId w:val="2"/>
  </w:num>
  <w:num w:numId="4" w16cid:durableId="1087966203">
    <w:abstractNumId w:val="11"/>
  </w:num>
  <w:num w:numId="5" w16cid:durableId="1632709445">
    <w:abstractNumId w:val="8"/>
  </w:num>
  <w:num w:numId="6" w16cid:durableId="1727222500">
    <w:abstractNumId w:val="9"/>
  </w:num>
  <w:num w:numId="7" w16cid:durableId="1069234197">
    <w:abstractNumId w:val="7"/>
  </w:num>
  <w:num w:numId="8" w16cid:durableId="1369184739">
    <w:abstractNumId w:val="12"/>
  </w:num>
  <w:num w:numId="9" w16cid:durableId="1067647696">
    <w:abstractNumId w:val="1"/>
  </w:num>
  <w:num w:numId="10" w16cid:durableId="1257515408">
    <w:abstractNumId w:val="4"/>
  </w:num>
  <w:num w:numId="11" w16cid:durableId="1063985822">
    <w:abstractNumId w:val="5"/>
  </w:num>
  <w:num w:numId="12" w16cid:durableId="2049066089">
    <w:abstractNumId w:val="3"/>
  </w:num>
  <w:num w:numId="13" w16cid:durableId="868296744">
    <w:abstractNumId w:val="0"/>
  </w:num>
  <w:num w:numId="14" w16cid:durableId="166870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14C"/>
    <w:rsid w:val="00005CD8"/>
    <w:rsid w:val="0000799D"/>
    <w:rsid w:val="00007E10"/>
    <w:rsid w:val="000248BB"/>
    <w:rsid w:val="00024F56"/>
    <w:rsid w:val="00027E35"/>
    <w:rsid w:val="000359C0"/>
    <w:rsid w:val="00037D9B"/>
    <w:rsid w:val="000532DF"/>
    <w:rsid w:val="0005393A"/>
    <w:rsid w:val="00060B77"/>
    <w:rsid w:val="00074F90"/>
    <w:rsid w:val="0007626A"/>
    <w:rsid w:val="00082169"/>
    <w:rsid w:val="0009791D"/>
    <w:rsid w:val="000A7271"/>
    <w:rsid w:val="000D61C6"/>
    <w:rsid w:val="000E1320"/>
    <w:rsid w:val="000E3989"/>
    <w:rsid w:val="000E412A"/>
    <w:rsid w:val="000F0915"/>
    <w:rsid w:val="000F5D7E"/>
    <w:rsid w:val="000F5ED8"/>
    <w:rsid w:val="000F708D"/>
    <w:rsid w:val="00100541"/>
    <w:rsid w:val="001012D7"/>
    <w:rsid w:val="001036AA"/>
    <w:rsid w:val="00117B8D"/>
    <w:rsid w:val="00125046"/>
    <w:rsid w:val="001335DB"/>
    <w:rsid w:val="00182745"/>
    <w:rsid w:val="0019045B"/>
    <w:rsid w:val="001A1A14"/>
    <w:rsid w:val="001A3914"/>
    <w:rsid w:val="001B1FAB"/>
    <w:rsid w:val="001B25A5"/>
    <w:rsid w:val="001B5464"/>
    <w:rsid w:val="001C2E70"/>
    <w:rsid w:val="001C66E2"/>
    <w:rsid w:val="001D23DF"/>
    <w:rsid w:val="001D7C6D"/>
    <w:rsid w:val="001E6805"/>
    <w:rsid w:val="001F1AF6"/>
    <w:rsid w:val="001F5B0D"/>
    <w:rsid w:val="002075CE"/>
    <w:rsid w:val="0021679E"/>
    <w:rsid w:val="00220766"/>
    <w:rsid w:val="00223684"/>
    <w:rsid w:val="00224A29"/>
    <w:rsid w:val="002331D0"/>
    <w:rsid w:val="00237208"/>
    <w:rsid w:val="002464C0"/>
    <w:rsid w:val="00257126"/>
    <w:rsid w:val="00257ECE"/>
    <w:rsid w:val="00262422"/>
    <w:rsid w:val="002716D2"/>
    <w:rsid w:val="0027237A"/>
    <w:rsid w:val="0027365C"/>
    <w:rsid w:val="002775EE"/>
    <w:rsid w:val="00284309"/>
    <w:rsid w:val="002A0AD3"/>
    <w:rsid w:val="002A4B87"/>
    <w:rsid w:val="002B3C95"/>
    <w:rsid w:val="002C0622"/>
    <w:rsid w:val="002C3D8F"/>
    <w:rsid w:val="002D4BD5"/>
    <w:rsid w:val="003014F0"/>
    <w:rsid w:val="0030740E"/>
    <w:rsid w:val="00310E05"/>
    <w:rsid w:val="00327BEF"/>
    <w:rsid w:val="003368CA"/>
    <w:rsid w:val="003373A5"/>
    <w:rsid w:val="00351BC2"/>
    <w:rsid w:val="00354ADB"/>
    <w:rsid w:val="003766A6"/>
    <w:rsid w:val="0037764D"/>
    <w:rsid w:val="00382E0B"/>
    <w:rsid w:val="003A1A26"/>
    <w:rsid w:val="003C2EDB"/>
    <w:rsid w:val="003C33FF"/>
    <w:rsid w:val="003C3BD3"/>
    <w:rsid w:val="003C642E"/>
    <w:rsid w:val="003C70AC"/>
    <w:rsid w:val="003D19C7"/>
    <w:rsid w:val="003D6C45"/>
    <w:rsid w:val="003F2579"/>
    <w:rsid w:val="0040300B"/>
    <w:rsid w:val="00403E3D"/>
    <w:rsid w:val="004121B0"/>
    <w:rsid w:val="00415551"/>
    <w:rsid w:val="00415B8C"/>
    <w:rsid w:val="004647A4"/>
    <w:rsid w:val="00470397"/>
    <w:rsid w:val="004707F7"/>
    <w:rsid w:val="00471E5F"/>
    <w:rsid w:val="00476AF0"/>
    <w:rsid w:val="004A1128"/>
    <w:rsid w:val="004A4C18"/>
    <w:rsid w:val="004B0F8D"/>
    <w:rsid w:val="004C114C"/>
    <w:rsid w:val="004C13B0"/>
    <w:rsid w:val="004D18A1"/>
    <w:rsid w:val="004D1B6D"/>
    <w:rsid w:val="004D2AFA"/>
    <w:rsid w:val="004D3DDB"/>
    <w:rsid w:val="004D4921"/>
    <w:rsid w:val="0050177C"/>
    <w:rsid w:val="00506114"/>
    <w:rsid w:val="0050794F"/>
    <w:rsid w:val="00511412"/>
    <w:rsid w:val="005158AA"/>
    <w:rsid w:val="00557AA1"/>
    <w:rsid w:val="00567DF6"/>
    <w:rsid w:val="005841F3"/>
    <w:rsid w:val="005867AE"/>
    <w:rsid w:val="005A610E"/>
    <w:rsid w:val="005B7DCC"/>
    <w:rsid w:val="005C24C0"/>
    <w:rsid w:val="005C3697"/>
    <w:rsid w:val="005D0977"/>
    <w:rsid w:val="005D7044"/>
    <w:rsid w:val="005E607D"/>
    <w:rsid w:val="005F0590"/>
    <w:rsid w:val="00623528"/>
    <w:rsid w:val="00625F9A"/>
    <w:rsid w:val="006311D5"/>
    <w:rsid w:val="00637484"/>
    <w:rsid w:val="00651F74"/>
    <w:rsid w:val="00660E1E"/>
    <w:rsid w:val="006621A9"/>
    <w:rsid w:val="00673E3B"/>
    <w:rsid w:val="006744F2"/>
    <w:rsid w:val="00675A4C"/>
    <w:rsid w:val="00685996"/>
    <w:rsid w:val="006859C0"/>
    <w:rsid w:val="00685ADD"/>
    <w:rsid w:val="00685E51"/>
    <w:rsid w:val="006A05FE"/>
    <w:rsid w:val="006B51AB"/>
    <w:rsid w:val="006C12D5"/>
    <w:rsid w:val="006C41D0"/>
    <w:rsid w:val="006E1B0E"/>
    <w:rsid w:val="006F0F76"/>
    <w:rsid w:val="006F6A22"/>
    <w:rsid w:val="00702690"/>
    <w:rsid w:val="00710584"/>
    <w:rsid w:val="00714B9E"/>
    <w:rsid w:val="00715D23"/>
    <w:rsid w:val="00725AEE"/>
    <w:rsid w:val="007331D5"/>
    <w:rsid w:val="007335BF"/>
    <w:rsid w:val="007350D1"/>
    <w:rsid w:val="007430FC"/>
    <w:rsid w:val="007607CE"/>
    <w:rsid w:val="007637E9"/>
    <w:rsid w:val="0077599D"/>
    <w:rsid w:val="007B432A"/>
    <w:rsid w:val="007C04B1"/>
    <w:rsid w:val="007D62A4"/>
    <w:rsid w:val="007D7AAA"/>
    <w:rsid w:val="007E713A"/>
    <w:rsid w:val="007F2B5C"/>
    <w:rsid w:val="007F7A27"/>
    <w:rsid w:val="008076F0"/>
    <w:rsid w:val="008136D6"/>
    <w:rsid w:val="008142EC"/>
    <w:rsid w:val="00825852"/>
    <w:rsid w:val="008306D7"/>
    <w:rsid w:val="00834EC6"/>
    <w:rsid w:val="00841757"/>
    <w:rsid w:val="00842D0D"/>
    <w:rsid w:val="0086005F"/>
    <w:rsid w:val="00860B6C"/>
    <w:rsid w:val="008623AA"/>
    <w:rsid w:val="008836A7"/>
    <w:rsid w:val="00887EA4"/>
    <w:rsid w:val="00894249"/>
    <w:rsid w:val="008A03EF"/>
    <w:rsid w:val="008A136D"/>
    <w:rsid w:val="008C0C1A"/>
    <w:rsid w:val="008C4316"/>
    <w:rsid w:val="008C597B"/>
    <w:rsid w:val="008C683B"/>
    <w:rsid w:val="008E039B"/>
    <w:rsid w:val="008E587B"/>
    <w:rsid w:val="008E6D6F"/>
    <w:rsid w:val="00900B04"/>
    <w:rsid w:val="00902765"/>
    <w:rsid w:val="009054A2"/>
    <w:rsid w:val="0091559D"/>
    <w:rsid w:val="00922BC3"/>
    <w:rsid w:val="00932394"/>
    <w:rsid w:val="0094444C"/>
    <w:rsid w:val="00952E27"/>
    <w:rsid w:val="0095402B"/>
    <w:rsid w:val="009605E7"/>
    <w:rsid w:val="009629D2"/>
    <w:rsid w:val="00976DEF"/>
    <w:rsid w:val="00984378"/>
    <w:rsid w:val="0099059C"/>
    <w:rsid w:val="009933E6"/>
    <w:rsid w:val="00993FB7"/>
    <w:rsid w:val="009A0A9C"/>
    <w:rsid w:val="009A5526"/>
    <w:rsid w:val="009B3FCF"/>
    <w:rsid w:val="009C6813"/>
    <w:rsid w:val="009F0A4A"/>
    <w:rsid w:val="009F3A86"/>
    <w:rsid w:val="00A00EA1"/>
    <w:rsid w:val="00A4022D"/>
    <w:rsid w:val="00A46C22"/>
    <w:rsid w:val="00A510C5"/>
    <w:rsid w:val="00A56AB8"/>
    <w:rsid w:val="00A56ED5"/>
    <w:rsid w:val="00A77FAC"/>
    <w:rsid w:val="00A82E73"/>
    <w:rsid w:val="00A83181"/>
    <w:rsid w:val="00A83B3B"/>
    <w:rsid w:val="00A83EA2"/>
    <w:rsid w:val="00A92B38"/>
    <w:rsid w:val="00AA0C0B"/>
    <w:rsid w:val="00AA2151"/>
    <w:rsid w:val="00AA576D"/>
    <w:rsid w:val="00AA6057"/>
    <w:rsid w:val="00AB2963"/>
    <w:rsid w:val="00AB4E82"/>
    <w:rsid w:val="00AC07E7"/>
    <w:rsid w:val="00AC6834"/>
    <w:rsid w:val="00AC6A9B"/>
    <w:rsid w:val="00AE164C"/>
    <w:rsid w:val="00AE47EC"/>
    <w:rsid w:val="00AF6A62"/>
    <w:rsid w:val="00B03F45"/>
    <w:rsid w:val="00B03F8C"/>
    <w:rsid w:val="00B14F25"/>
    <w:rsid w:val="00B40F0D"/>
    <w:rsid w:val="00B427C3"/>
    <w:rsid w:val="00B506F2"/>
    <w:rsid w:val="00B51929"/>
    <w:rsid w:val="00B536FA"/>
    <w:rsid w:val="00B6021D"/>
    <w:rsid w:val="00B63520"/>
    <w:rsid w:val="00B65DE4"/>
    <w:rsid w:val="00B663C0"/>
    <w:rsid w:val="00B665DB"/>
    <w:rsid w:val="00B6667E"/>
    <w:rsid w:val="00B80135"/>
    <w:rsid w:val="00B879CE"/>
    <w:rsid w:val="00BC11A3"/>
    <w:rsid w:val="00BC5905"/>
    <w:rsid w:val="00BC791F"/>
    <w:rsid w:val="00BD01A5"/>
    <w:rsid w:val="00BF2774"/>
    <w:rsid w:val="00C13481"/>
    <w:rsid w:val="00C22C3C"/>
    <w:rsid w:val="00C268CA"/>
    <w:rsid w:val="00C3486F"/>
    <w:rsid w:val="00C41809"/>
    <w:rsid w:val="00C575BA"/>
    <w:rsid w:val="00C75073"/>
    <w:rsid w:val="00C867A2"/>
    <w:rsid w:val="00C974FC"/>
    <w:rsid w:val="00CA28C0"/>
    <w:rsid w:val="00CA4A19"/>
    <w:rsid w:val="00CA6727"/>
    <w:rsid w:val="00CB2831"/>
    <w:rsid w:val="00CB67B1"/>
    <w:rsid w:val="00CC3A9D"/>
    <w:rsid w:val="00CC701D"/>
    <w:rsid w:val="00CC7509"/>
    <w:rsid w:val="00CD0383"/>
    <w:rsid w:val="00CE3DEE"/>
    <w:rsid w:val="00CF1A9D"/>
    <w:rsid w:val="00D058D5"/>
    <w:rsid w:val="00D102AB"/>
    <w:rsid w:val="00D131F3"/>
    <w:rsid w:val="00D1674B"/>
    <w:rsid w:val="00D232EC"/>
    <w:rsid w:val="00D36D1C"/>
    <w:rsid w:val="00D447A8"/>
    <w:rsid w:val="00D44C27"/>
    <w:rsid w:val="00D504FE"/>
    <w:rsid w:val="00D57968"/>
    <w:rsid w:val="00D73785"/>
    <w:rsid w:val="00D7613C"/>
    <w:rsid w:val="00D8503C"/>
    <w:rsid w:val="00D851D5"/>
    <w:rsid w:val="00D871A1"/>
    <w:rsid w:val="00D90D88"/>
    <w:rsid w:val="00D9230B"/>
    <w:rsid w:val="00DA0EFF"/>
    <w:rsid w:val="00DB33B4"/>
    <w:rsid w:val="00DC692A"/>
    <w:rsid w:val="00DE7D4D"/>
    <w:rsid w:val="00E06276"/>
    <w:rsid w:val="00E21478"/>
    <w:rsid w:val="00E416C3"/>
    <w:rsid w:val="00E76329"/>
    <w:rsid w:val="00E8318C"/>
    <w:rsid w:val="00E91F66"/>
    <w:rsid w:val="00EA2BD7"/>
    <w:rsid w:val="00EA4FF5"/>
    <w:rsid w:val="00EC6A7E"/>
    <w:rsid w:val="00ED6914"/>
    <w:rsid w:val="00EF6392"/>
    <w:rsid w:val="00F212D2"/>
    <w:rsid w:val="00F218AC"/>
    <w:rsid w:val="00F225EE"/>
    <w:rsid w:val="00F26FE5"/>
    <w:rsid w:val="00F273C5"/>
    <w:rsid w:val="00F33FB2"/>
    <w:rsid w:val="00F34CC4"/>
    <w:rsid w:val="00F35F92"/>
    <w:rsid w:val="00F4109F"/>
    <w:rsid w:val="00F5529B"/>
    <w:rsid w:val="00F60965"/>
    <w:rsid w:val="00F65ABB"/>
    <w:rsid w:val="00F71A77"/>
    <w:rsid w:val="00F72736"/>
    <w:rsid w:val="00F83F34"/>
    <w:rsid w:val="00FA6194"/>
    <w:rsid w:val="00FA7F7C"/>
    <w:rsid w:val="00FB17ED"/>
    <w:rsid w:val="00FC0D7C"/>
    <w:rsid w:val="00FC237E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34AD1"/>
  <w15:docId w15:val="{29AD5862-6B9C-451C-BCC3-641CD607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1C6"/>
    <w:pPr>
      <w:spacing w:after="0" w:line="240" w:lineRule="auto"/>
    </w:pPr>
    <w:rPr>
      <w:rFonts w:ascii="Browallia New" w:eastAsia="Times New Roman" w:hAnsi="Browallia New" w:cs="Browalli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C3C"/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22C3C"/>
    <w:rPr>
      <w:rFonts w:ascii="Leelawadee" w:eastAsia="Times New Roman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CB2831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6">
    <w:name w:val="หัวกระดาษ อักขระ"/>
    <w:basedOn w:val="a0"/>
    <w:link w:val="a5"/>
    <w:uiPriority w:val="99"/>
    <w:rsid w:val="00CB2831"/>
    <w:rPr>
      <w:rFonts w:ascii="Browallia New" w:eastAsia="Times New Roman" w:hAnsi="Browallia New" w:cs="Angsana New"/>
      <w:sz w:val="24"/>
    </w:rPr>
  </w:style>
  <w:style w:type="paragraph" w:styleId="a7">
    <w:name w:val="footer"/>
    <w:basedOn w:val="a"/>
    <w:link w:val="a8"/>
    <w:uiPriority w:val="99"/>
    <w:unhideWhenUsed/>
    <w:rsid w:val="00CB2831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8">
    <w:name w:val="ท้ายกระดาษ อักขระ"/>
    <w:basedOn w:val="a0"/>
    <w:link w:val="a7"/>
    <w:uiPriority w:val="99"/>
    <w:rsid w:val="00CB2831"/>
    <w:rPr>
      <w:rFonts w:ascii="Browallia New" w:eastAsia="Times New Roman" w:hAnsi="Browallia New" w:cs="Angsana New"/>
      <w:sz w:val="24"/>
    </w:rPr>
  </w:style>
  <w:style w:type="paragraph" w:styleId="a9">
    <w:name w:val="No Spacing"/>
    <w:uiPriority w:val="1"/>
    <w:qFormat/>
    <w:rsid w:val="00471E5F"/>
    <w:pPr>
      <w:spacing w:after="0" w:line="240" w:lineRule="auto"/>
    </w:pPr>
    <w:rPr>
      <w:rFonts w:ascii="Browallia New" w:eastAsia="Times New Roman" w:hAnsi="Browallia New" w:cs="Angsana New"/>
      <w:sz w:val="24"/>
    </w:rPr>
  </w:style>
  <w:style w:type="paragraph" w:styleId="aa">
    <w:name w:val="List Paragraph"/>
    <w:basedOn w:val="a"/>
    <w:uiPriority w:val="34"/>
    <w:qFormat/>
    <w:rsid w:val="002D4BD5"/>
    <w:pPr>
      <w:ind w:left="720"/>
      <w:contextualSpacing/>
    </w:pPr>
    <w:rPr>
      <w:rFonts w:cs="Angsana New"/>
    </w:rPr>
  </w:style>
  <w:style w:type="character" w:styleId="ab">
    <w:name w:val="annotation reference"/>
    <w:basedOn w:val="a0"/>
    <w:uiPriority w:val="99"/>
    <w:semiHidden/>
    <w:unhideWhenUsed/>
    <w:rsid w:val="001D23DF"/>
    <w:rPr>
      <w:sz w:val="16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D23DF"/>
    <w:rPr>
      <w:rFonts w:cs="Angsana New"/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1D23DF"/>
    <w:rPr>
      <w:rFonts w:ascii="Browallia New" w:eastAsia="Times New Roman" w:hAnsi="Browallia New" w:cs="Angsana New"/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23DF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1D23DF"/>
    <w:rPr>
      <w:rFonts w:ascii="Browallia New" w:eastAsia="Times New Roman" w:hAnsi="Browallia New" w:cs="Angsana New"/>
      <w:b/>
      <w:bCs/>
      <w:sz w:val="20"/>
      <w:szCs w:val="25"/>
    </w:rPr>
  </w:style>
  <w:style w:type="table" w:styleId="af0">
    <w:name w:val="Table Grid"/>
    <w:basedOn w:val="a1"/>
    <w:uiPriority w:val="39"/>
    <w:rsid w:val="000D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2E1A-3571-478D-BF3A-4498D053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3</Pages>
  <Words>1908</Words>
  <Characters>10881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_Win10x64</cp:lastModifiedBy>
  <cp:revision>7</cp:revision>
  <cp:lastPrinted>2023-05-30T13:55:00Z</cp:lastPrinted>
  <dcterms:created xsi:type="dcterms:W3CDTF">2023-09-19T07:15:00Z</dcterms:created>
  <dcterms:modified xsi:type="dcterms:W3CDTF">2024-11-29T09:24:00Z</dcterms:modified>
</cp:coreProperties>
</file>